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92251479"/>
        <w:docPartObj>
          <w:docPartGallery w:val="Cover Pages"/>
          <w:docPartUnique/>
        </w:docPartObj>
      </w:sdtPr>
      <w:sdtContent>
        <w:p w14:paraId="6600BC24" w14:textId="3DB3038F" w:rsidR="003E00E0" w:rsidRDefault="003E00E0">
          <w:r>
            <w:rPr>
              <w:noProof/>
            </w:rPr>
            <mc:AlternateContent>
              <mc:Choice Requires="wpg">
                <w:drawing>
                  <wp:anchor distT="0" distB="0" distL="114300" distR="114300" simplePos="0" relativeHeight="251662336" behindDoc="0" locked="0" layoutInCell="1" allowOverlap="1" wp14:anchorId="453E9FE6" wp14:editId="0E8906D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C13635"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9D7EFC6" wp14:editId="2C1642F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51415D" w14:textId="5DF3367D" w:rsidR="003E00E0" w:rsidRDefault="003E00E0">
                                    <w:pPr>
                                      <w:pStyle w:val="Sinespaciado"/>
                                      <w:jc w:val="right"/>
                                      <w:rPr>
                                        <w:color w:val="595959" w:themeColor="text1" w:themeTint="A6"/>
                                        <w:sz w:val="28"/>
                                        <w:szCs w:val="28"/>
                                      </w:rPr>
                                    </w:pPr>
                                    <w:r>
                                      <w:rPr>
                                        <w:color w:val="595959" w:themeColor="text1" w:themeTint="A6"/>
                                        <w:sz w:val="28"/>
                                        <w:szCs w:val="28"/>
                                      </w:rPr>
                                      <w:t>2º CFGS DAM</w:t>
                                    </w:r>
                                  </w:p>
                                </w:sdtContent>
                              </w:sdt>
                              <w:p w14:paraId="12457709" w14:textId="3C895924" w:rsidR="003E00E0" w:rsidRPr="003E00E0" w:rsidRDefault="00000000">
                                <w:pPr>
                                  <w:pStyle w:val="Sinespaciado"/>
                                  <w:jc w:val="right"/>
                                  <w:rPr>
                                    <w:color w:val="595959" w:themeColor="text1" w:themeTint="A6"/>
                                    <w:sz w:val="24"/>
                                    <w:szCs w:val="24"/>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E00E0" w:rsidRPr="003E00E0">
                                      <w:rPr>
                                        <w:color w:val="595959" w:themeColor="text1" w:themeTint="A6"/>
                                        <w:sz w:val="24"/>
                                        <w:szCs w:val="24"/>
                                      </w:rPr>
                                      <w:t xml:space="preserve">9 de </w:t>
                                    </w:r>
                                    <w:r w:rsidR="00C216C7">
                                      <w:rPr>
                                        <w:color w:val="595959" w:themeColor="text1" w:themeTint="A6"/>
                                        <w:sz w:val="24"/>
                                        <w:szCs w:val="24"/>
                                      </w:rPr>
                                      <w:t>m</w:t>
                                    </w:r>
                                    <w:r w:rsidR="003E00E0" w:rsidRPr="003E00E0">
                                      <w:rPr>
                                        <w:color w:val="595959" w:themeColor="text1" w:themeTint="A6"/>
                                        <w:sz w:val="24"/>
                                        <w:szCs w:val="24"/>
                                      </w:rPr>
                                      <w:t>ayo de 20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D7EFC6"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51415D" w14:textId="5DF3367D" w:rsidR="003E00E0" w:rsidRDefault="003E00E0">
                              <w:pPr>
                                <w:pStyle w:val="Sinespaciado"/>
                                <w:jc w:val="right"/>
                                <w:rPr>
                                  <w:color w:val="595959" w:themeColor="text1" w:themeTint="A6"/>
                                  <w:sz w:val="28"/>
                                  <w:szCs w:val="28"/>
                                </w:rPr>
                              </w:pPr>
                              <w:r>
                                <w:rPr>
                                  <w:color w:val="595959" w:themeColor="text1" w:themeTint="A6"/>
                                  <w:sz w:val="28"/>
                                  <w:szCs w:val="28"/>
                                </w:rPr>
                                <w:t>2º CFGS DAM</w:t>
                              </w:r>
                            </w:p>
                          </w:sdtContent>
                        </w:sdt>
                        <w:p w14:paraId="12457709" w14:textId="3C895924" w:rsidR="003E00E0" w:rsidRPr="003E00E0" w:rsidRDefault="00000000">
                          <w:pPr>
                            <w:pStyle w:val="Sinespaciado"/>
                            <w:jc w:val="right"/>
                            <w:rPr>
                              <w:color w:val="595959" w:themeColor="text1" w:themeTint="A6"/>
                              <w:sz w:val="24"/>
                              <w:szCs w:val="24"/>
                            </w:rPr>
                          </w:pPr>
                          <w:sdt>
                            <w:sdtPr>
                              <w:rPr>
                                <w:color w:val="595959" w:themeColor="text1" w:themeTint="A6"/>
                                <w:sz w:val="24"/>
                                <w:szCs w:val="24"/>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E00E0" w:rsidRPr="003E00E0">
                                <w:rPr>
                                  <w:color w:val="595959" w:themeColor="text1" w:themeTint="A6"/>
                                  <w:sz w:val="24"/>
                                  <w:szCs w:val="24"/>
                                </w:rPr>
                                <w:t xml:space="preserve">9 de </w:t>
                              </w:r>
                              <w:r w:rsidR="00C216C7">
                                <w:rPr>
                                  <w:color w:val="595959" w:themeColor="text1" w:themeTint="A6"/>
                                  <w:sz w:val="24"/>
                                  <w:szCs w:val="24"/>
                                </w:rPr>
                                <w:t>m</w:t>
                              </w:r>
                              <w:r w:rsidR="003E00E0" w:rsidRPr="003E00E0">
                                <w:rPr>
                                  <w:color w:val="595959" w:themeColor="text1" w:themeTint="A6"/>
                                  <w:sz w:val="24"/>
                                  <w:szCs w:val="24"/>
                                </w:rPr>
                                <w:t>ayo de 20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D13D4DF" wp14:editId="0C2E2D0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2D68D" w14:textId="34102B87" w:rsidR="003E00E0" w:rsidRDefault="003E00E0">
                                <w:pPr>
                                  <w:pStyle w:val="Sinespaciado"/>
                                  <w:jc w:val="right"/>
                                  <w:rPr>
                                    <w:color w:val="156082" w:themeColor="accent1"/>
                                    <w:sz w:val="28"/>
                                    <w:szCs w:val="28"/>
                                  </w:rPr>
                                </w:pPr>
                                <w:r>
                                  <w:rPr>
                                    <w:color w:val="156082" w:themeColor="accent1"/>
                                    <w:sz w:val="28"/>
                                    <w:szCs w:val="28"/>
                                  </w:rPr>
                                  <w:t>Iván Núñez Rodríguez</w:t>
                                </w:r>
                              </w:p>
                              <w:p w14:paraId="40D3025B" w14:textId="245C079F" w:rsidR="003E00E0" w:rsidRDefault="003E00E0">
                                <w:pPr>
                                  <w:pStyle w:val="Sinespaciado"/>
                                  <w:jc w:val="right"/>
                                  <w:rPr>
                                    <w:color w:val="156082" w:themeColor="accent1"/>
                                    <w:sz w:val="28"/>
                                    <w:szCs w:val="28"/>
                                  </w:rPr>
                                </w:pPr>
                                <w:r>
                                  <w:rPr>
                                    <w:color w:val="156082" w:themeColor="accent1"/>
                                    <w:sz w:val="28"/>
                                    <w:szCs w:val="28"/>
                                  </w:rPr>
                                  <w:t>Andrés Felipe González Gómez</w:t>
                                </w:r>
                              </w:p>
                              <w:p w14:paraId="7E69A0B3" w14:textId="1C5F220D" w:rsidR="003E00E0" w:rsidRDefault="003E00E0">
                                <w:pPr>
                                  <w:pStyle w:val="Sinespaciado"/>
                                  <w:jc w:val="right"/>
                                  <w:rPr>
                                    <w:color w:val="156082" w:themeColor="accent1"/>
                                    <w:sz w:val="28"/>
                                    <w:szCs w:val="28"/>
                                  </w:rPr>
                                </w:pPr>
                                <w:r>
                                  <w:rPr>
                                    <w:color w:val="156082" w:themeColor="accent1"/>
                                    <w:sz w:val="28"/>
                                    <w:szCs w:val="28"/>
                                  </w:rPr>
                                  <w:t>David Fernández</w:t>
                                </w:r>
                                <w:r w:rsidR="008B0B9C">
                                  <w:rPr>
                                    <w:color w:val="156082" w:themeColor="accent1"/>
                                    <w:sz w:val="28"/>
                                    <w:szCs w:val="28"/>
                                  </w:rPr>
                                  <w:t xml:space="preserve"> Fernández</w:t>
                                </w:r>
                              </w:p>
                              <w:p w14:paraId="0E9BC968" w14:textId="64A1CA87" w:rsidR="003E00E0" w:rsidRDefault="003E00E0">
                                <w:pPr>
                                  <w:pStyle w:val="Sinespaciado"/>
                                  <w:jc w:val="right"/>
                                  <w:rPr>
                                    <w:color w:val="156082" w:themeColor="accent1"/>
                                    <w:sz w:val="28"/>
                                    <w:szCs w:val="28"/>
                                  </w:rPr>
                                </w:pPr>
                                <w:r>
                                  <w:rPr>
                                    <w:color w:val="156082" w:themeColor="accent1"/>
                                    <w:sz w:val="28"/>
                                    <w:szCs w:val="28"/>
                                  </w:rPr>
                                  <w:t>Ángel Antón Gaitán</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51DDD921" w14:textId="7A7BFC70" w:rsidR="003E00E0" w:rsidRDefault="003E00E0">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13D4DF"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2B2D68D" w14:textId="34102B87" w:rsidR="003E00E0" w:rsidRDefault="003E00E0">
                          <w:pPr>
                            <w:pStyle w:val="Sinespaciado"/>
                            <w:jc w:val="right"/>
                            <w:rPr>
                              <w:color w:val="156082" w:themeColor="accent1"/>
                              <w:sz w:val="28"/>
                              <w:szCs w:val="28"/>
                            </w:rPr>
                          </w:pPr>
                          <w:r>
                            <w:rPr>
                              <w:color w:val="156082" w:themeColor="accent1"/>
                              <w:sz w:val="28"/>
                              <w:szCs w:val="28"/>
                            </w:rPr>
                            <w:t>Iván Núñez Rodríguez</w:t>
                          </w:r>
                        </w:p>
                        <w:p w14:paraId="40D3025B" w14:textId="245C079F" w:rsidR="003E00E0" w:rsidRDefault="003E00E0">
                          <w:pPr>
                            <w:pStyle w:val="Sinespaciado"/>
                            <w:jc w:val="right"/>
                            <w:rPr>
                              <w:color w:val="156082" w:themeColor="accent1"/>
                              <w:sz w:val="28"/>
                              <w:szCs w:val="28"/>
                            </w:rPr>
                          </w:pPr>
                          <w:r>
                            <w:rPr>
                              <w:color w:val="156082" w:themeColor="accent1"/>
                              <w:sz w:val="28"/>
                              <w:szCs w:val="28"/>
                            </w:rPr>
                            <w:t>Andrés Felipe González Gómez</w:t>
                          </w:r>
                        </w:p>
                        <w:p w14:paraId="7E69A0B3" w14:textId="1C5F220D" w:rsidR="003E00E0" w:rsidRDefault="003E00E0">
                          <w:pPr>
                            <w:pStyle w:val="Sinespaciado"/>
                            <w:jc w:val="right"/>
                            <w:rPr>
                              <w:color w:val="156082" w:themeColor="accent1"/>
                              <w:sz w:val="28"/>
                              <w:szCs w:val="28"/>
                            </w:rPr>
                          </w:pPr>
                          <w:r>
                            <w:rPr>
                              <w:color w:val="156082" w:themeColor="accent1"/>
                              <w:sz w:val="28"/>
                              <w:szCs w:val="28"/>
                            </w:rPr>
                            <w:t>David Fernández</w:t>
                          </w:r>
                          <w:r w:rsidR="008B0B9C">
                            <w:rPr>
                              <w:color w:val="156082" w:themeColor="accent1"/>
                              <w:sz w:val="28"/>
                              <w:szCs w:val="28"/>
                            </w:rPr>
                            <w:t xml:space="preserve"> Fernández</w:t>
                          </w:r>
                        </w:p>
                        <w:p w14:paraId="0E9BC968" w14:textId="64A1CA87" w:rsidR="003E00E0" w:rsidRDefault="003E00E0">
                          <w:pPr>
                            <w:pStyle w:val="Sinespaciado"/>
                            <w:jc w:val="right"/>
                            <w:rPr>
                              <w:color w:val="156082" w:themeColor="accent1"/>
                              <w:sz w:val="28"/>
                              <w:szCs w:val="28"/>
                            </w:rPr>
                          </w:pPr>
                          <w:r>
                            <w:rPr>
                              <w:color w:val="156082" w:themeColor="accent1"/>
                              <w:sz w:val="28"/>
                              <w:szCs w:val="28"/>
                            </w:rPr>
                            <w:t>Ángel Antón Gaitán</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51DDD921" w14:textId="7A7BFC70" w:rsidR="003E00E0" w:rsidRDefault="003E00E0">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96B498" wp14:editId="069AF9E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79384" w14:textId="695187C2" w:rsidR="003E00E0"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0E0">
                                      <w:rPr>
                                        <w:caps/>
                                        <w:color w:val="156082" w:themeColor="accent1"/>
                                        <w:sz w:val="64"/>
                                        <w:szCs w:val="64"/>
                                      </w:rPr>
                                      <w:t>Sistema de gestión de</w:t>
                                    </w:r>
                                    <w:r w:rsidR="00113E4D">
                                      <w:rPr>
                                        <w:caps/>
                                        <w:color w:val="156082" w:themeColor="accent1"/>
                                        <w:sz w:val="64"/>
                                        <w:szCs w:val="64"/>
                                      </w:rPr>
                                      <w:t xml:space="preserve"> </w:t>
                                    </w:r>
                                    <w:r w:rsidR="003E00E0">
                                      <w:rPr>
                                        <w:caps/>
                                        <w:color w:val="156082" w:themeColor="accent1"/>
                                        <w:sz w:val="64"/>
                                        <w:szCs w:val="64"/>
                                      </w:rPr>
                                      <w:t>vacantes de emple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22D996" w14:textId="15D8B270" w:rsidR="003E00E0" w:rsidRDefault="003E00E0">
                                    <w:pPr>
                                      <w:jc w:val="right"/>
                                      <w:rPr>
                                        <w:smallCaps/>
                                        <w:color w:val="404040" w:themeColor="text1" w:themeTint="BF"/>
                                        <w:sz w:val="36"/>
                                        <w:szCs w:val="36"/>
                                      </w:rPr>
                                    </w:pPr>
                                    <w:r>
                                      <w:rPr>
                                        <w:color w:val="404040" w:themeColor="text1" w:themeTint="BF"/>
                                        <w:sz w:val="36"/>
                                        <w:szCs w:val="36"/>
                                      </w:rPr>
                                      <w:t>Reto 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96B498"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F379384" w14:textId="695187C2" w:rsidR="003E00E0"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E00E0">
                                <w:rPr>
                                  <w:caps/>
                                  <w:color w:val="156082" w:themeColor="accent1"/>
                                  <w:sz w:val="64"/>
                                  <w:szCs w:val="64"/>
                                </w:rPr>
                                <w:t>Sistema de gestión de</w:t>
                              </w:r>
                              <w:r w:rsidR="00113E4D">
                                <w:rPr>
                                  <w:caps/>
                                  <w:color w:val="156082" w:themeColor="accent1"/>
                                  <w:sz w:val="64"/>
                                  <w:szCs w:val="64"/>
                                </w:rPr>
                                <w:t xml:space="preserve"> </w:t>
                              </w:r>
                              <w:r w:rsidR="003E00E0">
                                <w:rPr>
                                  <w:caps/>
                                  <w:color w:val="156082" w:themeColor="accent1"/>
                                  <w:sz w:val="64"/>
                                  <w:szCs w:val="64"/>
                                </w:rPr>
                                <w:t>vacantes de emple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222D996" w14:textId="15D8B270" w:rsidR="003E00E0" w:rsidRDefault="003E00E0">
                              <w:pPr>
                                <w:jc w:val="right"/>
                                <w:rPr>
                                  <w:smallCaps/>
                                  <w:color w:val="404040" w:themeColor="text1" w:themeTint="BF"/>
                                  <w:sz w:val="36"/>
                                  <w:szCs w:val="36"/>
                                </w:rPr>
                              </w:pPr>
                              <w:r>
                                <w:rPr>
                                  <w:color w:val="404040" w:themeColor="text1" w:themeTint="BF"/>
                                  <w:sz w:val="36"/>
                                  <w:szCs w:val="36"/>
                                </w:rPr>
                                <w:t>Reto 9</w:t>
                              </w:r>
                            </w:p>
                          </w:sdtContent>
                        </w:sdt>
                      </w:txbxContent>
                    </v:textbox>
                    <w10:wrap type="square" anchorx="page" anchory="page"/>
                  </v:shape>
                </w:pict>
              </mc:Fallback>
            </mc:AlternateContent>
          </w:r>
        </w:p>
        <w:p w14:paraId="4393E01B" w14:textId="02719565" w:rsidR="003E00E0" w:rsidRDefault="003E00E0">
          <w:r>
            <w:br w:type="page"/>
          </w:r>
        </w:p>
      </w:sdtContent>
    </w:sdt>
    <w:p w14:paraId="22456F17" w14:textId="7902EB2F" w:rsidR="003E00E0" w:rsidRDefault="003E00E0" w:rsidP="00156B40">
      <w:pPr>
        <w:pStyle w:val="Ttulo1"/>
      </w:pPr>
      <w:r>
        <w:lastRenderedPageBreak/>
        <w:t>Índice</w:t>
      </w:r>
    </w:p>
    <w:p w14:paraId="00055A52" w14:textId="77777777" w:rsidR="003E00E0" w:rsidRDefault="003E00E0">
      <w:r>
        <w:br w:type="page"/>
      </w:r>
    </w:p>
    <w:p w14:paraId="12377D69" w14:textId="77777777" w:rsidR="003E00E0" w:rsidRPr="003E00E0" w:rsidRDefault="003E00E0" w:rsidP="000C61B6">
      <w:pPr>
        <w:pStyle w:val="Ttulo1"/>
      </w:pPr>
      <w:r w:rsidRPr="003E00E0">
        <w:rPr>
          <w:highlight w:val="yellow"/>
        </w:rPr>
        <w:lastRenderedPageBreak/>
        <w:t>1. Introducción y justificación del proyecto</w:t>
      </w:r>
      <w:r w:rsidRPr="003E00E0">
        <w:t xml:space="preserve"> </w:t>
      </w:r>
    </w:p>
    <w:p w14:paraId="75D2EE32" w14:textId="62C53680" w:rsidR="003E00E0" w:rsidRPr="007B3EF2" w:rsidRDefault="003E00E0" w:rsidP="003E00E0">
      <w:pPr>
        <w:rPr>
          <w:u w:val="single"/>
        </w:rPr>
      </w:pPr>
      <w:r w:rsidRPr="003E00E0">
        <w:rPr>
          <w:u w:val="single"/>
        </w:rPr>
        <w:t>1.1. Breve descripción del producto o servicio.</w:t>
      </w:r>
    </w:p>
    <w:p w14:paraId="2BACCF36" w14:textId="3C58DD6D" w:rsidR="00412C62" w:rsidRDefault="00412C62" w:rsidP="003E00E0">
      <w:r w:rsidRPr="00412C62">
        <w:t>El "Sistema de Gestión de Vacantes de Empleo" es una plataforma integral diseñada para facilitar la conexión entre empresas que buscan talento y usuarios que buscan oportunidades laborales.</w:t>
      </w:r>
    </w:p>
    <w:p w14:paraId="6A8970D6" w14:textId="493B8532" w:rsidR="00412C62" w:rsidRPr="00412C62" w:rsidRDefault="00412C62" w:rsidP="00412C62">
      <w:r>
        <w:t>Las f</w:t>
      </w:r>
      <w:r w:rsidRPr="00412C62">
        <w:t>uncionalidades clave</w:t>
      </w:r>
      <w:r>
        <w:t xml:space="preserve"> son</w:t>
      </w:r>
      <w:r w:rsidRPr="00412C62">
        <w:t xml:space="preserve">: </w:t>
      </w:r>
    </w:p>
    <w:p w14:paraId="35BAC23F" w14:textId="7B43DA3E" w:rsidR="00412C62" w:rsidRPr="00412C62" w:rsidRDefault="00412C62" w:rsidP="00412C62">
      <w:pPr>
        <w:numPr>
          <w:ilvl w:val="0"/>
          <w:numId w:val="5"/>
        </w:numPr>
      </w:pPr>
      <w:r w:rsidRPr="00412C62">
        <w:t>Para</w:t>
      </w:r>
      <w:r w:rsidR="0003444A">
        <w:t xml:space="preserve"> las </w:t>
      </w:r>
      <w:r w:rsidRPr="00412C62">
        <w:t>empresas</w:t>
      </w:r>
      <w:r w:rsidR="0003444A">
        <w:t xml:space="preserve"> la p</w:t>
      </w:r>
      <w:r w:rsidRPr="00412C62">
        <w:t xml:space="preserve">ublicación y gestión de vacantes, </w:t>
      </w:r>
      <w:r w:rsidR="0015476A">
        <w:t xml:space="preserve">la </w:t>
      </w:r>
      <w:r w:rsidRPr="00412C62">
        <w:t>recepción y filtrado de solicitudes,</w:t>
      </w:r>
      <w:r w:rsidR="0003444A">
        <w:t xml:space="preserve"> y</w:t>
      </w:r>
      <w:r w:rsidRPr="00412C62">
        <w:t xml:space="preserve"> </w:t>
      </w:r>
      <w:r w:rsidR="0015476A">
        <w:t xml:space="preserve">la </w:t>
      </w:r>
      <w:r w:rsidRPr="00412C62">
        <w:t>comunicación con candidatos.</w:t>
      </w:r>
    </w:p>
    <w:p w14:paraId="58BAB211" w14:textId="773D8F30" w:rsidR="00412C62" w:rsidRPr="00412C62" w:rsidRDefault="00412C62" w:rsidP="00412C62">
      <w:pPr>
        <w:numPr>
          <w:ilvl w:val="0"/>
          <w:numId w:val="5"/>
        </w:numPr>
      </w:pPr>
      <w:r w:rsidRPr="00412C62">
        <w:t xml:space="preserve">Para </w:t>
      </w:r>
      <w:r w:rsidR="0003444A">
        <w:t xml:space="preserve">los </w:t>
      </w:r>
      <w:r w:rsidRPr="00412C62">
        <w:t>usuarios</w:t>
      </w:r>
      <w:r w:rsidR="0003444A">
        <w:t xml:space="preserve"> la b</w:t>
      </w:r>
      <w:r w:rsidRPr="00412C62">
        <w:t xml:space="preserve">úsqueda de empleo mediante filtros, </w:t>
      </w:r>
      <w:r w:rsidR="0015476A">
        <w:t xml:space="preserve">la </w:t>
      </w:r>
      <w:r w:rsidRPr="00412C62">
        <w:t>postulación a vacantes</w:t>
      </w:r>
      <w:r w:rsidR="0015476A">
        <w:t xml:space="preserve"> y el</w:t>
      </w:r>
      <w:r w:rsidRPr="00412C62">
        <w:t xml:space="preserve"> seguimiento de </w:t>
      </w:r>
      <w:r w:rsidR="0015476A">
        <w:t xml:space="preserve">sus </w:t>
      </w:r>
      <w:r w:rsidRPr="00412C62">
        <w:t>solicitudes.</w:t>
      </w:r>
    </w:p>
    <w:p w14:paraId="0D4E2573" w14:textId="56A63C3D" w:rsidR="00412C62" w:rsidRPr="00412C62" w:rsidRDefault="00412C62" w:rsidP="00412C62">
      <w:pPr>
        <w:numPr>
          <w:ilvl w:val="0"/>
          <w:numId w:val="5"/>
        </w:numPr>
      </w:pPr>
      <w:r w:rsidRPr="00412C62">
        <w:t xml:space="preserve">Para </w:t>
      </w:r>
      <w:r w:rsidR="0015476A">
        <w:t xml:space="preserve">los </w:t>
      </w:r>
      <w:r w:rsidRPr="00412C62">
        <w:t>administradores</w:t>
      </w:r>
      <w:r w:rsidR="0015476A">
        <w:t xml:space="preserve"> la</w:t>
      </w:r>
      <w:r w:rsidRPr="00412C62">
        <w:t xml:space="preserve"> gestión de empresas, usuarios y categorías.</w:t>
      </w:r>
    </w:p>
    <w:p w14:paraId="739DE8AC" w14:textId="2E41B62F" w:rsidR="00412C62" w:rsidRPr="003E00E0" w:rsidRDefault="00412C62" w:rsidP="00412C62">
      <w:r w:rsidRPr="00412C62">
        <w:t>El sistema optimiza el proceso de contratación, ahorrando tiempo y recursos a las empresas y mejorando la experiencia de búsqueda de empleo para los usuarios. La plataforma centraliza la información y facilita la comunicación entre ambas partes.</w:t>
      </w:r>
    </w:p>
    <w:p w14:paraId="3808F830" w14:textId="77777777" w:rsidR="003E00E0" w:rsidRPr="007B3EF2" w:rsidRDefault="003E00E0" w:rsidP="003E00E0">
      <w:pPr>
        <w:rPr>
          <w:u w:val="single"/>
        </w:rPr>
      </w:pPr>
      <w:r w:rsidRPr="003E00E0">
        <w:rPr>
          <w:u w:val="single"/>
        </w:rPr>
        <w:t xml:space="preserve">1.2. Visión general de la empresa y el sector seleccionado. </w:t>
      </w:r>
    </w:p>
    <w:p w14:paraId="16C4AB7E" w14:textId="7E287D39" w:rsidR="00412C62" w:rsidRPr="00412C62" w:rsidRDefault="00412C62" w:rsidP="00412C62">
      <w:r w:rsidRPr="00412C62">
        <w:t xml:space="preserve">El sector de la búsqueda de empleo y la contratación online está en constante crecimiento, impulsado por la digitalización y la globalización del mercado laboral. </w:t>
      </w:r>
    </w:p>
    <w:p w14:paraId="11F3CF14" w14:textId="06486949" w:rsidR="00412C62" w:rsidRPr="00310331" w:rsidRDefault="00412C62" w:rsidP="00412C62">
      <w:pPr>
        <w:rPr>
          <w:b/>
          <w:bCs/>
        </w:rPr>
      </w:pPr>
      <w:r w:rsidRPr="00310331">
        <w:rPr>
          <w:b/>
          <w:bCs/>
        </w:rPr>
        <w:t xml:space="preserve">Público objetivo: </w:t>
      </w:r>
    </w:p>
    <w:p w14:paraId="515BDE9F" w14:textId="77777777" w:rsidR="00412C62" w:rsidRPr="00412C62" w:rsidRDefault="00412C62" w:rsidP="00412C62">
      <w:pPr>
        <w:numPr>
          <w:ilvl w:val="0"/>
          <w:numId w:val="6"/>
        </w:numPr>
      </w:pPr>
      <w:r w:rsidRPr="00412C62">
        <w:t>Empresas de todos los tamaños y sectores que buscan optimizar su proceso de reclutamiento.</w:t>
      </w:r>
    </w:p>
    <w:p w14:paraId="4C7867FB" w14:textId="77777777" w:rsidR="00412C62" w:rsidRPr="00412C62" w:rsidRDefault="00412C62" w:rsidP="00412C62">
      <w:pPr>
        <w:numPr>
          <w:ilvl w:val="0"/>
          <w:numId w:val="6"/>
        </w:numPr>
      </w:pPr>
      <w:r w:rsidRPr="00412C62">
        <w:t>Usuarios de diferentes perfiles y niveles de experiencia que buscan oportunidades laborales.</w:t>
      </w:r>
    </w:p>
    <w:p w14:paraId="307B97FB" w14:textId="77777777" w:rsidR="00272C32" w:rsidRPr="00310331" w:rsidRDefault="00412C62" w:rsidP="00412C62">
      <w:pPr>
        <w:rPr>
          <w:b/>
          <w:bCs/>
        </w:rPr>
      </w:pPr>
      <w:r w:rsidRPr="00310331">
        <w:rPr>
          <w:b/>
          <w:bCs/>
        </w:rPr>
        <w:t>Análisis de la competencia:</w:t>
      </w:r>
    </w:p>
    <w:p w14:paraId="4239E971" w14:textId="56A0650F" w:rsidR="00412C62" w:rsidRPr="00412C62" w:rsidRDefault="00412C62" w:rsidP="00412C62">
      <w:r w:rsidRPr="00412C62">
        <w:t>Plataformas como LinkedIn</w:t>
      </w:r>
      <w:r w:rsidR="00272C32">
        <w:t xml:space="preserve"> o</w:t>
      </w:r>
      <w:r w:rsidRPr="00412C62">
        <w:t xml:space="preserve"> InfoJobs ofrecen servicios similares, pero este sistema se diferencia por su enfoque integral y su interfaz intuitiva. </w:t>
      </w:r>
    </w:p>
    <w:p w14:paraId="28677FEA" w14:textId="77777777" w:rsidR="00B54158" w:rsidRPr="00310331" w:rsidRDefault="00412C62" w:rsidP="00412C62">
      <w:pPr>
        <w:rPr>
          <w:b/>
          <w:bCs/>
        </w:rPr>
      </w:pPr>
      <w:r w:rsidRPr="00310331">
        <w:rPr>
          <w:b/>
          <w:bCs/>
        </w:rPr>
        <w:t>Tendencias del mercado:</w:t>
      </w:r>
    </w:p>
    <w:p w14:paraId="42BD650C" w14:textId="25A2F93E" w:rsidR="00412C62" w:rsidRPr="00412C62" w:rsidRDefault="00412C62" w:rsidP="00412C62">
      <w:r w:rsidRPr="00412C62">
        <w:t>El uso de inteligencia artificial para el filtrado de candidatos, la realidad virtual para entrevistas y la gamificación en los procesos de selección son tendencias emergentes que podrían integrarse en futuras versiones del sistema.</w:t>
      </w:r>
    </w:p>
    <w:p w14:paraId="000EE13B" w14:textId="77777777" w:rsidR="00B54158" w:rsidRPr="00310331" w:rsidRDefault="00412C62" w:rsidP="00412C62">
      <w:pPr>
        <w:rPr>
          <w:b/>
          <w:bCs/>
        </w:rPr>
      </w:pPr>
      <w:r w:rsidRPr="00310331">
        <w:rPr>
          <w:b/>
          <w:bCs/>
        </w:rPr>
        <w:t>Justificación:</w:t>
      </w:r>
    </w:p>
    <w:p w14:paraId="30AE0A14" w14:textId="6056E152" w:rsidR="00412C62" w:rsidRPr="003E00E0" w:rsidRDefault="00412C62" w:rsidP="00412C62">
      <w:r w:rsidRPr="00412C62">
        <w:lastRenderedPageBreak/>
        <w:t>La necesidad de un sistema eficiente que conecte empresas y candidatos es evidente en el mercado laboral actual, donde la competencia por el talento es alta y la digitalización es fundamental.</w:t>
      </w:r>
    </w:p>
    <w:p w14:paraId="4B262560" w14:textId="77777777" w:rsidR="003E00E0" w:rsidRPr="003E00E0" w:rsidRDefault="003E00E0" w:rsidP="003E00E0">
      <w:r w:rsidRPr="003E00E0">
        <w:rPr>
          <w:b/>
          <w:bCs/>
          <w:highlight w:val="yellow"/>
        </w:rPr>
        <w:t>2. Objetivos generales y específicos.</w:t>
      </w:r>
      <w:r w:rsidRPr="003E00E0">
        <w:rPr>
          <w:b/>
          <w:bCs/>
        </w:rPr>
        <w:t xml:space="preserve"> </w:t>
      </w:r>
    </w:p>
    <w:p w14:paraId="1174A8D9" w14:textId="45E4352C" w:rsidR="003E00E0" w:rsidRPr="007B3EF2" w:rsidRDefault="003E00E0" w:rsidP="003E00E0">
      <w:pPr>
        <w:rPr>
          <w:u w:val="single"/>
        </w:rPr>
      </w:pPr>
      <w:r w:rsidRPr="003E00E0">
        <w:rPr>
          <w:u w:val="single"/>
        </w:rPr>
        <w:t>2.1. Especificar dos o tres objetivos generales.</w:t>
      </w:r>
    </w:p>
    <w:p w14:paraId="46BA7516" w14:textId="7BFBC644" w:rsidR="00412C62" w:rsidRPr="00412C62" w:rsidRDefault="00412C62" w:rsidP="00412C62">
      <w:r w:rsidRPr="00310331">
        <w:rPr>
          <w:b/>
          <w:bCs/>
        </w:rPr>
        <w:t>Optimizar el proceso de reclutamiento</w:t>
      </w:r>
      <w:r w:rsidRPr="00412C62">
        <w:t xml:space="preserve"> para las empresas</w:t>
      </w:r>
      <w:r>
        <w:t xml:space="preserve"> r</w:t>
      </w:r>
      <w:r w:rsidRPr="00412C62">
        <w:t>educi</w:t>
      </w:r>
      <w:r>
        <w:t>endo</w:t>
      </w:r>
      <w:r w:rsidRPr="00412C62">
        <w:t xml:space="preserve"> el tiempo y los cost</w:t>
      </w:r>
      <w:r>
        <w:t>e</w:t>
      </w:r>
      <w:r w:rsidRPr="00412C62">
        <w:t xml:space="preserve">s asociados a la contratación de personal. </w:t>
      </w:r>
    </w:p>
    <w:p w14:paraId="7A2A991E" w14:textId="7EDA5AA2" w:rsidR="00412C62" w:rsidRPr="00412C62" w:rsidRDefault="00412C62" w:rsidP="00412C62">
      <w:r w:rsidRPr="00310331">
        <w:rPr>
          <w:b/>
          <w:bCs/>
        </w:rPr>
        <w:t>Facilitar el acceso a oportunidades laborales</w:t>
      </w:r>
      <w:r w:rsidRPr="00412C62">
        <w:t xml:space="preserve"> para los usuarios</w:t>
      </w:r>
      <w:r>
        <w:t xml:space="preserve"> p</w:t>
      </w:r>
      <w:r w:rsidRPr="00412C62">
        <w:t>roporciona</w:t>
      </w:r>
      <w:r>
        <w:t>ndo</w:t>
      </w:r>
      <w:r w:rsidRPr="00412C62">
        <w:t xml:space="preserve"> una plataforma intuitiva y eficiente para la búsqueda de empleo. </w:t>
      </w:r>
    </w:p>
    <w:p w14:paraId="391D882A" w14:textId="1898A51F" w:rsidR="00412C62" w:rsidRPr="003E00E0" w:rsidRDefault="00412C62" w:rsidP="00412C62">
      <w:r w:rsidRPr="00310331">
        <w:rPr>
          <w:b/>
          <w:bCs/>
        </w:rPr>
        <w:t>Desarrollar una plataforma integral y eficiente</w:t>
      </w:r>
      <w:r w:rsidRPr="00412C62">
        <w:t xml:space="preserve"> para la gestión de vacantes</w:t>
      </w:r>
      <w:r>
        <w:t xml:space="preserve"> c</w:t>
      </w:r>
      <w:r w:rsidRPr="00412C62">
        <w:t>rea</w:t>
      </w:r>
      <w:r>
        <w:t>ndo</w:t>
      </w:r>
      <w:r w:rsidRPr="00412C62">
        <w:t xml:space="preserve"> un sistema que cubra todas las necesidades de empresas y usuarios en el proceso de contratación.</w:t>
      </w:r>
    </w:p>
    <w:p w14:paraId="437E3F8F" w14:textId="33035D4B" w:rsidR="003E00E0" w:rsidRPr="007B3EF2" w:rsidRDefault="003E00E0" w:rsidP="003E00E0">
      <w:pPr>
        <w:rPr>
          <w:u w:val="single"/>
        </w:rPr>
      </w:pPr>
      <w:r w:rsidRPr="003E00E0">
        <w:rPr>
          <w:u w:val="single"/>
        </w:rPr>
        <w:t>2.2. Especificar dos o tres objetivos específicos por cada objetivo general.</w:t>
      </w:r>
    </w:p>
    <w:p w14:paraId="2A1A0CFB" w14:textId="58257C00" w:rsidR="00412C62" w:rsidRDefault="00412C62" w:rsidP="00412C62">
      <w:r>
        <w:t xml:space="preserve">En relación con la </w:t>
      </w:r>
      <w:r w:rsidRPr="00310331">
        <w:rPr>
          <w:b/>
          <w:bCs/>
        </w:rPr>
        <w:t>optimización del proceso de reclutamiento</w:t>
      </w:r>
      <w:r>
        <w:t>:</w:t>
      </w:r>
    </w:p>
    <w:p w14:paraId="4A887C77" w14:textId="6942AEAE" w:rsidR="00412C62" w:rsidRPr="00412C62" w:rsidRDefault="00412C62" w:rsidP="007B3EF2">
      <w:pPr>
        <w:pStyle w:val="Prrafodelista"/>
        <w:numPr>
          <w:ilvl w:val="0"/>
          <w:numId w:val="9"/>
        </w:numPr>
      </w:pPr>
      <w:r w:rsidRPr="00412C62">
        <w:t xml:space="preserve">Implementar una interfaz intuitiva para la publicación y gestión de vacantes </w:t>
      </w:r>
      <w:r>
        <w:t>d</w:t>
      </w:r>
      <w:r w:rsidRPr="00412C62">
        <w:t>esarrolla</w:t>
      </w:r>
      <w:r>
        <w:t>ndo</w:t>
      </w:r>
      <w:r w:rsidRPr="00412C62">
        <w:t xml:space="preserve"> un panel de control fácil de usar para la creación, edición y eliminación de ofertas de empleo. </w:t>
      </w:r>
    </w:p>
    <w:p w14:paraId="73A6F0BB" w14:textId="14DE1DEF" w:rsidR="00412C62" w:rsidRDefault="00412C62" w:rsidP="007B3EF2">
      <w:pPr>
        <w:pStyle w:val="Prrafodelista"/>
        <w:numPr>
          <w:ilvl w:val="0"/>
          <w:numId w:val="9"/>
        </w:numPr>
      </w:pPr>
      <w:r w:rsidRPr="00412C62">
        <w:t xml:space="preserve">Desarrollar un sistema de filtrado de candidatos eficiente </w:t>
      </w:r>
      <w:r>
        <w:t>u</w:t>
      </w:r>
      <w:r w:rsidRPr="00412C62">
        <w:t>tiliza</w:t>
      </w:r>
      <w:r>
        <w:t>ndo</w:t>
      </w:r>
      <w:r w:rsidRPr="00412C62">
        <w:t xml:space="preserve"> algoritmos y filtros personalizables para identificar a los candidatos más adecuados para cada vacante.</w:t>
      </w:r>
    </w:p>
    <w:p w14:paraId="20D10C05" w14:textId="7E857893" w:rsidR="00412C62" w:rsidRDefault="00412C62" w:rsidP="00412C62">
      <w:r>
        <w:t xml:space="preserve">En relación con </w:t>
      </w:r>
      <w:r w:rsidRPr="00310331">
        <w:rPr>
          <w:b/>
          <w:bCs/>
        </w:rPr>
        <w:t>facilitar el acceso a oportunidades laborales</w:t>
      </w:r>
      <w:r>
        <w:t xml:space="preserve"> a usuarios:</w:t>
      </w:r>
    </w:p>
    <w:p w14:paraId="28ECCF64" w14:textId="0C367DFB" w:rsidR="00412C62" w:rsidRPr="00412C62" w:rsidRDefault="00412C62" w:rsidP="007B3EF2">
      <w:pPr>
        <w:pStyle w:val="Prrafodelista"/>
        <w:numPr>
          <w:ilvl w:val="0"/>
          <w:numId w:val="8"/>
        </w:numPr>
      </w:pPr>
      <w:r w:rsidRPr="00412C62">
        <w:t xml:space="preserve">Crear una aplicación móvil con una experiencia de usuario óptima </w:t>
      </w:r>
      <w:r>
        <w:t>d</w:t>
      </w:r>
      <w:r w:rsidRPr="00412C62">
        <w:t>iseña</w:t>
      </w:r>
      <w:r>
        <w:t>ndo</w:t>
      </w:r>
      <w:r w:rsidRPr="00412C62">
        <w:t xml:space="preserve"> una interfaz atractiva y fácil de navegar para la búsqueda y postulación de empleos. </w:t>
      </w:r>
    </w:p>
    <w:p w14:paraId="11117D3B" w14:textId="654F7D4A" w:rsidR="00412C62" w:rsidRDefault="00412C62" w:rsidP="007B3EF2">
      <w:pPr>
        <w:pStyle w:val="Prrafodelista"/>
        <w:numPr>
          <w:ilvl w:val="0"/>
          <w:numId w:val="8"/>
        </w:numPr>
      </w:pPr>
      <w:r w:rsidRPr="00412C62">
        <w:t>Permitir la búsqueda de empleo mediante filtros personalizables</w:t>
      </w:r>
      <w:r>
        <w:t xml:space="preserve"> i</w:t>
      </w:r>
      <w:r w:rsidRPr="00412C62">
        <w:t>mplementa</w:t>
      </w:r>
      <w:r>
        <w:t xml:space="preserve">ndo </w:t>
      </w:r>
      <w:r w:rsidRPr="00412C62">
        <w:t>filtros por ubicación, sector, tipo de contrato, etc., para que los usuarios encuentren las ofertas que mejor se adapten a sus necesidades.</w:t>
      </w:r>
    </w:p>
    <w:p w14:paraId="5103FB6B" w14:textId="0DE57218" w:rsidR="00412C62" w:rsidRDefault="00412C62" w:rsidP="00412C62">
      <w:r>
        <w:t xml:space="preserve">En relación con el </w:t>
      </w:r>
      <w:r w:rsidRPr="00310331">
        <w:rPr>
          <w:b/>
          <w:bCs/>
        </w:rPr>
        <w:t>desarrollo de una plataforma integral y eficiente</w:t>
      </w:r>
      <w:r>
        <w:t>:</w:t>
      </w:r>
    </w:p>
    <w:p w14:paraId="2DE500FC" w14:textId="17F53AD4" w:rsidR="00412C62" w:rsidRPr="00412C62" w:rsidRDefault="00412C62" w:rsidP="007B3EF2">
      <w:pPr>
        <w:pStyle w:val="Prrafodelista"/>
        <w:numPr>
          <w:ilvl w:val="0"/>
          <w:numId w:val="7"/>
        </w:numPr>
      </w:pPr>
      <w:r w:rsidRPr="00412C62">
        <w:t xml:space="preserve">Creación de un panel de control para la gestión de los usuarios y las empresas que usen el sistema donde se puedan ver, editar, y eliminar los usuarios y las empresas. </w:t>
      </w:r>
    </w:p>
    <w:p w14:paraId="370B942C" w14:textId="21EE88D8" w:rsidR="00412C62" w:rsidRPr="003E00E0" w:rsidRDefault="00412C62" w:rsidP="007B3EF2">
      <w:pPr>
        <w:pStyle w:val="Prrafodelista"/>
        <w:numPr>
          <w:ilvl w:val="0"/>
          <w:numId w:val="7"/>
        </w:numPr>
      </w:pPr>
      <w:r w:rsidRPr="00412C62">
        <w:t xml:space="preserve">Desarrollo de un CRUD para la gestión de las </w:t>
      </w:r>
      <w:r w:rsidR="007B3EF2" w:rsidRPr="00412C62">
        <w:t>categorías</w:t>
      </w:r>
      <w:r w:rsidRPr="00412C62">
        <w:t xml:space="preserve"> de las ofertas de empleo </w:t>
      </w:r>
      <w:r w:rsidR="007B3EF2">
        <w:t>p</w:t>
      </w:r>
      <w:r w:rsidRPr="00412C62">
        <w:t>ermiti</w:t>
      </w:r>
      <w:r w:rsidR="007B3EF2">
        <w:t>endo</w:t>
      </w:r>
      <w:r w:rsidRPr="00412C62">
        <w:t xml:space="preserve"> al administrador crear, leer, modificar y borrar las diferentes </w:t>
      </w:r>
      <w:r w:rsidR="007B3EF2" w:rsidRPr="00412C62">
        <w:t>categorías</w:t>
      </w:r>
      <w:r w:rsidRPr="00412C62">
        <w:t xml:space="preserve"> que se usar</w:t>
      </w:r>
      <w:r w:rsidR="007B3EF2">
        <w:t>á</w:t>
      </w:r>
      <w:r w:rsidRPr="00412C62">
        <w:t>n en las ofertas de empleo.</w:t>
      </w:r>
    </w:p>
    <w:p w14:paraId="5D5929AA" w14:textId="77777777" w:rsidR="003E00E0" w:rsidRPr="003E00E0" w:rsidRDefault="003E00E0" w:rsidP="003E00E0">
      <w:pPr>
        <w:rPr>
          <w:highlight w:val="yellow"/>
        </w:rPr>
      </w:pPr>
      <w:r w:rsidRPr="003E00E0">
        <w:rPr>
          <w:b/>
          <w:bCs/>
          <w:highlight w:val="yellow"/>
        </w:rPr>
        <w:lastRenderedPageBreak/>
        <w:t xml:space="preserve">3. Desarrollo. </w:t>
      </w:r>
    </w:p>
    <w:p w14:paraId="40A03AFF" w14:textId="440F231B" w:rsidR="003E00E0" w:rsidRDefault="003E00E0" w:rsidP="003E00E0">
      <w:pPr>
        <w:rPr>
          <w:b/>
          <w:bCs/>
        </w:rPr>
      </w:pPr>
      <w:r w:rsidRPr="003E00E0">
        <w:rPr>
          <w:b/>
          <w:bCs/>
          <w:highlight w:val="yellow"/>
        </w:rPr>
        <w:t>En este apartado se desarrolla el trabajo, desarrollando tantos subapartados como sea necesario.</w:t>
      </w:r>
    </w:p>
    <w:p w14:paraId="0CABFAE2" w14:textId="13DAEC65" w:rsidR="007B3EF2" w:rsidRPr="007B3EF2" w:rsidRDefault="007B3EF2" w:rsidP="007B3EF2">
      <w:r w:rsidRPr="007B3EF2">
        <w:rPr>
          <w:b/>
          <w:bCs/>
        </w:rPr>
        <w:t>3.1. Modelo de Base de Datos:</w:t>
      </w:r>
      <w:r w:rsidRPr="007B3EF2">
        <w:t xml:space="preserve"> </w:t>
      </w:r>
    </w:p>
    <w:p w14:paraId="55DF2E6B" w14:textId="18721C1C" w:rsidR="007B3EF2" w:rsidRPr="007B3EF2" w:rsidRDefault="007B3EF2" w:rsidP="007B3EF2">
      <w:pPr>
        <w:numPr>
          <w:ilvl w:val="0"/>
          <w:numId w:val="10"/>
        </w:numPr>
      </w:pPr>
      <w:r w:rsidRPr="007B3EF2">
        <w:t>Diagrama ER (Entidad-Relación) o modelo de datos</w:t>
      </w:r>
      <w:r w:rsidR="000F2F99">
        <w:t xml:space="preserve"> proporcionado</w:t>
      </w:r>
      <w:r w:rsidR="000F2F99">
        <w:rPr>
          <w:rStyle w:val="Refdenotaalpie"/>
        </w:rPr>
        <w:footnoteReference w:id="1"/>
      </w:r>
      <w:r w:rsidR="000F2F99">
        <w:t>.</w:t>
      </w:r>
    </w:p>
    <w:p w14:paraId="6E04A54C" w14:textId="02B3A995" w:rsidR="007B3EF2" w:rsidRPr="007B3EF2" w:rsidRDefault="007B3EF2" w:rsidP="007B3EF2">
      <w:pPr>
        <w:numPr>
          <w:ilvl w:val="0"/>
          <w:numId w:val="10"/>
        </w:numPr>
      </w:pPr>
      <w:r w:rsidRPr="007B3EF2">
        <w:t>Scripts de creación e inserción de datos</w:t>
      </w:r>
      <w:r w:rsidR="000F2F99">
        <w:rPr>
          <w:rStyle w:val="Refdenotaalpie"/>
        </w:rPr>
        <w:footnoteReference w:id="2"/>
      </w:r>
      <w:r w:rsidR="000F2F99">
        <w:t>.</w:t>
      </w:r>
    </w:p>
    <w:p w14:paraId="43463A10" w14:textId="76EE09B9" w:rsidR="007B3EF2" w:rsidRDefault="007B3EF2" w:rsidP="007B3EF2">
      <w:r w:rsidRPr="007B3EF2">
        <w:rPr>
          <w:b/>
          <w:bCs/>
        </w:rPr>
        <w:t>3.2. Desarrollo Backend (API REST):</w:t>
      </w:r>
      <w:r w:rsidRPr="007B3EF2">
        <w:t xml:space="preserve"> </w:t>
      </w:r>
    </w:p>
    <w:p w14:paraId="48689F5A" w14:textId="77777777" w:rsidR="00B02AC5" w:rsidRDefault="00B02AC5" w:rsidP="00B02AC5">
      <w:r w:rsidRPr="00A056B8">
        <w:t xml:space="preserve">En el marco del reto transversal, mi responsabilidad principal ha sido el desarrollo completo del </w:t>
      </w:r>
      <w:r w:rsidRPr="00A056B8">
        <w:rPr>
          <w:b/>
          <w:bCs/>
        </w:rPr>
        <w:t>backend</w:t>
      </w:r>
      <w:r w:rsidRPr="00A056B8">
        <w:t xml:space="preserve"> del sistema de gestión de vacantes y solicitudes de empleo. El backend constituye el núcleo lógico de la aplicación, permitiendo la conexión entre los datos y las funcionalidades de las interfaces Android (usuarios) y Java Swing (empresas y administradores). Su construcción con Spring Boot y MySQL asegura la escalabilidad, seguridad y mantenibilidad del sistema.</w:t>
      </w:r>
    </w:p>
    <w:p w14:paraId="65CDEC31" w14:textId="77777777" w:rsidR="00B02AC5" w:rsidRPr="00A056B8" w:rsidRDefault="00B02AC5" w:rsidP="00B02AC5">
      <w:r w:rsidRPr="00A056B8">
        <w:rPr>
          <w:b/>
          <w:bCs/>
        </w:rPr>
        <w:t>Objetivo general:</w:t>
      </w:r>
    </w:p>
    <w:p w14:paraId="27EB1055" w14:textId="77777777" w:rsidR="00B02AC5" w:rsidRPr="00A056B8" w:rsidRDefault="00B02AC5" w:rsidP="00B02AC5">
      <w:pPr>
        <w:numPr>
          <w:ilvl w:val="0"/>
          <w:numId w:val="29"/>
        </w:numPr>
        <w:spacing w:line="259" w:lineRule="auto"/>
      </w:pPr>
      <w:r w:rsidRPr="00A056B8">
        <w:t>Desarrollar una API RESTful segura y robusta para gestionar usuarios, empresas, vacantes, categorías, solicitudes y perfiles de usuario.</w:t>
      </w:r>
    </w:p>
    <w:p w14:paraId="7FDE625E" w14:textId="77777777" w:rsidR="00B02AC5" w:rsidRPr="00A056B8" w:rsidRDefault="00B02AC5" w:rsidP="00B02AC5">
      <w:r w:rsidRPr="00A056B8">
        <w:rPr>
          <w:b/>
          <w:bCs/>
        </w:rPr>
        <w:t>Objetivos específicos:</w:t>
      </w:r>
    </w:p>
    <w:p w14:paraId="1170BA05" w14:textId="77777777" w:rsidR="00B02AC5" w:rsidRPr="00A056B8" w:rsidRDefault="00B02AC5" w:rsidP="00B02AC5">
      <w:pPr>
        <w:numPr>
          <w:ilvl w:val="0"/>
          <w:numId w:val="30"/>
        </w:numPr>
        <w:spacing w:line="259" w:lineRule="auto"/>
      </w:pPr>
      <w:r w:rsidRPr="00A056B8">
        <w:t>Implementar autenticación con JWT y autorización basada en roles (ADMIN, USUARIO, EMPRESA).</w:t>
      </w:r>
    </w:p>
    <w:p w14:paraId="2C9D0DB0" w14:textId="77777777" w:rsidR="00B02AC5" w:rsidRPr="00A056B8" w:rsidRDefault="00B02AC5" w:rsidP="00B02AC5">
      <w:pPr>
        <w:numPr>
          <w:ilvl w:val="0"/>
          <w:numId w:val="30"/>
        </w:numPr>
        <w:spacing w:line="259" w:lineRule="auto"/>
      </w:pPr>
      <w:r w:rsidRPr="00A056B8">
        <w:t>Exponer endpoints seguros que gestionen el ciclo completo de CRUD de todas las entidades.</w:t>
      </w:r>
    </w:p>
    <w:p w14:paraId="2022D170" w14:textId="77777777" w:rsidR="00B02AC5" w:rsidRPr="00A056B8" w:rsidRDefault="00B02AC5" w:rsidP="00B02AC5">
      <w:pPr>
        <w:numPr>
          <w:ilvl w:val="0"/>
          <w:numId w:val="30"/>
        </w:numPr>
        <w:spacing w:line="259" w:lineRule="auto"/>
      </w:pPr>
      <w:r w:rsidRPr="00A056B8">
        <w:t>Integrar control de acceso por anotaciones @PreAuthorize para garantizar que cada usuario accede solo a lo que le corresponde.</w:t>
      </w:r>
    </w:p>
    <w:p w14:paraId="72C96783" w14:textId="77777777" w:rsidR="00B02AC5" w:rsidRPr="00A056B8" w:rsidRDefault="00B02AC5" w:rsidP="00B02AC5">
      <w:pPr>
        <w:numPr>
          <w:ilvl w:val="0"/>
          <w:numId w:val="30"/>
        </w:numPr>
        <w:spacing w:line="259" w:lineRule="auto"/>
      </w:pPr>
      <w:r w:rsidRPr="00A056B8">
        <w:t>Separar lógica de negocio (services), acceso a datos (repositories) y representación de datos (DTOs).</w:t>
      </w:r>
    </w:p>
    <w:p w14:paraId="3AA298E4" w14:textId="2C4F27D2" w:rsidR="00B02AC5" w:rsidRPr="00A056B8" w:rsidRDefault="00B02AC5" w:rsidP="00B02AC5">
      <w:r w:rsidRPr="00A056B8">
        <w:t xml:space="preserve">El backend ha sido implementado usando </w:t>
      </w:r>
      <w:r w:rsidRPr="00A056B8">
        <w:rPr>
          <w:b/>
          <w:bCs/>
        </w:rPr>
        <w:t>Spring Boot 3.4.4</w:t>
      </w:r>
      <w:r w:rsidRPr="00A056B8">
        <w:t xml:space="preserve">, con base de datos </w:t>
      </w:r>
      <w:r w:rsidRPr="00A056B8">
        <w:rPr>
          <w:b/>
          <w:bCs/>
        </w:rPr>
        <w:t>MySQL 8</w:t>
      </w:r>
      <w:r w:rsidRPr="00A056B8">
        <w:t>. Se ha estructurado siguiendo una arquitectura limpia de tres capas (controlador-servicio-repositorio), incorporando también DTOs para evitar acoplamiento entre las entidades JPA y la capa de presentación.</w:t>
      </w:r>
      <w:r w:rsidR="00014802">
        <w:rPr>
          <w:rStyle w:val="Refdenotaalpie"/>
        </w:rPr>
        <w:footnoteReference w:id="3"/>
      </w:r>
    </w:p>
    <w:p w14:paraId="34546E7D" w14:textId="09941F8A" w:rsidR="007B3EF2" w:rsidRPr="007B3EF2" w:rsidRDefault="007B3EF2" w:rsidP="007B3EF2">
      <w:r w:rsidRPr="007B3EF2">
        <w:rPr>
          <w:b/>
          <w:bCs/>
        </w:rPr>
        <w:t>3.3. Desarrollo Frontend (Android):</w:t>
      </w:r>
      <w:r w:rsidRPr="007B3EF2">
        <w:t xml:space="preserve"> </w:t>
      </w:r>
    </w:p>
    <w:p w14:paraId="261F7FA3" w14:textId="77777777" w:rsidR="007B3EF2" w:rsidRPr="007B3EF2" w:rsidRDefault="007B3EF2" w:rsidP="007B3EF2">
      <w:pPr>
        <w:numPr>
          <w:ilvl w:val="0"/>
          <w:numId w:val="12"/>
        </w:numPr>
      </w:pPr>
      <w:r w:rsidRPr="007B3EF2">
        <w:lastRenderedPageBreak/>
        <w:t xml:space="preserve">Tecnologías utilizadas (Android Studio, Java o </w:t>
      </w:r>
      <w:proofErr w:type="spellStart"/>
      <w:r w:rsidRPr="007B3EF2">
        <w:t>Kotlin</w:t>
      </w:r>
      <w:proofErr w:type="spellEnd"/>
      <w:r w:rsidRPr="007B3EF2">
        <w:t>): Justificar la elección de la tecnología.</w:t>
      </w:r>
    </w:p>
    <w:p w14:paraId="21705BF8" w14:textId="77777777" w:rsidR="007B3EF2" w:rsidRPr="007B3EF2" w:rsidRDefault="007B3EF2" w:rsidP="007B3EF2">
      <w:pPr>
        <w:numPr>
          <w:ilvl w:val="0"/>
          <w:numId w:val="12"/>
        </w:numPr>
      </w:pPr>
      <w:r w:rsidRPr="007B3EF2">
        <w:t>Descripción de la interfaz de usuario y la experiencia del usuario: Mostrar capturas de pantalla y explicar el flujo de navegación.</w:t>
      </w:r>
    </w:p>
    <w:p w14:paraId="6E850512" w14:textId="77777777" w:rsidR="007B3EF2" w:rsidRPr="007B3EF2" w:rsidRDefault="007B3EF2" w:rsidP="007B3EF2">
      <w:pPr>
        <w:numPr>
          <w:ilvl w:val="0"/>
          <w:numId w:val="12"/>
        </w:numPr>
      </w:pPr>
      <w:r w:rsidRPr="007B3EF2">
        <w:t>Implementación de la comunicación con la API: Explicar cómo se realizan las peticiones HTTP a la API.</w:t>
      </w:r>
    </w:p>
    <w:p w14:paraId="0020646D" w14:textId="0E9F8478" w:rsidR="007B3EF2" w:rsidRPr="007B3EF2" w:rsidRDefault="007B3EF2" w:rsidP="007B3EF2">
      <w:pPr>
        <w:numPr>
          <w:ilvl w:val="0"/>
          <w:numId w:val="12"/>
        </w:numPr>
      </w:pPr>
      <w:r w:rsidRPr="007B3EF2">
        <w:t xml:space="preserve">Funcionalidades de la </w:t>
      </w:r>
      <w:proofErr w:type="gramStart"/>
      <w:r w:rsidRPr="007B3EF2">
        <w:t>app</w:t>
      </w:r>
      <w:proofErr w:type="gramEnd"/>
      <w:r w:rsidRPr="007B3EF2">
        <w:t>: Detallar las funcionalidades de la aplicación, búsqueda de empleo, visualización de ofertas, postulación de solicitudes, etc.</w:t>
      </w:r>
    </w:p>
    <w:p w14:paraId="75B957D3" w14:textId="649656BA" w:rsidR="007B3EF2" w:rsidRPr="007B3EF2" w:rsidRDefault="007B3EF2" w:rsidP="007B3EF2">
      <w:r w:rsidRPr="007B3EF2">
        <w:rPr>
          <w:b/>
          <w:bCs/>
        </w:rPr>
        <w:t>3.4. Desarrollo Frontend (</w:t>
      </w:r>
      <w:proofErr w:type="spellStart"/>
      <w:r w:rsidRPr="007B3EF2">
        <w:rPr>
          <w:b/>
          <w:bCs/>
        </w:rPr>
        <w:t>Java</w:t>
      </w:r>
      <w:r>
        <w:rPr>
          <w:b/>
          <w:bCs/>
        </w:rPr>
        <w:t>FX</w:t>
      </w:r>
      <w:proofErr w:type="spellEnd"/>
      <w:r w:rsidRPr="007B3EF2">
        <w:rPr>
          <w:b/>
          <w:bCs/>
        </w:rPr>
        <w:t>):</w:t>
      </w:r>
      <w:r w:rsidRPr="007B3EF2">
        <w:t xml:space="preserve"> </w:t>
      </w:r>
    </w:p>
    <w:p w14:paraId="5417ADC0" w14:textId="796DE207" w:rsidR="009F61CA" w:rsidRPr="009F61CA" w:rsidRDefault="009F61CA" w:rsidP="009F61CA">
      <w:r w:rsidRPr="009F61CA">
        <w:t xml:space="preserve">Tecnologías utilizadas: </w:t>
      </w:r>
    </w:p>
    <w:p w14:paraId="2B717C69" w14:textId="77777777" w:rsidR="009F61CA" w:rsidRPr="009F61CA" w:rsidRDefault="009F61CA" w:rsidP="009F61CA">
      <w:pPr>
        <w:numPr>
          <w:ilvl w:val="0"/>
          <w:numId w:val="13"/>
        </w:numPr>
      </w:pPr>
      <w:r w:rsidRPr="009F61CA">
        <w:t xml:space="preserve">Explicar la elección de </w:t>
      </w:r>
      <w:proofErr w:type="spellStart"/>
      <w:r w:rsidRPr="009F61CA">
        <w:t>JavaFX</w:t>
      </w:r>
      <w:proofErr w:type="spellEnd"/>
      <w:r w:rsidRPr="009F61CA">
        <w:t xml:space="preserve"> y FXML para el diseño de la interfaz de usuario.</w:t>
      </w:r>
    </w:p>
    <w:p w14:paraId="3BBEA3EF" w14:textId="77777777" w:rsidR="009F61CA" w:rsidRPr="009F61CA" w:rsidRDefault="009F61CA" w:rsidP="009F61CA">
      <w:pPr>
        <w:numPr>
          <w:ilvl w:val="0"/>
          <w:numId w:val="13"/>
        </w:numPr>
      </w:pPr>
      <w:r w:rsidRPr="009F61CA">
        <w:t>Detallar las herramientas y bibliotecas utilizadas (</w:t>
      </w:r>
      <w:proofErr w:type="spellStart"/>
      <w:r w:rsidRPr="009F61CA">
        <w:t>Scene</w:t>
      </w:r>
      <w:proofErr w:type="spellEnd"/>
      <w:r w:rsidRPr="009F61CA">
        <w:t xml:space="preserve"> </w:t>
      </w:r>
      <w:proofErr w:type="spellStart"/>
      <w:r w:rsidRPr="009F61CA">
        <w:t>Builder</w:t>
      </w:r>
      <w:proofErr w:type="spellEnd"/>
      <w:r w:rsidRPr="009F61CA">
        <w:t>, etc.).</w:t>
      </w:r>
    </w:p>
    <w:p w14:paraId="1BA3CEDC" w14:textId="1548D274" w:rsidR="009F61CA" w:rsidRPr="009F61CA" w:rsidRDefault="009F61CA" w:rsidP="009F61CA">
      <w:pPr>
        <w:ind w:left="360"/>
      </w:pPr>
      <w:r w:rsidRPr="009F61CA">
        <w:t xml:space="preserve">Descripción de la interfaz de usuario: </w:t>
      </w:r>
    </w:p>
    <w:p w14:paraId="764388E3" w14:textId="77777777" w:rsidR="009F61CA" w:rsidRPr="009F61CA" w:rsidRDefault="009F61CA" w:rsidP="009F61CA">
      <w:pPr>
        <w:numPr>
          <w:ilvl w:val="0"/>
          <w:numId w:val="13"/>
        </w:numPr>
      </w:pPr>
      <w:r w:rsidRPr="009F61CA">
        <w:t xml:space="preserve">Mostrar capturas de pantalla de la interfaz diseñada con </w:t>
      </w:r>
      <w:proofErr w:type="spellStart"/>
      <w:r w:rsidRPr="009F61CA">
        <w:t>JavaFX</w:t>
      </w:r>
      <w:proofErr w:type="spellEnd"/>
      <w:r w:rsidRPr="009F61CA">
        <w:t>.</w:t>
      </w:r>
    </w:p>
    <w:p w14:paraId="17E76ACC" w14:textId="77777777" w:rsidR="009F61CA" w:rsidRPr="009F61CA" w:rsidRDefault="009F61CA" w:rsidP="009F61CA">
      <w:pPr>
        <w:numPr>
          <w:ilvl w:val="0"/>
          <w:numId w:val="13"/>
        </w:numPr>
      </w:pPr>
      <w:r w:rsidRPr="009F61CA">
        <w:t>Explicar la estructura de la interfaz, los componentes utilizados y la experiencia del usuario.</w:t>
      </w:r>
    </w:p>
    <w:p w14:paraId="23F8D12E" w14:textId="77777777" w:rsidR="009F61CA" w:rsidRPr="009F61CA" w:rsidRDefault="009F61CA" w:rsidP="009F61CA">
      <w:pPr>
        <w:numPr>
          <w:ilvl w:val="0"/>
          <w:numId w:val="13"/>
        </w:numPr>
      </w:pPr>
      <w:r w:rsidRPr="009F61CA">
        <w:t xml:space="preserve">Hacer especial énfasis en la capacidad de </w:t>
      </w:r>
      <w:proofErr w:type="spellStart"/>
      <w:r w:rsidRPr="009F61CA">
        <w:t>JavaFX</w:t>
      </w:r>
      <w:proofErr w:type="spellEnd"/>
      <w:r w:rsidRPr="009F61CA">
        <w:t xml:space="preserve"> para crear interfaces gráficas de usuario con una apariencia más actual.</w:t>
      </w:r>
    </w:p>
    <w:p w14:paraId="1B7D869D" w14:textId="247192A9" w:rsidR="009F61CA" w:rsidRPr="009F61CA" w:rsidRDefault="009F61CA" w:rsidP="009F61CA">
      <w:pPr>
        <w:ind w:left="360"/>
      </w:pPr>
      <w:r w:rsidRPr="009F61CA">
        <w:t xml:space="preserve">Funcionalidades para la gestión de empresas y administradores: </w:t>
      </w:r>
    </w:p>
    <w:p w14:paraId="39A1F1A7" w14:textId="77777777" w:rsidR="009F61CA" w:rsidRPr="009F61CA" w:rsidRDefault="009F61CA" w:rsidP="009F61CA">
      <w:pPr>
        <w:numPr>
          <w:ilvl w:val="0"/>
          <w:numId w:val="13"/>
        </w:numPr>
      </w:pPr>
      <w:r w:rsidRPr="009F61CA">
        <w:t>Detallar las operaciones CRUD para cada entidad (empresas, administradores, categorías).</w:t>
      </w:r>
    </w:p>
    <w:p w14:paraId="14C06B7D" w14:textId="77777777" w:rsidR="009F61CA" w:rsidRPr="009F61CA" w:rsidRDefault="009F61CA" w:rsidP="009F61CA">
      <w:pPr>
        <w:numPr>
          <w:ilvl w:val="0"/>
          <w:numId w:val="13"/>
        </w:numPr>
      </w:pPr>
      <w:r w:rsidRPr="009F61CA">
        <w:t xml:space="preserve">Explicar cómo se implementan estas funcionalidades en </w:t>
      </w:r>
      <w:proofErr w:type="spellStart"/>
      <w:r w:rsidRPr="009F61CA">
        <w:t>JavaFX</w:t>
      </w:r>
      <w:proofErr w:type="spellEnd"/>
      <w:r w:rsidRPr="009F61CA">
        <w:t>.</w:t>
      </w:r>
    </w:p>
    <w:p w14:paraId="34E84964" w14:textId="1A754186" w:rsidR="009F61CA" w:rsidRPr="009F61CA" w:rsidRDefault="009F61CA" w:rsidP="009F61CA">
      <w:pPr>
        <w:ind w:left="360"/>
      </w:pPr>
      <w:r w:rsidRPr="009F61CA">
        <w:t xml:space="preserve">Comunicación con la base de datos: </w:t>
      </w:r>
    </w:p>
    <w:p w14:paraId="4E5456E5" w14:textId="77777777" w:rsidR="009F61CA" w:rsidRPr="009F61CA" w:rsidRDefault="009F61CA" w:rsidP="009F61CA">
      <w:pPr>
        <w:numPr>
          <w:ilvl w:val="0"/>
          <w:numId w:val="13"/>
        </w:numPr>
      </w:pPr>
      <w:r w:rsidRPr="009F61CA">
        <w:t xml:space="preserve">Explicar cómo se realizan las consultas a la base de datos desde </w:t>
      </w:r>
      <w:proofErr w:type="spellStart"/>
      <w:r w:rsidRPr="009F61CA">
        <w:t>JavaFX</w:t>
      </w:r>
      <w:proofErr w:type="spellEnd"/>
      <w:r w:rsidRPr="009F61CA">
        <w:t>, haciendo uso de JDBC u otros métodos de conexión.</w:t>
      </w:r>
    </w:p>
    <w:p w14:paraId="29D07764" w14:textId="50A6AF52" w:rsidR="007B3EF2" w:rsidRPr="007B3EF2" w:rsidRDefault="009F61CA" w:rsidP="009F61CA">
      <w:pPr>
        <w:numPr>
          <w:ilvl w:val="0"/>
          <w:numId w:val="13"/>
        </w:numPr>
      </w:pPr>
      <w:r w:rsidRPr="009F61CA">
        <w:t>Mostrar ejemplos de código relevantes.</w:t>
      </w:r>
    </w:p>
    <w:p w14:paraId="3D80EF13" w14:textId="0964EB22" w:rsidR="007B3EF2" w:rsidRPr="007B3EF2" w:rsidRDefault="007B3EF2" w:rsidP="007B3EF2">
      <w:r w:rsidRPr="007B3EF2">
        <w:rPr>
          <w:b/>
          <w:bCs/>
        </w:rPr>
        <w:t>3.5. Gestión del Proyecto:</w:t>
      </w:r>
      <w:r w:rsidRPr="007B3EF2">
        <w:t xml:space="preserve"> </w:t>
      </w:r>
    </w:p>
    <w:p w14:paraId="16608B24" w14:textId="77777777" w:rsidR="007B3EF2" w:rsidRPr="007B3EF2" w:rsidRDefault="007B3EF2" w:rsidP="007B3EF2">
      <w:pPr>
        <w:numPr>
          <w:ilvl w:val="0"/>
          <w:numId w:val="14"/>
        </w:numPr>
      </w:pPr>
      <w:r w:rsidRPr="007B3EF2">
        <w:t>Metodología de desarrollo (Scrum, Kanban, etc.): Explicar la metodología utilizada y justificar su elección.</w:t>
      </w:r>
    </w:p>
    <w:p w14:paraId="10C69263" w14:textId="77777777" w:rsidR="007B3EF2" w:rsidRPr="007B3EF2" w:rsidRDefault="007B3EF2" w:rsidP="007B3EF2">
      <w:pPr>
        <w:numPr>
          <w:ilvl w:val="0"/>
          <w:numId w:val="14"/>
        </w:numPr>
      </w:pPr>
      <w:r w:rsidRPr="007B3EF2">
        <w:lastRenderedPageBreak/>
        <w:t>Herramientas de gestión de proyectos utilizadas: Describir las herramientas utilizadas para la planificación, seguimiento y comunicación del proyecto.</w:t>
      </w:r>
    </w:p>
    <w:p w14:paraId="2CEA9D2F" w14:textId="77777777" w:rsidR="007B3EF2" w:rsidRPr="007B3EF2" w:rsidRDefault="007B3EF2" w:rsidP="007B3EF2">
      <w:pPr>
        <w:numPr>
          <w:ilvl w:val="0"/>
          <w:numId w:val="14"/>
        </w:numPr>
      </w:pPr>
      <w:r w:rsidRPr="007B3EF2">
        <w:t>División de tareas y roles del equipo: Detallar las responsabilidades de cada miembro del equipo.</w:t>
      </w:r>
    </w:p>
    <w:p w14:paraId="3F9CD6E9" w14:textId="77777777" w:rsidR="007B3EF2" w:rsidRPr="007B3EF2" w:rsidRDefault="007B3EF2" w:rsidP="007B3EF2">
      <w:pPr>
        <w:numPr>
          <w:ilvl w:val="0"/>
          <w:numId w:val="14"/>
        </w:numPr>
      </w:pPr>
      <w:r w:rsidRPr="007B3EF2">
        <w:t>Cronogramas y seguimientos del proyecto: Mostrar el cronograma del proyecto y explicar cómo se realizó el seguimiento del progreso.</w:t>
      </w:r>
    </w:p>
    <w:p w14:paraId="7EED8361" w14:textId="19AF73C9" w:rsidR="007B3EF2" w:rsidRPr="007B3EF2" w:rsidRDefault="007B3EF2" w:rsidP="007B3EF2">
      <w:r w:rsidRPr="007B3EF2">
        <w:rPr>
          <w:b/>
          <w:bCs/>
        </w:rPr>
        <w:t>3.6. Seguridad:</w:t>
      </w:r>
      <w:r w:rsidRPr="007B3EF2">
        <w:t xml:space="preserve"> </w:t>
      </w:r>
    </w:p>
    <w:p w14:paraId="0AA30D59" w14:textId="77777777" w:rsidR="004B1C54" w:rsidRPr="00A056B8" w:rsidRDefault="004B1C54" w:rsidP="004B1C54">
      <w:pPr>
        <w:pStyle w:val="Prrafodelista"/>
        <w:numPr>
          <w:ilvl w:val="0"/>
          <w:numId w:val="31"/>
        </w:numPr>
      </w:pPr>
      <w:r w:rsidRPr="00A056B8">
        <w:t xml:space="preserve">Los roles y permisos se gestionan con Spring Security + JWT, lo que permite a las aplicaciones frontend (Android y </w:t>
      </w:r>
      <w:r>
        <w:t>FX</w:t>
      </w:r>
      <w:r w:rsidRPr="00A056B8">
        <w:t>) consumir la API de forma segura. Se ha integrado control de acceso fino mediante @PreAuthorize en cada endpoint crítico.</w:t>
      </w:r>
    </w:p>
    <w:p w14:paraId="628F2A45" w14:textId="4FA05369" w:rsidR="007B3EF2" w:rsidRDefault="007B3EF2" w:rsidP="007B3EF2">
      <w:r w:rsidRPr="007B3EF2">
        <w:rPr>
          <w:b/>
          <w:bCs/>
        </w:rPr>
        <w:t>3.7. Despliegue:</w:t>
      </w:r>
      <w:r w:rsidRPr="007B3EF2">
        <w:t xml:space="preserve"> </w:t>
      </w:r>
    </w:p>
    <w:p w14:paraId="69097EB7" w14:textId="77777777" w:rsidR="00014802" w:rsidRPr="00A056B8" w:rsidRDefault="00014802" w:rsidP="00014802">
      <w:pPr>
        <w:pStyle w:val="Prrafodelista"/>
        <w:numPr>
          <w:ilvl w:val="0"/>
          <w:numId w:val="31"/>
        </w:numPr>
      </w:pPr>
      <w:r w:rsidRPr="00A056B8">
        <w:t>Se ha proporcionado un .</w:t>
      </w:r>
      <w:proofErr w:type="spellStart"/>
      <w:r w:rsidRPr="00A056B8">
        <w:t>jar</w:t>
      </w:r>
      <w:proofErr w:type="spellEnd"/>
      <w:r w:rsidRPr="00A056B8">
        <w:t xml:space="preserve"> ejecutable</w:t>
      </w:r>
      <w:r>
        <w:t xml:space="preserve"> del backend</w:t>
      </w:r>
      <w:r w:rsidRPr="00A056B8">
        <w:t xml:space="preserve"> y una guía de despliegue para facilitar las pruebas. Además, el backend está preparado para integrarse fácilmente con cualquier cliente REST.</w:t>
      </w:r>
    </w:p>
    <w:p w14:paraId="27FB26BA" w14:textId="77777777" w:rsidR="00014802" w:rsidRPr="007B3EF2" w:rsidRDefault="00014802" w:rsidP="007B3EF2"/>
    <w:p w14:paraId="29558604" w14:textId="24A86F00" w:rsidR="007B3EF2" w:rsidRPr="007B3EF2" w:rsidRDefault="007B3EF2" w:rsidP="007B3EF2">
      <w:pPr>
        <w:numPr>
          <w:ilvl w:val="0"/>
          <w:numId w:val="16"/>
        </w:numPr>
      </w:pPr>
      <w:r w:rsidRPr="007B3EF2">
        <w:t>Explicación del despliegue del backend: Explicar cómo se ha desplegado el backend, en que servidor, como se ha configurado, etc.</w:t>
      </w:r>
    </w:p>
    <w:p w14:paraId="5102FEF9" w14:textId="468E5053" w:rsidR="007B3EF2" w:rsidRPr="007B3EF2" w:rsidRDefault="007B3EF2" w:rsidP="007B3EF2">
      <w:pPr>
        <w:numPr>
          <w:ilvl w:val="0"/>
          <w:numId w:val="16"/>
        </w:numPr>
      </w:pPr>
      <w:r w:rsidRPr="007B3EF2">
        <w:t>Explicación de la compilación y despliegue de las aplicaciones frontales: Explicar cómo se han compilado las aplicaciones frontales, como se han desplegado, etc.</w:t>
      </w:r>
    </w:p>
    <w:p w14:paraId="2B344729" w14:textId="77777777" w:rsidR="007B3EF2" w:rsidRPr="003E00E0" w:rsidRDefault="007B3EF2" w:rsidP="003E00E0"/>
    <w:p w14:paraId="5E04131D" w14:textId="3A1BC1AB" w:rsidR="003E00E0" w:rsidRDefault="003E00E0" w:rsidP="003E00E0">
      <w:pPr>
        <w:rPr>
          <w:b/>
          <w:bCs/>
        </w:rPr>
      </w:pPr>
      <w:r w:rsidRPr="003E00E0">
        <w:rPr>
          <w:b/>
          <w:bCs/>
          <w:highlight w:val="yellow"/>
        </w:rPr>
        <w:t>4. Conclusión general. Limitaciones y prospectivas.</w:t>
      </w:r>
    </w:p>
    <w:p w14:paraId="6F2B8DF1" w14:textId="77777777" w:rsidR="004B1C54" w:rsidRPr="00A056B8" w:rsidRDefault="004B1C54" w:rsidP="004B1C54">
      <w:r w:rsidRPr="00A056B8">
        <w:t>El desarrollo del backend ha permitido consolidar conocimientos de desarrollo web en Java con Spring Boot, así como aplicar buenas prácticas de seguridad, modularización y diseño REST. Como posibles mejoras futuras, se contempla la integración de un sistema de logs más avanzado, la incorporación de Swagger para documentación de la API, y el despliegue automatizado en un entorno cloud.</w:t>
      </w:r>
    </w:p>
    <w:p w14:paraId="4A9FCA95" w14:textId="77777777" w:rsidR="004B1C54" w:rsidRPr="003E00E0" w:rsidRDefault="004B1C54" w:rsidP="003E00E0"/>
    <w:p w14:paraId="5D5E2E81" w14:textId="3D300057" w:rsidR="003E00E0" w:rsidRPr="007B3EF2" w:rsidRDefault="007B3EF2" w:rsidP="007B3EF2">
      <w:pPr>
        <w:rPr>
          <w:u w:val="single"/>
        </w:rPr>
      </w:pPr>
      <w:r>
        <w:rPr>
          <w:u w:val="single"/>
        </w:rPr>
        <w:t xml:space="preserve">4.1. </w:t>
      </w:r>
      <w:r w:rsidR="003E00E0" w:rsidRPr="003E00E0">
        <w:rPr>
          <w:u w:val="single"/>
        </w:rPr>
        <w:t xml:space="preserve">Reflexión sobre el proceso y aprendizaje obtenido. </w:t>
      </w:r>
    </w:p>
    <w:p w14:paraId="11F6004C" w14:textId="55507F96" w:rsidR="007B3EF2" w:rsidRPr="007B3EF2" w:rsidRDefault="007B3EF2" w:rsidP="007B3EF2">
      <w:pPr>
        <w:numPr>
          <w:ilvl w:val="3"/>
          <w:numId w:val="17"/>
        </w:numPr>
      </w:pPr>
      <w:r w:rsidRPr="007B3EF2">
        <w:t xml:space="preserve">Análisis de los desafíos superados y las habilidades desarrolladas: Describir los obstáculos encontrados y cómo se superaron, así como las habilidades técnicas y blandas adquiridas. </w:t>
      </w:r>
    </w:p>
    <w:p w14:paraId="22427B0C" w14:textId="77777777" w:rsidR="007B3EF2" w:rsidRDefault="007B3EF2" w:rsidP="007B3EF2">
      <w:pPr>
        <w:numPr>
          <w:ilvl w:val="3"/>
          <w:numId w:val="17"/>
        </w:numPr>
      </w:pPr>
      <w:r w:rsidRPr="007B3EF2">
        <w:lastRenderedPageBreak/>
        <w:t>Evaluación del trabajo en equipo y la colaboración: Reflexionar sobre la dinámica del equipo y la efectividad de la colaboración.</w:t>
      </w:r>
    </w:p>
    <w:p w14:paraId="012AE515" w14:textId="6B77472F" w:rsidR="003E00E0" w:rsidRPr="003E00E0" w:rsidRDefault="007B3EF2" w:rsidP="007B3EF2">
      <w:r w:rsidRPr="007B3EF2">
        <w:rPr>
          <w:u w:val="single"/>
        </w:rPr>
        <w:t xml:space="preserve">4.2. </w:t>
      </w:r>
      <w:r w:rsidR="003E00E0" w:rsidRPr="003E00E0">
        <w:rPr>
          <w:u w:val="single"/>
        </w:rPr>
        <w:t xml:space="preserve">Valoración del resultado final de la campaña y el evento. </w:t>
      </w:r>
    </w:p>
    <w:p w14:paraId="6AAFDED1" w14:textId="12D9ABAC" w:rsidR="007B3EF2" w:rsidRPr="007B3EF2" w:rsidRDefault="007B3EF2" w:rsidP="007B3EF2">
      <w:pPr>
        <w:pStyle w:val="Prrafodelista"/>
        <w:numPr>
          <w:ilvl w:val="0"/>
          <w:numId w:val="18"/>
        </w:numPr>
      </w:pPr>
      <w:r w:rsidRPr="007B3EF2">
        <w:t xml:space="preserve">Evaluación del cumplimiento de los objetivos y la calidad del producto: Analizar si se alcanzaron los objetivos propuestos y evaluar la calidad del sistema desarrollado. </w:t>
      </w:r>
    </w:p>
    <w:p w14:paraId="7803EFE2" w14:textId="6DC32374" w:rsidR="007B3EF2" w:rsidRPr="007B3EF2" w:rsidRDefault="007B3EF2" w:rsidP="007B3EF2">
      <w:pPr>
        <w:pStyle w:val="Prrafodelista"/>
        <w:numPr>
          <w:ilvl w:val="0"/>
          <w:numId w:val="18"/>
        </w:numPr>
      </w:pPr>
      <w:r w:rsidRPr="007B3EF2">
        <w:t xml:space="preserve">Identificación de posibles mejoras y futuras implementaciones: Sugerir mejoras y funcionalidades adicionales que podrían implementarse en futuras versiones del sistema. </w:t>
      </w:r>
    </w:p>
    <w:p w14:paraId="4A16A9E3" w14:textId="6AC7732E" w:rsidR="007B3EF2" w:rsidRPr="007B3EF2" w:rsidRDefault="007B3EF2" w:rsidP="007B3EF2">
      <w:pPr>
        <w:pStyle w:val="Prrafodelista"/>
        <w:numPr>
          <w:ilvl w:val="0"/>
          <w:numId w:val="18"/>
        </w:numPr>
      </w:pPr>
      <w:r w:rsidRPr="007B3EF2">
        <w:t xml:space="preserve">Limitaciones encontradas durante el desarrollo: Describir las limitaciones técnicas o de recursos que afectaron el desarrollo del proyecto. </w:t>
      </w:r>
    </w:p>
    <w:p w14:paraId="65A2FE6A" w14:textId="3E208CD4" w:rsidR="003E00E0" w:rsidRPr="003E00E0" w:rsidRDefault="007B3EF2" w:rsidP="007B3EF2">
      <w:pPr>
        <w:pStyle w:val="Prrafodelista"/>
        <w:numPr>
          <w:ilvl w:val="0"/>
          <w:numId w:val="18"/>
        </w:numPr>
      </w:pPr>
      <w:r w:rsidRPr="007B3EF2">
        <w:t>Posibles mejoras futuras: Describir las posibles mejoras que se le pueden hacer al proyecto.</w:t>
      </w:r>
    </w:p>
    <w:p w14:paraId="390713A8" w14:textId="77777777" w:rsidR="003E00E0" w:rsidRPr="003E00E0" w:rsidRDefault="003E00E0" w:rsidP="003E00E0">
      <w:r w:rsidRPr="003E00E0">
        <w:rPr>
          <w:b/>
          <w:bCs/>
          <w:highlight w:val="yellow"/>
        </w:rPr>
        <w:t>5. Bibliografía y fuentes consultadas.</w:t>
      </w:r>
      <w:r w:rsidRPr="003E00E0">
        <w:rPr>
          <w:b/>
          <w:bCs/>
        </w:rPr>
        <w:t xml:space="preserve"> </w:t>
      </w:r>
    </w:p>
    <w:p w14:paraId="5F89EF98" w14:textId="0C2BF3A2" w:rsidR="003E00E0" w:rsidRPr="003E00E0" w:rsidRDefault="003E00E0" w:rsidP="00DC2CB3">
      <w:pPr>
        <w:rPr>
          <w:u w:val="single"/>
        </w:rPr>
      </w:pPr>
      <w:r w:rsidRPr="003E00E0">
        <w:rPr>
          <w:u w:val="single"/>
        </w:rPr>
        <w:t>Referencias utilizadas para la investigación y desarrollo del proyecto.</w:t>
      </w:r>
    </w:p>
    <w:p w14:paraId="5F1B89D5" w14:textId="77777777" w:rsidR="00DC2CB3" w:rsidRPr="00DC2CB3" w:rsidRDefault="00DC2CB3" w:rsidP="00DC2CB3">
      <w:r w:rsidRPr="00DC2CB3">
        <w:t xml:space="preserve">Referencias utilizadas para la investigación y desarrollo del proyecto: Listar todas las fuentes utilizadas, incluyendo libros, artículos, sitios web, etc. </w:t>
      </w:r>
    </w:p>
    <w:p w14:paraId="3E83A08C" w14:textId="5314C1BA" w:rsidR="000F2F99" w:rsidRDefault="00DC2CB3" w:rsidP="00DC2CB3">
      <w:pPr>
        <w:numPr>
          <w:ilvl w:val="0"/>
          <w:numId w:val="19"/>
        </w:numPr>
      </w:pPr>
      <w:r w:rsidRPr="00DC2CB3">
        <w:t>Citar correctamente las fuentes según las normas APA u otro formato requerido.</w:t>
      </w:r>
    </w:p>
    <w:p w14:paraId="5E58D775" w14:textId="77777777" w:rsidR="000F2F99" w:rsidRDefault="000F2F99">
      <w:r>
        <w:br w:type="page"/>
      </w:r>
    </w:p>
    <w:p w14:paraId="6A727772" w14:textId="4F67C5A1" w:rsidR="003E00E0" w:rsidRDefault="000F2F99" w:rsidP="000F2F99">
      <w:pPr>
        <w:pStyle w:val="Ttulo2"/>
      </w:pPr>
      <w:r>
        <w:lastRenderedPageBreak/>
        <w:t>Anexo I</w:t>
      </w:r>
    </w:p>
    <w:p w14:paraId="2E6ADBD0" w14:textId="57CB7863" w:rsidR="000F2F99" w:rsidRDefault="000F2F99" w:rsidP="000F2F99">
      <w:pPr>
        <w:pStyle w:val="Ttulo3"/>
      </w:pPr>
      <w:r>
        <w:t>Diagrama ER</w:t>
      </w:r>
    </w:p>
    <w:p w14:paraId="4B621DFD" w14:textId="2EEA22B4" w:rsidR="000F2F99" w:rsidRDefault="000F2F99" w:rsidP="000F2F99">
      <w:r>
        <w:rPr>
          <w:noProof/>
        </w:rPr>
        <w:drawing>
          <wp:inline distT="0" distB="0" distL="0" distR="0" wp14:anchorId="005EE8A9" wp14:editId="12ACB934">
            <wp:extent cx="5400675" cy="5486400"/>
            <wp:effectExtent l="0" t="0" r="9525" b="0"/>
            <wp:docPr id="20461255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5486400"/>
                    </a:xfrm>
                    <a:prstGeom prst="rect">
                      <a:avLst/>
                    </a:prstGeom>
                    <a:noFill/>
                    <a:ln>
                      <a:noFill/>
                    </a:ln>
                  </pic:spPr>
                </pic:pic>
              </a:graphicData>
            </a:graphic>
          </wp:inline>
        </w:drawing>
      </w:r>
    </w:p>
    <w:p w14:paraId="67422EBA" w14:textId="77777777" w:rsidR="000F2F99" w:rsidRDefault="000F2F99">
      <w:r>
        <w:br w:type="page"/>
      </w:r>
    </w:p>
    <w:p w14:paraId="3904238B" w14:textId="77777777" w:rsidR="000F2F99" w:rsidRDefault="000F2F99" w:rsidP="000F2F99">
      <w:pPr>
        <w:pStyle w:val="Ttulo3"/>
      </w:pPr>
      <w:r>
        <w:lastRenderedPageBreak/>
        <w:t>Script SQL para la creación de la BBDD con sus tablas y relaciones.</w:t>
      </w:r>
    </w:p>
    <w:p w14:paraId="1425769D" w14:textId="77777777" w:rsidR="000F2F99" w:rsidRPr="000F2F99" w:rsidRDefault="000F2F99" w:rsidP="000F2F99"/>
    <w:p w14:paraId="6ED47092" w14:textId="77777777" w:rsidR="000F2F99" w:rsidRDefault="000F2F99" w:rsidP="000F2F99">
      <w:r>
        <w:t>-- ESTRUCTURA DEFINITIVA ADAPTADA AL DER FINAL</w:t>
      </w:r>
    </w:p>
    <w:p w14:paraId="66EF9283" w14:textId="77777777" w:rsidR="000F2F99" w:rsidRPr="00AC4B28" w:rsidRDefault="000F2F99" w:rsidP="000F2F99">
      <w:pPr>
        <w:rPr>
          <w:lang w:val="en-GB"/>
        </w:rPr>
      </w:pPr>
      <w:r w:rsidRPr="00AC4B28">
        <w:rPr>
          <w:lang w:val="en-GB"/>
        </w:rPr>
        <w:t>CREATE DATABASE IF NOT EXISTS reto9_</w:t>
      </w:r>
      <w:proofErr w:type="gramStart"/>
      <w:r w:rsidRPr="00AC4B28">
        <w:rPr>
          <w:lang w:val="en-GB"/>
        </w:rPr>
        <w:t>db;</w:t>
      </w:r>
      <w:proofErr w:type="gramEnd"/>
    </w:p>
    <w:p w14:paraId="0FD4A700" w14:textId="77777777" w:rsidR="000F2F99" w:rsidRPr="00AC4B28" w:rsidRDefault="000F2F99" w:rsidP="000F2F99">
      <w:pPr>
        <w:rPr>
          <w:lang w:val="en-GB"/>
        </w:rPr>
      </w:pPr>
      <w:r w:rsidRPr="00AC4B28">
        <w:rPr>
          <w:lang w:val="en-GB"/>
        </w:rPr>
        <w:t>USE reto9_</w:t>
      </w:r>
      <w:proofErr w:type="gramStart"/>
      <w:r w:rsidRPr="00AC4B28">
        <w:rPr>
          <w:lang w:val="en-GB"/>
        </w:rPr>
        <w:t>db;</w:t>
      </w:r>
      <w:proofErr w:type="gramEnd"/>
    </w:p>
    <w:p w14:paraId="6C1764B1" w14:textId="77777777" w:rsidR="000F2F99" w:rsidRPr="00AC4B28" w:rsidRDefault="000F2F99" w:rsidP="000F2F99">
      <w:pPr>
        <w:rPr>
          <w:lang w:val="en-GB"/>
        </w:rPr>
      </w:pPr>
    </w:p>
    <w:p w14:paraId="587ED542"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categorias</w:t>
      </w:r>
      <w:proofErr w:type="spellEnd"/>
      <w:r w:rsidRPr="00AC4B28">
        <w:rPr>
          <w:lang w:val="en-GB"/>
        </w:rPr>
        <w:t xml:space="preserve"> (</w:t>
      </w:r>
    </w:p>
    <w:p w14:paraId="14C821AA" w14:textId="77777777" w:rsidR="000F2F99" w:rsidRPr="00AC4B28" w:rsidRDefault="000F2F99" w:rsidP="000F2F99">
      <w:pPr>
        <w:rPr>
          <w:lang w:val="en-GB"/>
        </w:rPr>
      </w:pPr>
      <w:r w:rsidRPr="00AC4B28">
        <w:rPr>
          <w:lang w:val="en-GB"/>
        </w:rPr>
        <w:t xml:space="preserve">    </w:t>
      </w:r>
      <w:proofErr w:type="spellStart"/>
      <w:r w:rsidRPr="00AC4B28">
        <w:rPr>
          <w:lang w:val="en-GB"/>
        </w:rPr>
        <w:t>id_categoria</w:t>
      </w:r>
      <w:proofErr w:type="spellEnd"/>
      <w:r w:rsidRPr="00AC4B28">
        <w:rPr>
          <w:lang w:val="en-GB"/>
        </w:rPr>
        <w:t xml:space="preserve"> INT AUTO_INCREMENT PRIMARY KEY,</w:t>
      </w:r>
    </w:p>
    <w:p w14:paraId="5CC044AF" w14:textId="77777777" w:rsidR="000F2F99" w:rsidRPr="00AC4B28" w:rsidRDefault="000F2F99" w:rsidP="000F2F99">
      <w:pPr>
        <w:rPr>
          <w:lang w:val="en-GB"/>
        </w:rPr>
      </w:pPr>
      <w:r w:rsidRPr="00AC4B28">
        <w:rPr>
          <w:lang w:val="en-GB"/>
        </w:rPr>
        <w:t xml:space="preserve">    </w:t>
      </w:r>
      <w:proofErr w:type="spellStart"/>
      <w:r w:rsidRPr="00AC4B28">
        <w:rPr>
          <w:lang w:val="en-GB"/>
        </w:rPr>
        <w:t>nombre</w:t>
      </w:r>
      <w:proofErr w:type="spellEnd"/>
      <w:r w:rsidRPr="00AC4B28">
        <w:rPr>
          <w:lang w:val="en-GB"/>
        </w:rPr>
        <w:t xml:space="preserve"> </w:t>
      </w:r>
      <w:proofErr w:type="gramStart"/>
      <w:r w:rsidRPr="00AC4B28">
        <w:rPr>
          <w:lang w:val="en-GB"/>
        </w:rPr>
        <w:t>VARCHAR(</w:t>
      </w:r>
      <w:proofErr w:type="gramEnd"/>
      <w:r w:rsidRPr="00AC4B28">
        <w:rPr>
          <w:lang w:val="en-GB"/>
        </w:rPr>
        <w:t>100) NOT NULL,</w:t>
      </w:r>
    </w:p>
    <w:p w14:paraId="5717C3D1" w14:textId="77777777" w:rsidR="000F2F99" w:rsidRPr="00AC4B28" w:rsidRDefault="000F2F99" w:rsidP="000F2F99">
      <w:pPr>
        <w:rPr>
          <w:lang w:val="en-GB"/>
        </w:rPr>
      </w:pPr>
      <w:r w:rsidRPr="00AC4B28">
        <w:rPr>
          <w:lang w:val="en-GB"/>
        </w:rPr>
        <w:t xml:space="preserve">    </w:t>
      </w:r>
      <w:proofErr w:type="spellStart"/>
      <w:r w:rsidRPr="00AC4B28">
        <w:rPr>
          <w:lang w:val="en-GB"/>
        </w:rPr>
        <w:t>descripcion</w:t>
      </w:r>
      <w:proofErr w:type="spellEnd"/>
      <w:r w:rsidRPr="00AC4B28">
        <w:rPr>
          <w:lang w:val="en-GB"/>
        </w:rPr>
        <w:t xml:space="preserve"> TEXT</w:t>
      </w:r>
    </w:p>
    <w:p w14:paraId="45C00563" w14:textId="77777777" w:rsidR="000F2F99" w:rsidRPr="00AC4B28" w:rsidRDefault="000F2F99" w:rsidP="000F2F99">
      <w:pPr>
        <w:rPr>
          <w:lang w:val="en-GB"/>
        </w:rPr>
      </w:pPr>
      <w:r w:rsidRPr="00AC4B28">
        <w:rPr>
          <w:lang w:val="en-GB"/>
        </w:rPr>
        <w:t>);</w:t>
      </w:r>
    </w:p>
    <w:p w14:paraId="729B8659" w14:textId="77777777" w:rsidR="000F2F99" w:rsidRPr="00AC4B28" w:rsidRDefault="000F2F99" w:rsidP="000F2F99">
      <w:pPr>
        <w:rPr>
          <w:lang w:val="en-GB"/>
        </w:rPr>
      </w:pPr>
    </w:p>
    <w:p w14:paraId="537DE6F0"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empresas</w:t>
      </w:r>
      <w:proofErr w:type="spellEnd"/>
      <w:r w:rsidRPr="00AC4B28">
        <w:rPr>
          <w:lang w:val="en-GB"/>
        </w:rPr>
        <w:t xml:space="preserve"> (</w:t>
      </w:r>
    </w:p>
    <w:p w14:paraId="20116087" w14:textId="77777777" w:rsidR="000F2F99" w:rsidRPr="00AC4B28" w:rsidRDefault="000F2F99" w:rsidP="000F2F99">
      <w:pPr>
        <w:rPr>
          <w:lang w:val="en-GB"/>
        </w:rPr>
      </w:pPr>
      <w:r w:rsidRPr="00AC4B28">
        <w:rPr>
          <w:lang w:val="en-GB"/>
        </w:rPr>
        <w:t xml:space="preserve">    </w:t>
      </w:r>
      <w:proofErr w:type="spellStart"/>
      <w:r w:rsidRPr="00AC4B28">
        <w:rPr>
          <w:lang w:val="en-GB"/>
        </w:rPr>
        <w:t>id_empresa</w:t>
      </w:r>
      <w:proofErr w:type="spellEnd"/>
      <w:r w:rsidRPr="00AC4B28">
        <w:rPr>
          <w:lang w:val="en-GB"/>
        </w:rPr>
        <w:t xml:space="preserve"> INT AUTO_INCREMENT PRIMARY KEY,</w:t>
      </w:r>
    </w:p>
    <w:p w14:paraId="55B0DEA1" w14:textId="77777777" w:rsidR="000F2F99" w:rsidRDefault="000F2F99" w:rsidP="000F2F99">
      <w:r w:rsidRPr="00AC4B28">
        <w:rPr>
          <w:lang w:val="en-GB"/>
        </w:rPr>
        <w:t xml:space="preserve">    </w:t>
      </w:r>
      <w:proofErr w:type="spellStart"/>
      <w:r>
        <w:t>razon_social</w:t>
      </w:r>
      <w:proofErr w:type="spellEnd"/>
      <w:r>
        <w:t xml:space="preserve"> </w:t>
      </w:r>
      <w:proofErr w:type="gramStart"/>
      <w:r>
        <w:t>VARCHAR(</w:t>
      </w:r>
      <w:proofErr w:type="gramEnd"/>
      <w:r>
        <w:t>100) NOT NULL,</w:t>
      </w:r>
    </w:p>
    <w:p w14:paraId="7D599A2E" w14:textId="77777777" w:rsidR="000F2F99" w:rsidRDefault="000F2F99" w:rsidP="000F2F99">
      <w:r>
        <w:t xml:space="preserve">    </w:t>
      </w:r>
      <w:proofErr w:type="spellStart"/>
      <w:r>
        <w:t>direccion_fiscal</w:t>
      </w:r>
      <w:proofErr w:type="spellEnd"/>
      <w:r>
        <w:t xml:space="preserve"> </w:t>
      </w:r>
      <w:proofErr w:type="gramStart"/>
      <w:r>
        <w:t>VARCHAR(</w:t>
      </w:r>
      <w:proofErr w:type="gramEnd"/>
      <w:r>
        <w:t>255),</w:t>
      </w:r>
    </w:p>
    <w:p w14:paraId="717CD2CA" w14:textId="77777777" w:rsidR="000F2F99" w:rsidRPr="00AC4B28" w:rsidRDefault="000F2F99" w:rsidP="000F2F99">
      <w:pPr>
        <w:rPr>
          <w:lang w:val="en-GB"/>
        </w:rPr>
      </w:pPr>
      <w:r>
        <w:t xml:space="preserve">    </w:t>
      </w:r>
      <w:proofErr w:type="spellStart"/>
      <w:r w:rsidRPr="00AC4B28">
        <w:rPr>
          <w:lang w:val="en-GB"/>
        </w:rPr>
        <w:t>pais</w:t>
      </w:r>
      <w:proofErr w:type="spellEnd"/>
      <w:r w:rsidRPr="00AC4B28">
        <w:rPr>
          <w:lang w:val="en-GB"/>
        </w:rPr>
        <w:t xml:space="preserve"> </w:t>
      </w:r>
      <w:proofErr w:type="gramStart"/>
      <w:r w:rsidRPr="00AC4B28">
        <w:rPr>
          <w:lang w:val="en-GB"/>
        </w:rPr>
        <w:t>VARCHAR(</w:t>
      </w:r>
      <w:proofErr w:type="gramEnd"/>
      <w:r w:rsidRPr="00AC4B28">
        <w:rPr>
          <w:lang w:val="en-GB"/>
        </w:rPr>
        <w:t>100)</w:t>
      </w:r>
    </w:p>
    <w:p w14:paraId="5CAF87CB" w14:textId="77777777" w:rsidR="000F2F99" w:rsidRPr="00AC4B28" w:rsidRDefault="000F2F99" w:rsidP="000F2F99">
      <w:pPr>
        <w:rPr>
          <w:lang w:val="en-GB"/>
        </w:rPr>
      </w:pPr>
      <w:r w:rsidRPr="00AC4B28">
        <w:rPr>
          <w:lang w:val="en-GB"/>
        </w:rPr>
        <w:t>);</w:t>
      </w:r>
    </w:p>
    <w:p w14:paraId="54F94CB0" w14:textId="77777777" w:rsidR="000F2F99" w:rsidRPr="00AC4B28" w:rsidRDefault="000F2F99" w:rsidP="000F2F99">
      <w:pPr>
        <w:rPr>
          <w:lang w:val="en-GB"/>
        </w:rPr>
      </w:pPr>
    </w:p>
    <w:p w14:paraId="7AFFE2E3"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usuarios</w:t>
      </w:r>
      <w:proofErr w:type="spellEnd"/>
      <w:r w:rsidRPr="00AC4B28">
        <w:rPr>
          <w:lang w:val="en-GB"/>
        </w:rPr>
        <w:t xml:space="preserve"> (</w:t>
      </w:r>
    </w:p>
    <w:p w14:paraId="45B00E55" w14:textId="77777777" w:rsidR="000F2F99" w:rsidRDefault="000F2F99" w:rsidP="000F2F99">
      <w:r w:rsidRPr="00AC4B28">
        <w:rPr>
          <w:lang w:val="en-GB"/>
        </w:rPr>
        <w:t xml:space="preserve">    </w:t>
      </w:r>
      <w:proofErr w:type="spellStart"/>
      <w:r>
        <w:t>username</w:t>
      </w:r>
      <w:proofErr w:type="spellEnd"/>
      <w:r>
        <w:t xml:space="preserve"> </w:t>
      </w:r>
      <w:proofErr w:type="gramStart"/>
      <w:r>
        <w:t>VARCHAR(</w:t>
      </w:r>
      <w:proofErr w:type="gramEnd"/>
      <w:r>
        <w:t>50) PRIMARY KEY,</w:t>
      </w:r>
    </w:p>
    <w:p w14:paraId="0E22B410" w14:textId="77777777" w:rsidR="000F2F99" w:rsidRDefault="000F2F99" w:rsidP="000F2F99">
      <w:r>
        <w:t xml:space="preserve">    nombre </w:t>
      </w:r>
      <w:proofErr w:type="gramStart"/>
      <w:r>
        <w:t>VARCHAR(</w:t>
      </w:r>
      <w:proofErr w:type="gramEnd"/>
      <w:r>
        <w:t>100),</w:t>
      </w:r>
    </w:p>
    <w:p w14:paraId="646293D7" w14:textId="77777777" w:rsidR="000F2F99" w:rsidRDefault="000F2F99" w:rsidP="000F2F99">
      <w:r>
        <w:t xml:space="preserve">    apellidos </w:t>
      </w:r>
      <w:proofErr w:type="gramStart"/>
      <w:r>
        <w:t>VARCHAR(</w:t>
      </w:r>
      <w:proofErr w:type="gramEnd"/>
      <w:r>
        <w:t>100),</w:t>
      </w:r>
    </w:p>
    <w:p w14:paraId="34CE8AA1" w14:textId="77777777" w:rsidR="000F2F99" w:rsidRPr="00AC4B28" w:rsidRDefault="000F2F99" w:rsidP="000F2F99">
      <w:pPr>
        <w:rPr>
          <w:lang w:val="en-GB"/>
        </w:rPr>
      </w:pPr>
      <w:r>
        <w:t xml:space="preserve">    </w:t>
      </w:r>
      <w:r w:rsidRPr="00AC4B28">
        <w:rPr>
          <w:lang w:val="en-GB"/>
        </w:rPr>
        <w:t xml:space="preserve">email </w:t>
      </w:r>
      <w:proofErr w:type="gramStart"/>
      <w:r w:rsidRPr="00AC4B28">
        <w:rPr>
          <w:lang w:val="en-GB"/>
        </w:rPr>
        <w:t>VARCHAR(</w:t>
      </w:r>
      <w:proofErr w:type="gramEnd"/>
      <w:r w:rsidRPr="00AC4B28">
        <w:rPr>
          <w:lang w:val="en-GB"/>
        </w:rPr>
        <w:t>100),</w:t>
      </w:r>
    </w:p>
    <w:p w14:paraId="72A90F10" w14:textId="77777777" w:rsidR="000F2F99" w:rsidRPr="00AC4B28" w:rsidRDefault="000F2F99" w:rsidP="000F2F99">
      <w:pPr>
        <w:rPr>
          <w:lang w:val="en-GB"/>
        </w:rPr>
      </w:pPr>
      <w:r w:rsidRPr="00AC4B28">
        <w:rPr>
          <w:lang w:val="en-GB"/>
        </w:rPr>
        <w:t xml:space="preserve">    password </w:t>
      </w:r>
      <w:proofErr w:type="gramStart"/>
      <w:r w:rsidRPr="00AC4B28">
        <w:rPr>
          <w:lang w:val="en-GB"/>
        </w:rPr>
        <w:t>VARCHAR(</w:t>
      </w:r>
      <w:proofErr w:type="gramEnd"/>
      <w:r w:rsidRPr="00AC4B28">
        <w:rPr>
          <w:lang w:val="en-GB"/>
        </w:rPr>
        <w:t>255),</w:t>
      </w:r>
    </w:p>
    <w:p w14:paraId="5AB3CB14" w14:textId="77777777" w:rsidR="000F2F99" w:rsidRPr="00AC4B28" w:rsidRDefault="000F2F99" w:rsidP="000F2F99">
      <w:pPr>
        <w:rPr>
          <w:lang w:val="en-GB"/>
        </w:rPr>
      </w:pPr>
      <w:r w:rsidRPr="00AC4B28">
        <w:rPr>
          <w:lang w:val="en-GB"/>
        </w:rPr>
        <w:t xml:space="preserve">    enabled INT,</w:t>
      </w:r>
    </w:p>
    <w:p w14:paraId="3E829841" w14:textId="77777777" w:rsidR="000F2F99" w:rsidRPr="00AC4B28" w:rsidRDefault="000F2F99" w:rsidP="000F2F99">
      <w:pPr>
        <w:rPr>
          <w:lang w:val="en-GB"/>
        </w:rPr>
      </w:pPr>
      <w:r w:rsidRPr="00AC4B28">
        <w:rPr>
          <w:lang w:val="en-GB"/>
        </w:rPr>
        <w:t xml:space="preserve">    </w:t>
      </w:r>
      <w:proofErr w:type="spellStart"/>
      <w:r w:rsidRPr="00AC4B28">
        <w:rPr>
          <w:lang w:val="en-GB"/>
        </w:rPr>
        <w:t>fecha_registro</w:t>
      </w:r>
      <w:proofErr w:type="spellEnd"/>
      <w:r w:rsidRPr="00AC4B28">
        <w:rPr>
          <w:lang w:val="en-GB"/>
        </w:rPr>
        <w:t xml:space="preserve"> DATE</w:t>
      </w:r>
    </w:p>
    <w:p w14:paraId="3317D539" w14:textId="77777777" w:rsidR="000F2F99" w:rsidRPr="00AC4B28" w:rsidRDefault="000F2F99" w:rsidP="000F2F99">
      <w:pPr>
        <w:rPr>
          <w:lang w:val="en-GB"/>
        </w:rPr>
      </w:pPr>
      <w:r w:rsidRPr="00AC4B28">
        <w:rPr>
          <w:lang w:val="en-GB"/>
        </w:rPr>
        <w:t>);</w:t>
      </w:r>
    </w:p>
    <w:p w14:paraId="345BBCDB" w14:textId="77777777" w:rsidR="000F2F99" w:rsidRPr="00AC4B28" w:rsidRDefault="000F2F99" w:rsidP="000F2F99">
      <w:pPr>
        <w:rPr>
          <w:lang w:val="en-GB"/>
        </w:rPr>
      </w:pPr>
    </w:p>
    <w:p w14:paraId="3E68EC89"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perfiles</w:t>
      </w:r>
      <w:proofErr w:type="spellEnd"/>
      <w:r w:rsidRPr="00AC4B28">
        <w:rPr>
          <w:lang w:val="en-GB"/>
        </w:rPr>
        <w:t xml:space="preserve"> (</w:t>
      </w:r>
    </w:p>
    <w:p w14:paraId="5A47087A" w14:textId="77777777" w:rsidR="000F2F99" w:rsidRPr="00AC4B28" w:rsidRDefault="000F2F99" w:rsidP="000F2F99">
      <w:pPr>
        <w:rPr>
          <w:lang w:val="en-GB"/>
        </w:rPr>
      </w:pPr>
      <w:r w:rsidRPr="00AC4B28">
        <w:rPr>
          <w:lang w:val="en-GB"/>
        </w:rPr>
        <w:t xml:space="preserve">    </w:t>
      </w:r>
      <w:proofErr w:type="spellStart"/>
      <w:r w:rsidRPr="00AC4B28">
        <w:rPr>
          <w:lang w:val="en-GB"/>
        </w:rPr>
        <w:t>id_perfil</w:t>
      </w:r>
      <w:proofErr w:type="spellEnd"/>
      <w:r w:rsidRPr="00AC4B28">
        <w:rPr>
          <w:lang w:val="en-GB"/>
        </w:rPr>
        <w:t xml:space="preserve"> INT AUTO_INCREMENT PRIMARY KEY,</w:t>
      </w:r>
    </w:p>
    <w:p w14:paraId="721D1FD0" w14:textId="77777777" w:rsidR="000F2F99" w:rsidRPr="00AC4B28" w:rsidRDefault="000F2F99" w:rsidP="000F2F99">
      <w:pPr>
        <w:rPr>
          <w:lang w:val="en-GB"/>
        </w:rPr>
      </w:pPr>
      <w:r w:rsidRPr="00AC4B28">
        <w:rPr>
          <w:lang w:val="en-GB"/>
        </w:rPr>
        <w:t xml:space="preserve">    </w:t>
      </w:r>
      <w:proofErr w:type="spellStart"/>
      <w:r w:rsidRPr="00AC4B28">
        <w:rPr>
          <w:lang w:val="en-GB"/>
        </w:rPr>
        <w:t>nombre</w:t>
      </w:r>
      <w:proofErr w:type="spellEnd"/>
      <w:r w:rsidRPr="00AC4B28">
        <w:rPr>
          <w:lang w:val="en-GB"/>
        </w:rPr>
        <w:t xml:space="preserve"> </w:t>
      </w:r>
      <w:proofErr w:type="gramStart"/>
      <w:r w:rsidRPr="00AC4B28">
        <w:rPr>
          <w:lang w:val="en-GB"/>
        </w:rPr>
        <w:t>VARCHAR(</w:t>
      </w:r>
      <w:proofErr w:type="gramEnd"/>
      <w:r w:rsidRPr="00AC4B28">
        <w:rPr>
          <w:lang w:val="en-GB"/>
        </w:rPr>
        <w:t>50)</w:t>
      </w:r>
    </w:p>
    <w:p w14:paraId="625A5330" w14:textId="77777777" w:rsidR="000F2F99" w:rsidRPr="00AC4B28" w:rsidRDefault="000F2F99" w:rsidP="000F2F99">
      <w:pPr>
        <w:rPr>
          <w:lang w:val="en-GB"/>
        </w:rPr>
      </w:pPr>
      <w:r w:rsidRPr="00AC4B28">
        <w:rPr>
          <w:lang w:val="en-GB"/>
        </w:rPr>
        <w:t>);</w:t>
      </w:r>
    </w:p>
    <w:p w14:paraId="3E36568B" w14:textId="77777777" w:rsidR="000F2F99" w:rsidRPr="00AC4B28" w:rsidRDefault="000F2F99" w:rsidP="000F2F99">
      <w:pPr>
        <w:rPr>
          <w:lang w:val="en-GB"/>
        </w:rPr>
      </w:pPr>
    </w:p>
    <w:p w14:paraId="45A2E0DF"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usuarioPerfil</w:t>
      </w:r>
      <w:proofErr w:type="spellEnd"/>
      <w:r w:rsidRPr="00AC4B28">
        <w:rPr>
          <w:lang w:val="en-GB"/>
        </w:rPr>
        <w:t xml:space="preserve"> (</w:t>
      </w:r>
    </w:p>
    <w:p w14:paraId="1499A4B4" w14:textId="77777777" w:rsidR="000F2F99" w:rsidRPr="00AC4B28" w:rsidRDefault="000F2F99" w:rsidP="000F2F99">
      <w:pPr>
        <w:rPr>
          <w:lang w:val="en-GB"/>
        </w:rPr>
      </w:pPr>
      <w:r w:rsidRPr="00AC4B28">
        <w:rPr>
          <w:lang w:val="en-GB"/>
        </w:rPr>
        <w:t xml:space="preserve">    id INT AUTO_INCREMENT PRIMARY KEY,</w:t>
      </w:r>
    </w:p>
    <w:p w14:paraId="65505120" w14:textId="77777777" w:rsidR="000F2F99" w:rsidRPr="00AC4B28" w:rsidRDefault="000F2F99" w:rsidP="000F2F99">
      <w:pPr>
        <w:rPr>
          <w:lang w:val="en-GB"/>
        </w:rPr>
      </w:pPr>
      <w:r w:rsidRPr="00AC4B28">
        <w:rPr>
          <w:lang w:val="en-GB"/>
        </w:rPr>
        <w:t xml:space="preserve">    username </w:t>
      </w:r>
      <w:proofErr w:type="gramStart"/>
      <w:r w:rsidRPr="00AC4B28">
        <w:rPr>
          <w:lang w:val="en-GB"/>
        </w:rPr>
        <w:t>VARCHAR(</w:t>
      </w:r>
      <w:proofErr w:type="gramEnd"/>
      <w:r w:rsidRPr="00AC4B28">
        <w:rPr>
          <w:lang w:val="en-GB"/>
        </w:rPr>
        <w:t>50),</w:t>
      </w:r>
    </w:p>
    <w:p w14:paraId="55451A41" w14:textId="77777777" w:rsidR="000F2F99" w:rsidRPr="00AC4B28" w:rsidRDefault="000F2F99" w:rsidP="000F2F99">
      <w:pPr>
        <w:rPr>
          <w:lang w:val="en-GB"/>
        </w:rPr>
      </w:pPr>
      <w:r w:rsidRPr="00AC4B28">
        <w:rPr>
          <w:lang w:val="en-GB"/>
        </w:rPr>
        <w:t xml:space="preserve">    </w:t>
      </w:r>
      <w:proofErr w:type="spellStart"/>
      <w:r w:rsidRPr="00AC4B28">
        <w:rPr>
          <w:lang w:val="en-GB"/>
        </w:rPr>
        <w:t>id_perfil</w:t>
      </w:r>
      <w:proofErr w:type="spellEnd"/>
      <w:r w:rsidRPr="00AC4B28">
        <w:rPr>
          <w:lang w:val="en-GB"/>
        </w:rPr>
        <w:t xml:space="preserve"> INT,</w:t>
      </w:r>
    </w:p>
    <w:p w14:paraId="570D2374" w14:textId="77777777" w:rsidR="000F2F99" w:rsidRPr="00AC4B28" w:rsidRDefault="000F2F99" w:rsidP="000F2F99">
      <w:pPr>
        <w:rPr>
          <w:lang w:val="en-GB"/>
        </w:rPr>
      </w:pPr>
      <w:r w:rsidRPr="00AC4B28">
        <w:rPr>
          <w:lang w:val="en-GB"/>
        </w:rPr>
        <w:t xml:space="preserve">    FOREIGN KEY (username) REFERENCES </w:t>
      </w:r>
      <w:proofErr w:type="spellStart"/>
      <w:r w:rsidRPr="00AC4B28">
        <w:rPr>
          <w:lang w:val="en-GB"/>
        </w:rPr>
        <w:t>usuarios</w:t>
      </w:r>
      <w:proofErr w:type="spellEnd"/>
      <w:r w:rsidRPr="00AC4B28">
        <w:rPr>
          <w:lang w:val="en-GB"/>
        </w:rPr>
        <w:t>(username),</w:t>
      </w:r>
    </w:p>
    <w:p w14:paraId="2E15EBF0" w14:textId="77777777" w:rsidR="000F2F99" w:rsidRPr="00AC4B28" w:rsidRDefault="000F2F99" w:rsidP="000F2F99">
      <w:pPr>
        <w:rPr>
          <w:lang w:val="en-GB"/>
        </w:rPr>
      </w:pPr>
      <w:r w:rsidRPr="00AC4B28">
        <w:rPr>
          <w:lang w:val="en-GB"/>
        </w:rPr>
        <w:t xml:space="preserve">    FOREIGN KEY (</w:t>
      </w:r>
      <w:proofErr w:type="spellStart"/>
      <w:r w:rsidRPr="00AC4B28">
        <w:rPr>
          <w:lang w:val="en-GB"/>
        </w:rPr>
        <w:t>id_perfil</w:t>
      </w:r>
      <w:proofErr w:type="spellEnd"/>
      <w:r w:rsidRPr="00AC4B28">
        <w:rPr>
          <w:lang w:val="en-GB"/>
        </w:rPr>
        <w:t xml:space="preserve">) REFERENCES </w:t>
      </w:r>
      <w:proofErr w:type="spellStart"/>
      <w:r w:rsidRPr="00AC4B28">
        <w:rPr>
          <w:lang w:val="en-GB"/>
        </w:rPr>
        <w:t>perfiles</w:t>
      </w:r>
      <w:proofErr w:type="spellEnd"/>
      <w:r w:rsidRPr="00AC4B28">
        <w:rPr>
          <w:lang w:val="en-GB"/>
        </w:rPr>
        <w:t>(</w:t>
      </w:r>
      <w:proofErr w:type="spellStart"/>
      <w:r w:rsidRPr="00AC4B28">
        <w:rPr>
          <w:lang w:val="en-GB"/>
        </w:rPr>
        <w:t>id_perfil</w:t>
      </w:r>
      <w:proofErr w:type="spellEnd"/>
      <w:r w:rsidRPr="00AC4B28">
        <w:rPr>
          <w:lang w:val="en-GB"/>
        </w:rPr>
        <w:t>)</w:t>
      </w:r>
    </w:p>
    <w:p w14:paraId="1A092504" w14:textId="77777777" w:rsidR="000F2F99" w:rsidRPr="00AC4B28" w:rsidRDefault="000F2F99" w:rsidP="000F2F99">
      <w:pPr>
        <w:rPr>
          <w:lang w:val="en-GB"/>
        </w:rPr>
      </w:pPr>
      <w:r w:rsidRPr="00AC4B28">
        <w:rPr>
          <w:lang w:val="en-GB"/>
        </w:rPr>
        <w:t>);</w:t>
      </w:r>
    </w:p>
    <w:p w14:paraId="6BDDC139" w14:textId="77777777" w:rsidR="000F2F99" w:rsidRPr="00AC4B28" w:rsidRDefault="000F2F99" w:rsidP="000F2F99">
      <w:pPr>
        <w:rPr>
          <w:lang w:val="en-GB"/>
        </w:rPr>
      </w:pPr>
    </w:p>
    <w:p w14:paraId="354A9F72" w14:textId="77777777" w:rsidR="000F2F99" w:rsidRPr="00AC4B28" w:rsidRDefault="000F2F99" w:rsidP="000F2F99">
      <w:pPr>
        <w:rPr>
          <w:lang w:val="en-GB"/>
        </w:rPr>
      </w:pPr>
      <w:r w:rsidRPr="00AC4B28">
        <w:rPr>
          <w:lang w:val="en-GB"/>
        </w:rPr>
        <w:t xml:space="preserve">CREATE TABLE IF NOT EXISTS </w:t>
      </w:r>
      <w:proofErr w:type="spellStart"/>
      <w:r w:rsidRPr="00AC4B28">
        <w:rPr>
          <w:lang w:val="en-GB"/>
        </w:rPr>
        <w:t>vacantes</w:t>
      </w:r>
      <w:proofErr w:type="spellEnd"/>
      <w:r w:rsidRPr="00AC4B28">
        <w:rPr>
          <w:lang w:val="en-GB"/>
        </w:rPr>
        <w:t xml:space="preserve"> (</w:t>
      </w:r>
    </w:p>
    <w:p w14:paraId="0AD39615" w14:textId="77777777" w:rsidR="000F2F99" w:rsidRPr="00AC4B28" w:rsidRDefault="000F2F99" w:rsidP="000F2F99">
      <w:pPr>
        <w:rPr>
          <w:lang w:val="en-GB"/>
        </w:rPr>
      </w:pPr>
      <w:r w:rsidRPr="00AC4B28">
        <w:rPr>
          <w:lang w:val="en-GB"/>
        </w:rPr>
        <w:t xml:space="preserve">    </w:t>
      </w:r>
      <w:proofErr w:type="spellStart"/>
      <w:r w:rsidRPr="00AC4B28">
        <w:rPr>
          <w:lang w:val="en-GB"/>
        </w:rPr>
        <w:t>id_vacante</w:t>
      </w:r>
      <w:proofErr w:type="spellEnd"/>
      <w:r w:rsidRPr="00AC4B28">
        <w:rPr>
          <w:lang w:val="en-GB"/>
        </w:rPr>
        <w:t xml:space="preserve"> INT AUTO_INCREMENT PRIMARY KEY,</w:t>
      </w:r>
    </w:p>
    <w:p w14:paraId="723169E9" w14:textId="77777777" w:rsidR="000F2F99" w:rsidRDefault="000F2F99" w:rsidP="000F2F99">
      <w:r w:rsidRPr="00AC4B28">
        <w:rPr>
          <w:lang w:val="en-GB"/>
        </w:rPr>
        <w:t xml:space="preserve">    </w:t>
      </w:r>
      <w:r>
        <w:t xml:space="preserve">nombre </w:t>
      </w:r>
      <w:proofErr w:type="gramStart"/>
      <w:r>
        <w:t>VARCHAR(</w:t>
      </w:r>
      <w:proofErr w:type="gramEnd"/>
      <w:r>
        <w:t>100),</w:t>
      </w:r>
    </w:p>
    <w:p w14:paraId="6CB8F804" w14:textId="77777777" w:rsidR="000F2F99" w:rsidRDefault="000F2F99" w:rsidP="000F2F99">
      <w:r>
        <w:t xml:space="preserve">    </w:t>
      </w:r>
      <w:proofErr w:type="spellStart"/>
      <w:r>
        <w:t>descripcion</w:t>
      </w:r>
      <w:proofErr w:type="spellEnd"/>
      <w:r>
        <w:t xml:space="preserve"> TEXT,</w:t>
      </w:r>
    </w:p>
    <w:p w14:paraId="0F0FB2B5" w14:textId="77777777" w:rsidR="000F2F99" w:rsidRDefault="000F2F99" w:rsidP="000F2F99">
      <w:r>
        <w:t xml:space="preserve">    </w:t>
      </w:r>
      <w:proofErr w:type="spellStart"/>
      <w:r>
        <w:t>ubicacion</w:t>
      </w:r>
      <w:proofErr w:type="spellEnd"/>
      <w:r>
        <w:t xml:space="preserve"> </w:t>
      </w:r>
      <w:proofErr w:type="gramStart"/>
      <w:r>
        <w:t>VARCHAR(</w:t>
      </w:r>
      <w:proofErr w:type="gramEnd"/>
      <w:r>
        <w:t>100),</w:t>
      </w:r>
    </w:p>
    <w:p w14:paraId="684789F7" w14:textId="77777777" w:rsidR="000F2F99" w:rsidRDefault="000F2F99" w:rsidP="000F2F99">
      <w:r>
        <w:t xml:space="preserve">    salario DOUBLE,</w:t>
      </w:r>
    </w:p>
    <w:p w14:paraId="1B84BC1F" w14:textId="77777777" w:rsidR="000F2F99" w:rsidRDefault="000F2F99" w:rsidP="000F2F99">
      <w:r>
        <w:t xml:space="preserve">    estatus </w:t>
      </w:r>
      <w:proofErr w:type="gramStart"/>
      <w:r>
        <w:t>VARCHAR(</w:t>
      </w:r>
      <w:proofErr w:type="gramEnd"/>
      <w:r>
        <w:t>20),</w:t>
      </w:r>
    </w:p>
    <w:p w14:paraId="4E31C09C" w14:textId="77777777" w:rsidR="000F2F99" w:rsidRDefault="000F2F99" w:rsidP="000F2F99">
      <w:r>
        <w:t xml:space="preserve">    destacado </w:t>
      </w:r>
      <w:proofErr w:type="gramStart"/>
      <w:r>
        <w:t>TINYINT(</w:t>
      </w:r>
      <w:proofErr w:type="gramEnd"/>
      <w:r>
        <w:t>1),</w:t>
      </w:r>
    </w:p>
    <w:p w14:paraId="65B70839" w14:textId="77777777" w:rsidR="000F2F99" w:rsidRDefault="000F2F99" w:rsidP="000F2F99">
      <w:r>
        <w:t xml:space="preserve">    fecha DATE,</w:t>
      </w:r>
    </w:p>
    <w:p w14:paraId="39C34D99" w14:textId="77777777" w:rsidR="000F2F99" w:rsidRDefault="000F2F99" w:rsidP="000F2F99">
      <w:r>
        <w:t xml:space="preserve">    imagen </w:t>
      </w:r>
      <w:proofErr w:type="gramStart"/>
      <w:r>
        <w:t>VARCHAR(</w:t>
      </w:r>
      <w:proofErr w:type="gramEnd"/>
      <w:r>
        <w:t>255),</w:t>
      </w:r>
    </w:p>
    <w:p w14:paraId="1484A6B9" w14:textId="77777777" w:rsidR="000F2F99" w:rsidRDefault="000F2F99" w:rsidP="000F2F99">
      <w:r>
        <w:t xml:space="preserve">    detalles TEXT,</w:t>
      </w:r>
    </w:p>
    <w:p w14:paraId="3FFCCD44" w14:textId="77777777" w:rsidR="000F2F99" w:rsidRPr="00AC4B28" w:rsidRDefault="000F2F99" w:rsidP="000F2F99">
      <w:pPr>
        <w:rPr>
          <w:lang w:val="en-GB"/>
        </w:rPr>
      </w:pPr>
      <w:r>
        <w:t xml:space="preserve">    </w:t>
      </w:r>
      <w:proofErr w:type="spellStart"/>
      <w:r w:rsidRPr="00AC4B28">
        <w:rPr>
          <w:lang w:val="en-GB"/>
        </w:rPr>
        <w:t>id_empresa</w:t>
      </w:r>
      <w:proofErr w:type="spellEnd"/>
      <w:r w:rsidRPr="00AC4B28">
        <w:rPr>
          <w:lang w:val="en-GB"/>
        </w:rPr>
        <w:t xml:space="preserve"> INT,</w:t>
      </w:r>
    </w:p>
    <w:p w14:paraId="605B7D2C" w14:textId="77777777" w:rsidR="000F2F99" w:rsidRPr="00AC4B28" w:rsidRDefault="000F2F99" w:rsidP="000F2F99">
      <w:pPr>
        <w:rPr>
          <w:lang w:val="en-GB"/>
        </w:rPr>
      </w:pPr>
      <w:r w:rsidRPr="00AC4B28">
        <w:rPr>
          <w:lang w:val="en-GB"/>
        </w:rPr>
        <w:t xml:space="preserve">    </w:t>
      </w:r>
      <w:proofErr w:type="spellStart"/>
      <w:r w:rsidRPr="00AC4B28">
        <w:rPr>
          <w:lang w:val="en-GB"/>
        </w:rPr>
        <w:t>id_categoria</w:t>
      </w:r>
      <w:proofErr w:type="spellEnd"/>
      <w:r w:rsidRPr="00AC4B28">
        <w:rPr>
          <w:lang w:val="en-GB"/>
        </w:rPr>
        <w:t xml:space="preserve"> INT,</w:t>
      </w:r>
    </w:p>
    <w:p w14:paraId="30DDE829" w14:textId="77777777" w:rsidR="000F2F99" w:rsidRPr="00AC4B28" w:rsidRDefault="000F2F99" w:rsidP="000F2F99">
      <w:pPr>
        <w:rPr>
          <w:lang w:val="en-GB"/>
        </w:rPr>
      </w:pPr>
      <w:r w:rsidRPr="00AC4B28">
        <w:rPr>
          <w:lang w:val="en-GB"/>
        </w:rPr>
        <w:t xml:space="preserve">    FOREIGN KEY (</w:t>
      </w:r>
      <w:proofErr w:type="spellStart"/>
      <w:r w:rsidRPr="00AC4B28">
        <w:rPr>
          <w:lang w:val="en-GB"/>
        </w:rPr>
        <w:t>id_empresa</w:t>
      </w:r>
      <w:proofErr w:type="spellEnd"/>
      <w:r w:rsidRPr="00AC4B28">
        <w:rPr>
          <w:lang w:val="en-GB"/>
        </w:rPr>
        <w:t xml:space="preserve">) REFERENCES </w:t>
      </w:r>
      <w:proofErr w:type="spellStart"/>
      <w:r w:rsidRPr="00AC4B28">
        <w:rPr>
          <w:lang w:val="en-GB"/>
        </w:rPr>
        <w:t>empresas</w:t>
      </w:r>
      <w:proofErr w:type="spellEnd"/>
      <w:r w:rsidRPr="00AC4B28">
        <w:rPr>
          <w:lang w:val="en-GB"/>
        </w:rPr>
        <w:t>(</w:t>
      </w:r>
      <w:proofErr w:type="spellStart"/>
      <w:r w:rsidRPr="00AC4B28">
        <w:rPr>
          <w:lang w:val="en-GB"/>
        </w:rPr>
        <w:t>id_empresa</w:t>
      </w:r>
      <w:proofErr w:type="spellEnd"/>
      <w:r w:rsidRPr="00AC4B28">
        <w:rPr>
          <w:lang w:val="en-GB"/>
        </w:rPr>
        <w:t>),</w:t>
      </w:r>
    </w:p>
    <w:p w14:paraId="4C204B4E" w14:textId="77777777" w:rsidR="000F2F99" w:rsidRPr="00AC4B28" w:rsidRDefault="000F2F99" w:rsidP="000F2F99">
      <w:pPr>
        <w:rPr>
          <w:lang w:val="en-GB"/>
        </w:rPr>
      </w:pPr>
      <w:r w:rsidRPr="00AC4B28">
        <w:rPr>
          <w:lang w:val="en-GB"/>
        </w:rPr>
        <w:lastRenderedPageBreak/>
        <w:t xml:space="preserve">    FOREIGN KEY (</w:t>
      </w:r>
      <w:proofErr w:type="spellStart"/>
      <w:r w:rsidRPr="00AC4B28">
        <w:rPr>
          <w:lang w:val="en-GB"/>
        </w:rPr>
        <w:t>id_categoria</w:t>
      </w:r>
      <w:proofErr w:type="spellEnd"/>
      <w:r w:rsidRPr="00AC4B28">
        <w:rPr>
          <w:lang w:val="en-GB"/>
        </w:rPr>
        <w:t xml:space="preserve">) REFERENCES </w:t>
      </w:r>
      <w:proofErr w:type="spellStart"/>
      <w:r w:rsidRPr="00AC4B28">
        <w:rPr>
          <w:lang w:val="en-GB"/>
        </w:rPr>
        <w:t>categorias</w:t>
      </w:r>
      <w:proofErr w:type="spellEnd"/>
      <w:r w:rsidRPr="00AC4B28">
        <w:rPr>
          <w:lang w:val="en-GB"/>
        </w:rPr>
        <w:t>(</w:t>
      </w:r>
      <w:proofErr w:type="spellStart"/>
      <w:r w:rsidRPr="00AC4B28">
        <w:rPr>
          <w:lang w:val="en-GB"/>
        </w:rPr>
        <w:t>id_categoria</w:t>
      </w:r>
      <w:proofErr w:type="spellEnd"/>
      <w:r w:rsidRPr="00AC4B28">
        <w:rPr>
          <w:lang w:val="en-GB"/>
        </w:rPr>
        <w:t>)</w:t>
      </w:r>
    </w:p>
    <w:p w14:paraId="0DF5C415" w14:textId="77777777" w:rsidR="000F2F99" w:rsidRPr="00AC4B28" w:rsidRDefault="000F2F99" w:rsidP="000F2F99">
      <w:pPr>
        <w:rPr>
          <w:lang w:val="en-GB"/>
        </w:rPr>
      </w:pPr>
      <w:r w:rsidRPr="00AC4B28">
        <w:rPr>
          <w:lang w:val="en-GB"/>
        </w:rPr>
        <w:t>);</w:t>
      </w:r>
    </w:p>
    <w:p w14:paraId="28701DD1" w14:textId="77777777" w:rsidR="000F2F99" w:rsidRPr="00AC4B28" w:rsidRDefault="000F2F99" w:rsidP="000F2F99">
      <w:pPr>
        <w:rPr>
          <w:lang w:val="en-GB"/>
        </w:rPr>
      </w:pPr>
    </w:p>
    <w:p w14:paraId="703499A3" w14:textId="77777777" w:rsidR="000F2F99" w:rsidRPr="00AC4B28" w:rsidRDefault="000F2F99" w:rsidP="000F2F99">
      <w:pPr>
        <w:rPr>
          <w:lang w:val="en-GB"/>
        </w:rPr>
      </w:pPr>
      <w:r w:rsidRPr="00AC4B28">
        <w:rPr>
          <w:lang w:val="en-GB"/>
        </w:rPr>
        <w:t>CREATE TABLE IF NOT EXISTS solicitudes (</w:t>
      </w:r>
    </w:p>
    <w:p w14:paraId="2CF703B1" w14:textId="77777777" w:rsidR="000F2F99" w:rsidRPr="00AC4B28" w:rsidRDefault="000F2F99" w:rsidP="000F2F99">
      <w:pPr>
        <w:rPr>
          <w:lang w:val="en-GB"/>
        </w:rPr>
      </w:pPr>
      <w:r w:rsidRPr="00AC4B28">
        <w:rPr>
          <w:lang w:val="en-GB"/>
        </w:rPr>
        <w:t xml:space="preserve">    </w:t>
      </w:r>
      <w:proofErr w:type="spellStart"/>
      <w:r w:rsidRPr="00AC4B28">
        <w:rPr>
          <w:lang w:val="en-GB"/>
        </w:rPr>
        <w:t>id_solicitud</w:t>
      </w:r>
      <w:proofErr w:type="spellEnd"/>
      <w:r w:rsidRPr="00AC4B28">
        <w:rPr>
          <w:lang w:val="en-GB"/>
        </w:rPr>
        <w:t xml:space="preserve"> INT AUTO_INCREMENT PRIMARY KEY,</w:t>
      </w:r>
    </w:p>
    <w:p w14:paraId="1B557259" w14:textId="77777777" w:rsidR="000F2F99" w:rsidRDefault="000F2F99" w:rsidP="000F2F99">
      <w:r w:rsidRPr="00AC4B28">
        <w:rPr>
          <w:lang w:val="en-GB"/>
        </w:rPr>
        <w:t xml:space="preserve">    </w:t>
      </w:r>
      <w:r>
        <w:t>fecha DATE,</w:t>
      </w:r>
    </w:p>
    <w:p w14:paraId="38107A07" w14:textId="77777777" w:rsidR="000F2F99" w:rsidRDefault="000F2F99" w:rsidP="000F2F99">
      <w:r>
        <w:t xml:space="preserve">    archivo </w:t>
      </w:r>
      <w:proofErr w:type="gramStart"/>
      <w:r>
        <w:t>VARCHAR(</w:t>
      </w:r>
      <w:proofErr w:type="gramEnd"/>
      <w:r>
        <w:t>255),</w:t>
      </w:r>
    </w:p>
    <w:p w14:paraId="6B263322" w14:textId="77777777" w:rsidR="000F2F99" w:rsidRDefault="000F2F99" w:rsidP="000F2F99">
      <w:r>
        <w:t xml:space="preserve">    comentarios TEXT,</w:t>
      </w:r>
    </w:p>
    <w:p w14:paraId="3384A254" w14:textId="77777777" w:rsidR="000F2F99" w:rsidRPr="00AC4B28" w:rsidRDefault="000F2F99" w:rsidP="000F2F99">
      <w:pPr>
        <w:rPr>
          <w:lang w:val="en-GB"/>
        </w:rPr>
      </w:pPr>
      <w:r>
        <w:t xml:space="preserve">    </w:t>
      </w:r>
      <w:proofErr w:type="spellStart"/>
      <w:r w:rsidRPr="00AC4B28">
        <w:rPr>
          <w:lang w:val="en-GB"/>
        </w:rPr>
        <w:t>estado</w:t>
      </w:r>
      <w:proofErr w:type="spellEnd"/>
      <w:r w:rsidRPr="00AC4B28">
        <w:rPr>
          <w:lang w:val="en-GB"/>
        </w:rPr>
        <w:t xml:space="preserve"> INT,</w:t>
      </w:r>
    </w:p>
    <w:p w14:paraId="0254377A" w14:textId="77777777" w:rsidR="000F2F99" w:rsidRPr="00AC4B28" w:rsidRDefault="000F2F99" w:rsidP="000F2F99">
      <w:pPr>
        <w:rPr>
          <w:lang w:val="en-GB"/>
        </w:rPr>
      </w:pPr>
      <w:r w:rsidRPr="00AC4B28">
        <w:rPr>
          <w:lang w:val="en-GB"/>
        </w:rPr>
        <w:t xml:space="preserve">    </w:t>
      </w:r>
      <w:proofErr w:type="spellStart"/>
      <w:r w:rsidRPr="00AC4B28">
        <w:rPr>
          <w:lang w:val="en-GB"/>
        </w:rPr>
        <w:t>id_vacante</w:t>
      </w:r>
      <w:proofErr w:type="spellEnd"/>
      <w:r w:rsidRPr="00AC4B28">
        <w:rPr>
          <w:lang w:val="en-GB"/>
        </w:rPr>
        <w:t xml:space="preserve"> INT,</w:t>
      </w:r>
    </w:p>
    <w:p w14:paraId="73E0F751" w14:textId="77777777" w:rsidR="000F2F99" w:rsidRPr="00AC4B28" w:rsidRDefault="000F2F99" w:rsidP="000F2F99">
      <w:pPr>
        <w:rPr>
          <w:lang w:val="en-GB"/>
        </w:rPr>
      </w:pPr>
      <w:r w:rsidRPr="00AC4B28">
        <w:rPr>
          <w:lang w:val="en-GB"/>
        </w:rPr>
        <w:t xml:space="preserve">    username </w:t>
      </w:r>
      <w:proofErr w:type="gramStart"/>
      <w:r w:rsidRPr="00AC4B28">
        <w:rPr>
          <w:lang w:val="en-GB"/>
        </w:rPr>
        <w:t>VARCHAR(</w:t>
      </w:r>
      <w:proofErr w:type="gramEnd"/>
      <w:r w:rsidRPr="00AC4B28">
        <w:rPr>
          <w:lang w:val="en-GB"/>
        </w:rPr>
        <w:t>50),</w:t>
      </w:r>
    </w:p>
    <w:p w14:paraId="187CE0E2" w14:textId="77777777" w:rsidR="000F2F99" w:rsidRPr="00AC4B28" w:rsidRDefault="000F2F99" w:rsidP="000F2F99">
      <w:pPr>
        <w:rPr>
          <w:lang w:val="en-GB"/>
        </w:rPr>
      </w:pPr>
      <w:r w:rsidRPr="00AC4B28">
        <w:rPr>
          <w:lang w:val="en-GB"/>
        </w:rPr>
        <w:t xml:space="preserve">    FOREIGN KEY (</w:t>
      </w:r>
      <w:proofErr w:type="spellStart"/>
      <w:r w:rsidRPr="00AC4B28">
        <w:rPr>
          <w:lang w:val="en-GB"/>
        </w:rPr>
        <w:t>id_vacante</w:t>
      </w:r>
      <w:proofErr w:type="spellEnd"/>
      <w:r w:rsidRPr="00AC4B28">
        <w:rPr>
          <w:lang w:val="en-GB"/>
        </w:rPr>
        <w:t xml:space="preserve">) REFERENCES </w:t>
      </w:r>
      <w:proofErr w:type="spellStart"/>
      <w:r w:rsidRPr="00AC4B28">
        <w:rPr>
          <w:lang w:val="en-GB"/>
        </w:rPr>
        <w:t>vacantes</w:t>
      </w:r>
      <w:proofErr w:type="spellEnd"/>
      <w:r w:rsidRPr="00AC4B28">
        <w:rPr>
          <w:lang w:val="en-GB"/>
        </w:rPr>
        <w:t>(</w:t>
      </w:r>
      <w:proofErr w:type="spellStart"/>
      <w:r w:rsidRPr="00AC4B28">
        <w:rPr>
          <w:lang w:val="en-GB"/>
        </w:rPr>
        <w:t>id_vacante</w:t>
      </w:r>
      <w:proofErr w:type="spellEnd"/>
      <w:r w:rsidRPr="00AC4B28">
        <w:rPr>
          <w:lang w:val="en-GB"/>
        </w:rPr>
        <w:t>),</w:t>
      </w:r>
    </w:p>
    <w:p w14:paraId="09CBEB49" w14:textId="77777777" w:rsidR="000F2F99" w:rsidRPr="00AC4B28" w:rsidRDefault="000F2F99" w:rsidP="000F2F99">
      <w:pPr>
        <w:rPr>
          <w:lang w:val="en-GB"/>
        </w:rPr>
      </w:pPr>
      <w:r w:rsidRPr="00AC4B28">
        <w:rPr>
          <w:lang w:val="en-GB"/>
        </w:rPr>
        <w:t xml:space="preserve">    FOREIGN KEY (username) REFERENCES </w:t>
      </w:r>
      <w:proofErr w:type="spellStart"/>
      <w:r w:rsidRPr="00AC4B28">
        <w:rPr>
          <w:lang w:val="en-GB"/>
        </w:rPr>
        <w:t>usuarios</w:t>
      </w:r>
      <w:proofErr w:type="spellEnd"/>
      <w:r w:rsidRPr="00AC4B28">
        <w:rPr>
          <w:lang w:val="en-GB"/>
        </w:rPr>
        <w:t>(username)</w:t>
      </w:r>
    </w:p>
    <w:p w14:paraId="6F0E174C" w14:textId="77777777" w:rsidR="000F2F99" w:rsidRDefault="000F2F99" w:rsidP="000F2F99">
      <w:r>
        <w:t>);</w:t>
      </w:r>
    </w:p>
    <w:p w14:paraId="0AA0BF44" w14:textId="77777777" w:rsidR="000F2F99" w:rsidRDefault="000F2F99" w:rsidP="000F2F99">
      <w:r>
        <w:br w:type="page"/>
      </w:r>
    </w:p>
    <w:p w14:paraId="53D64288" w14:textId="77777777" w:rsidR="000F2F99" w:rsidRDefault="000F2F99" w:rsidP="000F2F99">
      <w:pPr>
        <w:pStyle w:val="Ttulo3"/>
      </w:pPr>
      <w:r>
        <w:lastRenderedPageBreak/>
        <w:t xml:space="preserve">Script SQL para poblar </w:t>
      </w:r>
      <w:proofErr w:type="gramStart"/>
      <w:r>
        <w:t>las base</w:t>
      </w:r>
      <w:proofErr w:type="gramEnd"/>
      <w:r>
        <w:t xml:space="preserve"> de datos</w:t>
      </w:r>
    </w:p>
    <w:p w14:paraId="5DC34966" w14:textId="77777777" w:rsidR="000F2F99" w:rsidRDefault="000F2F99" w:rsidP="000F2F99"/>
    <w:p w14:paraId="27E3C0C6" w14:textId="77777777" w:rsidR="000F2F99" w:rsidRDefault="000F2F99" w:rsidP="000F2F99">
      <w:r>
        <w:t>-- Perfiles</w:t>
      </w:r>
    </w:p>
    <w:p w14:paraId="676722ED" w14:textId="77777777" w:rsidR="000F2F99" w:rsidRDefault="000F2F99" w:rsidP="000F2F99">
      <w:r>
        <w:t>INSERT INTO perfiles (nombre) VALUES</w:t>
      </w:r>
    </w:p>
    <w:p w14:paraId="7AB3C45F" w14:textId="77777777" w:rsidR="000F2F99" w:rsidRDefault="000F2F99" w:rsidP="000F2F99">
      <w:r>
        <w:t>('ADMIN'),</w:t>
      </w:r>
    </w:p>
    <w:p w14:paraId="5D816E64" w14:textId="77777777" w:rsidR="000F2F99" w:rsidRDefault="000F2F99" w:rsidP="000F2F99">
      <w:r>
        <w:t>('EMPRESA'),</w:t>
      </w:r>
    </w:p>
    <w:p w14:paraId="4974D229" w14:textId="77777777" w:rsidR="000F2F99" w:rsidRDefault="000F2F99" w:rsidP="000F2F99">
      <w:r>
        <w:t>('USUARIO');</w:t>
      </w:r>
    </w:p>
    <w:p w14:paraId="21AF54F3" w14:textId="77777777" w:rsidR="000F2F99" w:rsidRDefault="000F2F99" w:rsidP="000F2F99">
      <w:r>
        <w:t>-- Categorías</w:t>
      </w:r>
    </w:p>
    <w:p w14:paraId="5E5AB0E3"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VALUES ('Desarrollo', '</w:t>
      </w:r>
      <w:proofErr w:type="spellStart"/>
      <w:r>
        <w:t>Quibusdam</w:t>
      </w:r>
      <w:proofErr w:type="spellEnd"/>
      <w:r>
        <w:t xml:space="preserve"> id </w:t>
      </w:r>
      <w:proofErr w:type="spellStart"/>
      <w:r>
        <w:t>repudiandae</w:t>
      </w:r>
      <w:proofErr w:type="spellEnd"/>
      <w:r>
        <w:t xml:space="preserve"> </w:t>
      </w:r>
      <w:proofErr w:type="spellStart"/>
      <w:r>
        <w:t>optio</w:t>
      </w:r>
      <w:proofErr w:type="spellEnd"/>
      <w:r>
        <w:t xml:space="preserve"> </w:t>
      </w:r>
      <w:proofErr w:type="spellStart"/>
      <w:r>
        <w:t>placeat</w:t>
      </w:r>
      <w:proofErr w:type="spellEnd"/>
      <w:r>
        <w:t xml:space="preserve"> </w:t>
      </w:r>
      <w:proofErr w:type="spellStart"/>
      <w:r>
        <w:t>harum</w:t>
      </w:r>
      <w:proofErr w:type="spellEnd"/>
      <w:r>
        <w:t>.');</w:t>
      </w:r>
    </w:p>
    <w:p w14:paraId="5840E0A9"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VALUES ('Diseño', '</w:t>
      </w:r>
      <w:proofErr w:type="spellStart"/>
      <w:r>
        <w:t>Sit</w:t>
      </w:r>
      <w:proofErr w:type="spellEnd"/>
      <w:r>
        <w:t xml:space="preserve"> </w:t>
      </w:r>
      <w:proofErr w:type="spellStart"/>
      <w:r>
        <w:t>modi</w:t>
      </w:r>
      <w:proofErr w:type="spellEnd"/>
      <w:r>
        <w:t xml:space="preserve"> </w:t>
      </w:r>
      <w:proofErr w:type="spellStart"/>
      <w:r>
        <w:t>eaque</w:t>
      </w:r>
      <w:proofErr w:type="spellEnd"/>
      <w:r>
        <w:t xml:space="preserve"> </w:t>
      </w:r>
      <w:proofErr w:type="spellStart"/>
      <w:r>
        <w:t>saepe</w:t>
      </w:r>
      <w:proofErr w:type="spellEnd"/>
      <w:r>
        <w:t xml:space="preserve"> sapiente.');</w:t>
      </w:r>
    </w:p>
    <w:p w14:paraId="4BF79853"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xml:space="preserve">) VALUES ('Ventas', 'Nemo </w:t>
      </w:r>
      <w:proofErr w:type="spellStart"/>
      <w:r>
        <w:t>fugit</w:t>
      </w:r>
      <w:proofErr w:type="spellEnd"/>
      <w:r>
        <w:t xml:space="preserve"> dolores. Non </w:t>
      </w:r>
      <w:proofErr w:type="spellStart"/>
      <w:r>
        <w:t>aut</w:t>
      </w:r>
      <w:proofErr w:type="spellEnd"/>
      <w:r>
        <w:t xml:space="preserve"> </w:t>
      </w:r>
      <w:proofErr w:type="spellStart"/>
      <w:r>
        <w:t>laudantium</w:t>
      </w:r>
      <w:proofErr w:type="spellEnd"/>
      <w:r>
        <w:t xml:space="preserve"> </w:t>
      </w:r>
      <w:proofErr w:type="spellStart"/>
      <w:r>
        <w:t>mollitia</w:t>
      </w:r>
      <w:proofErr w:type="spellEnd"/>
      <w:r>
        <w:t>.');</w:t>
      </w:r>
    </w:p>
    <w:p w14:paraId="749B7553"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VALUES ('Administración', '</w:t>
      </w:r>
      <w:proofErr w:type="spellStart"/>
      <w:r>
        <w:t>Facere</w:t>
      </w:r>
      <w:proofErr w:type="spellEnd"/>
      <w:r>
        <w:t xml:space="preserve"> </w:t>
      </w:r>
      <w:proofErr w:type="spellStart"/>
      <w:r>
        <w:t>cupiditate</w:t>
      </w:r>
      <w:proofErr w:type="spellEnd"/>
      <w:r>
        <w:t xml:space="preserve"> </w:t>
      </w:r>
      <w:proofErr w:type="spellStart"/>
      <w:r>
        <w:t>assumenda</w:t>
      </w:r>
      <w:proofErr w:type="spellEnd"/>
      <w:r>
        <w:t xml:space="preserve"> </w:t>
      </w:r>
      <w:proofErr w:type="spellStart"/>
      <w:r>
        <w:t>aut</w:t>
      </w:r>
      <w:proofErr w:type="spellEnd"/>
      <w:r>
        <w:t xml:space="preserve"> </w:t>
      </w:r>
      <w:proofErr w:type="spellStart"/>
      <w:r>
        <w:t>eveniet</w:t>
      </w:r>
      <w:proofErr w:type="spellEnd"/>
      <w:r>
        <w:t>.');</w:t>
      </w:r>
    </w:p>
    <w:p w14:paraId="0AF0F4CE" w14:textId="77777777" w:rsidR="000F2F99" w:rsidRDefault="000F2F99" w:rsidP="000F2F99">
      <w:r>
        <w:t xml:space="preserve">INSERT INTO </w:t>
      </w:r>
      <w:proofErr w:type="spellStart"/>
      <w:r>
        <w:t>categorias</w:t>
      </w:r>
      <w:proofErr w:type="spellEnd"/>
      <w:r>
        <w:t xml:space="preserve"> (nombre, </w:t>
      </w:r>
      <w:proofErr w:type="spellStart"/>
      <w:r>
        <w:t>descripcion</w:t>
      </w:r>
      <w:proofErr w:type="spellEnd"/>
      <w:r>
        <w:t>) VALUES ('Atención al cliente', '</w:t>
      </w:r>
      <w:proofErr w:type="spellStart"/>
      <w:r>
        <w:t>Suscipit</w:t>
      </w:r>
      <w:proofErr w:type="spellEnd"/>
      <w:r>
        <w:t xml:space="preserve"> </w:t>
      </w:r>
      <w:proofErr w:type="spellStart"/>
      <w:r>
        <w:t>molestiae</w:t>
      </w:r>
      <w:proofErr w:type="spellEnd"/>
      <w:r>
        <w:t xml:space="preserve"> </w:t>
      </w:r>
      <w:proofErr w:type="spellStart"/>
      <w:r>
        <w:t>temporibus</w:t>
      </w:r>
      <w:proofErr w:type="spellEnd"/>
      <w:r>
        <w:t xml:space="preserve"> </w:t>
      </w:r>
      <w:proofErr w:type="spellStart"/>
      <w:r>
        <w:t>aspernatur</w:t>
      </w:r>
      <w:proofErr w:type="spellEnd"/>
      <w:r>
        <w:t xml:space="preserve"> </w:t>
      </w:r>
      <w:proofErr w:type="spellStart"/>
      <w:r>
        <w:t>ea</w:t>
      </w:r>
      <w:proofErr w:type="spellEnd"/>
      <w:r>
        <w:t xml:space="preserve"> </w:t>
      </w:r>
      <w:proofErr w:type="spellStart"/>
      <w:r>
        <w:t>nam</w:t>
      </w:r>
      <w:proofErr w:type="spellEnd"/>
      <w:r>
        <w:t>.');</w:t>
      </w:r>
    </w:p>
    <w:p w14:paraId="58EC3BDB" w14:textId="77777777" w:rsidR="000F2F99" w:rsidRDefault="000F2F99" w:rsidP="000F2F99">
      <w:r>
        <w:t>-- Empresas</w:t>
      </w:r>
    </w:p>
    <w:p w14:paraId="79C12329" w14:textId="77777777" w:rsidR="000F2F99" w:rsidRDefault="000F2F99" w:rsidP="000F2F99">
      <w:r>
        <w:t>INSERT INTO empresas (</w:t>
      </w:r>
      <w:proofErr w:type="spellStart"/>
      <w:r>
        <w:t>razon_social</w:t>
      </w:r>
      <w:proofErr w:type="spellEnd"/>
      <w:r>
        <w:t xml:space="preserve">, </w:t>
      </w:r>
      <w:proofErr w:type="spellStart"/>
      <w:r>
        <w:t>direccion_fiscal</w:t>
      </w:r>
      <w:proofErr w:type="spellEnd"/>
      <w:r>
        <w:t xml:space="preserve">, </w:t>
      </w:r>
      <w:proofErr w:type="spellStart"/>
      <w:r>
        <w:t>pais</w:t>
      </w:r>
      <w:proofErr w:type="spellEnd"/>
      <w:r>
        <w:t>) VALUES (</w:t>
      </w:r>
    </w:p>
    <w:p w14:paraId="016EDD99" w14:textId="77777777" w:rsidR="000F2F99" w:rsidRDefault="000F2F99" w:rsidP="000F2F99">
      <w:r>
        <w:t xml:space="preserve">    'Mancebo-Duran',</w:t>
      </w:r>
    </w:p>
    <w:p w14:paraId="1537FA3F" w14:textId="77777777" w:rsidR="000F2F99" w:rsidRDefault="000F2F99" w:rsidP="000F2F99">
      <w:r>
        <w:t xml:space="preserve">    'Camino de Mario Doménech 57</w:t>
      </w:r>
    </w:p>
    <w:p w14:paraId="1F87F731" w14:textId="77777777" w:rsidR="000F2F99" w:rsidRDefault="000F2F99" w:rsidP="000F2F99">
      <w:r>
        <w:t>Salamanca, 51280',</w:t>
      </w:r>
    </w:p>
    <w:p w14:paraId="3E22C989" w14:textId="77777777" w:rsidR="000F2F99" w:rsidRDefault="000F2F99" w:rsidP="000F2F99">
      <w:r>
        <w:t xml:space="preserve">    'Italia'</w:t>
      </w:r>
    </w:p>
    <w:p w14:paraId="579A6DD7" w14:textId="77777777" w:rsidR="000F2F99" w:rsidRDefault="000F2F99" w:rsidP="000F2F99">
      <w:r>
        <w:t>);</w:t>
      </w:r>
    </w:p>
    <w:p w14:paraId="5A74A3D3" w14:textId="77777777" w:rsidR="000F2F99" w:rsidRDefault="000F2F99" w:rsidP="000F2F99">
      <w:r>
        <w:t>INSERT INTO empresas (</w:t>
      </w:r>
      <w:proofErr w:type="spellStart"/>
      <w:r>
        <w:t>razon_social</w:t>
      </w:r>
      <w:proofErr w:type="spellEnd"/>
      <w:r>
        <w:t xml:space="preserve">, </w:t>
      </w:r>
      <w:proofErr w:type="spellStart"/>
      <w:r>
        <w:t>direccion_fiscal</w:t>
      </w:r>
      <w:proofErr w:type="spellEnd"/>
      <w:r>
        <w:t xml:space="preserve">, </w:t>
      </w:r>
      <w:proofErr w:type="spellStart"/>
      <w:r>
        <w:t>pais</w:t>
      </w:r>
      <w:proofErr w:type="spellEnd"/>
      <w:r>
        <w:t>) VALUES (</w:t>
      </w:r>
    </w:p>
    <w:p w14:paraId="47BDC3DF" w14:textId="77777777" w:rsidR="000F2F99" w:rsidRDefault="000F2F99" w:rsidP="000F2F99">
      <w:r>
        <w:t xml:space="preserve">    'Bauzà LLC',</w:t>
      </w:r>
    </w:p>
    <w:p w14:paraId="56102345" w14:textId="77777777" w:rsidR="000F2F99" w:rsidRDefault="000F2F99" w:rsidP="000F2F99">
      <w:r>
        <w:t xml:space="preserve">    'Urbanización de Arturo Hoz 70</w:t>
      </w:r>
    </w:p>
    <w:p w14:paraId="4425DF10" w14:textId="77777777" w:rsidR="000F2F99" w:rsidRDefault="000F2F99" w:rsidP="000F2F99">
      <w:r>
        <w:t>Teruel, 77030',</w:t>
      </w:r>
    </w:p>
    <w:p w14:paraId="7BEB5036" w14:textId="77777777" w:rsidR="000F2F99" w:rsidRDefault="000F2F99" w:rsidP="000F2F99">
      <w:r>
        <w:t xml:space="preserve">    '</w:t>
      </w:r>
      <w:proofErr w:type="spellStart"/>
      <w:r>
        <w:t>Kenya</w:t>
      </w:r>
      <w:proofErr w:type="spellEnd"/>
      <w:r>
        <w:t>'</w:t>
      </w:r>
    </w:p>
    <w:p w14:paraId="0D711AEF" w14:textId="77777777" w:rsidR="000F2F99" w:rsidRDefault="000F2F99" w:rsidP="000F2F99">
      <w:r>
        <w:lastRenderedPageBreak/>
        <w:t>);</w:t>
      </w:r>
    </w:p>
    <w:p w14:paraId="47230B48" w14:textId="77777777" w:rsidR="000F2F99" w:rsidRDefault="000F2F99" w:rsidP="000F2F99">
      <w:r>
        <w:t>INSERT INTO empresas (</w:t>
      </w:r>
      <w:proofErr w:type="spellStart"/>
      <w:r>
        <w:t>razon_social</w:t>
      </w:r>
      <w:proofErr w:type="spellEnd"/>
      <w:r>
        <w:t xml:space="preserve">, </w:t>
      </w:r>
      <w:proofErr w:type="spellStart"/>
      <w:r>
        <w:t>direccion_fiscal</w:t>
      </w:r>
      <w:proofErr w:type="spellEnd"/>
      <w:r>
        <w:t xml:space="preserve">, </w:t>
      </w:r>
      <w:proofErr w:type="spellStart"/>
      <w:r>
        <w:t>pais</w:t>
      </w:r>
      <w:proofErr w:type="spellEnd"/>
      <w:r>
        <w:t>) VALUES (</w:t>
      </w:r>
    </w:p>
    <w:p w14:paraId="2674956F" w14:textId="77777777" w:rsidR="000F2F99" w:rsidRDefault="000F2F99" w:rsidP="000F2F99">
      <w:r>
        <w:t xml:space="preserve">    'Montaña-Cardona',</w:t>
      </w:r>
    </w:p>
    <w:p w14:paraId="619599B7" w14:textId="77777777" w:rsidR="000F2F99" w:rsidRDefault="000F2F99" w:rsidP="000F2F99">
      <w:r>
        <w:t xml:space="preserve">    'Via Javier Gual 655</w:t>
      </w:r>
    </w:p>
    <w:p w14:paraId="4336EBE1" w14:textId="77777777" w:rsidR="000F2F99" w:rsidRDefault="000F2F99" w:rsidP="000F2F99">
      <w:r>
        <w:t>Lugo, 25430',</w:t>
      </w:r>
    </w:p>
    <w:p w14:paraId="2D03EDE2" w14:textId="77777777" w:rsidR="000F2F99" w:rsidRDefault="000F2F99" w:rsidP="000F2F99">
      <w:r>
        <w:t xml:space="preserve">    'Argelia'</w:t>
      </w:r>
    </w:p>
    <w:p w14:paraId="0AC9B419" w14:textId="77777777" w:rsidR="000F2F99" w:rsidRDefault="000F2F99" w:rsidP="000F2F99">
      <w:r>
        <w:t>);</w:t>
      </w:r>
    </w:p>
    <w:p w14:paraId="770ED103" w14:textId="77777777" w:rsidR="000F2F99" w:rsidRDefault="000F2F99" w:rsidP="000F2F99">
      <w:r>
        <w:t>-- Usuarios</w:t>
      </w:r>
    </w:p>
    <w:p w14:paraId="0E754732" w14:textId="77777777" w:rsidR="000F2F99" w:rsidRDefault="000F2F99" w:rsidP="000F2F99">
      <w:r>
        <w:t>INSERT INTO usuarios (</w:t>
      </w:r>
      <w:proofErr w:type="spellStart"/>
      <w:r>
        <w:t>username</w:t>
      </w:r>
      <w:proofErr w:type="spellEnd"/>
      <w:r>
        <w:t xml:space="preserve">, nombre, apellidos, email, </w:t>
      </w:r>
      <w:proofErr w:type="spellStart"/>
      <w:proofErr w:type="gramStart"/>
      <w:r>
        <w:t>password</w:t>
      </w:r>
      <w:proofErr w:type="spellEnd"/>
      <w:proofErr w:type="gramEnd"/>
      <w:r>
        <w:t xml:space="preserve">, </w:t>
      </w:r>
      <w:proofErr w:type="spellStart"/>
      <w:r>
        <w:t>enabled</w:t>
      </w:r>
      <w:proofErr w:type="spellEnd"/>
      <w:r>
        <w:t xml:space="preserve">, </w:t>
      </w:r>
      <w:proofErr w:type="spellStart"/>
      <w:r>
        <w:t>fecha_registro</w:t>
      </w:r>
      <w:proofErr w:type="spellEnd"/>
      <w:r>
        <w:t>)</w:t>
      </w:r>
    </w:p>
    <w:p w14:paraId="4438FA3E" w14:textId="77777777" w:rsidR="000F2F99" w:rsidRPr="007A4B37" w:rsidRDefault="000F2F99" w:rsidP="000F2F99">
      <w:pPr>
        <w:rPr>
          <w:lang w:val="en-GB"/>
        </w:rPr>
      </w:pPr>
      <w:r w:rsidRPr="007A4B37">
        <w:rPr>
          <w:lang w:val="en-GB"/>
        </w:rPr>
        <w:t>VALUES ('user1', 'Berto', 'Maza', 'sandaliosevillano@mari.es', '$2a$10$g3n3r4d0C0ntr4', 1, '2025-02-28'</w:t>
      </w:r>
      <w:proofErr w:type="gramStart"/>
      <w:r w:rsidRPr="007A4B37">
        <w:rPr>
          <w:lang w:val="en-GB"/>
        </w:rPr>
        <w:t>);</w:t>
      </w:r>
      <w:proofErr w:type="gramEnd"/>
    </w:p>
    <w:p w14:paraId="58E4F563"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s</w:t>
      </w:r>
      <w:proofErr w:type="spellEnd"/>
      <w:r w:rsidRPr="007A4B37">
        <w:rPr>
          <w:lang w:val="en-GB"/>
        </w:rPr>
        <w:t xml:space="preserve"> (username, </w:t>
      </w:r>
      <w:proofErr w:type="spellStart"/>
      <w:r w:rsidRPr="007A4B37">
        <w:rPr>
          <w:lang w:val="en-GB"/>
        </w:rPr>
        <w:t>nombre</w:t>
      </w:r>
      <w:proofErr w:type="spellEnd"/>
      <w:r w:rsidRPr="007A4B37">
        <w:rPr>
          <w:lang w:val="en-GB"/>
        </w:rPr>
        <w:t xml:space="preserve">, </w:t>
      </w:r>
      <w:proofErr w:type="spellStart"/>
      <w:r w:rsidRPr="007A4B37">
        <w:rPr>
          <w:lang w:val="en-GB"/>
        </w:rPr>
        <w:t>apellidos</w:t>
      </w:r>
      <w:proofErr w:type="spellEnd"/>
      <w:r w:rsidRPr="007A4B37">
        <w:rPr>
          <w:lang w:val="en-GB"/>
        </w:rPr>
        <w:t xml:space="preserve">, email, password, enabled, </w:t>
      </w:r>
      <w:proofErr w:type="spellStart"/>
      <w:r w:rsidRPr="007A4B37">
        <w:rPr>
          <w:lang w:val="en-GB"/>
        </w:rPr>
        <w:t>fecha_registro</w:t>
      </w:r>
      <w:proofErr w:type="spellEnd"/>
      <w:r w:rsidRPr="007A4B37">
        <w:rPr>
          <w:lang w:val="en-GB"/>
        </w:rPr>
        <w:t>)</w:t>
      </w:r>
    </w:p>
    <w:p w14:paraId="62A6C123" w14:textId="77777777" w:rsidR="000F2F99" w:rsidRPr="007A4B37" w:rsidRDefault="000F2F99" w:rsidP="000F2F99">
      <w:pPr>
        <w:rPr>
          <w:lang w:val="en-GB"/>
        </w:rPr>
      </w:pPr>
      <w:r w:rsidRPr="007A4B37">
        <w:rPr>
          <w:lang w:val="en-GB"/>
        </w:rPr>
        <w:t>VALUES ('user2', 'Augusto', 'Blanco', 'emiliana61@arjona-caceres.es', '$2a$10$g3n3r4d0C0ntr4', 1, '2025-03-10'</w:t>
      </w:r>
      <w:proofErr w:type="gramStart"/>
      <w:r w:rsidRPr="007A4B37">
        <w:rPr>
          <w:lang w:val="en-GB"/>
        </w:rPr>
        <w:t>);</w:t>
      </w:r>
      <w:proofErr w:type="gramEnd"/>
    </w:p>
    <w:p w14:paraId="324C4451"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s</w:t>
      </w:r>
      <w:proofErr w:type="spellEnd"/>
      <w:r w:rsidRPr="007A4B37">
        <w:rPr>
          <w:lang w:val="en-GB"/>
        </w:rPr>
        <w:t xml:space="preserve"> (username, </w:t>
      </w:r>
      <w:proofErr w:type="spellStart"/>
      <w:r w:rsidRPr="007A4B37">
        <w:rPr>
          <w:lang w:val="en-GB"/>
        </w:rPr>
        <w:t>nombre</w:t>
      </w:r>
      <w:proofErr w:type="spellEnd"/>
      <w:r w:rsidRPr="007A4B37">
        <w:rPr>
          <w:lang w:val="en-GB"/>
        </w:rPr>
        <w:t xml:space="preserve">, </w:t>
      </w:r>
      <w:proofErr w:type="spellStart"/>
      <w:r w:rsidRPr="007A4B37">
        <w:rPr>
          <w:lang w:val="en-GB"/>
        </w:rPr>
        <w:t>apellidos</w:t>
      </w:r>
      <w:proofErr w:type="spellEnd"/>
      <w:r w:rsidRPr="007A4B37">
        <w:rPr>
          <w:lang w:val="en-GB"/>
        </w:rPr>
        <w:t xml:space="preserve">, email, password, enabled, </w:t>
      </w:r>
      <w:proofErr w:type="spellStart"/>
      <w:r w:rsidRPr="007A4B37">
        <w:rPr>
          <w:lang w:val="en-GB"/>
        </w:rPr>
        <w:t>fecha_registro</w:t>
      </w:r>
      <w:proofErr w:type="spellEnd"/>
      <w:r w:rsidRPr="007A4B37">
        <w:rPr>
          <w:lang w:val="en-GB"/>
        </w:rPr>
        <w:t>)</w:t>
      </w:r>
    </w:p>
    <w:p w14:paraId="32E5A0C8" w14:textId="77777777" w:rsidR="000F2F99" w:rsidRPr="007A4B37" w:rsidRDefault="000F2F99" w:rsidP="000F2F99">
      <w:pPr>
        <w:rPr>
          <w:lang w:val="en-GB"/>
        </w:rPr>
      </w:pPr>
      <w:r w:rsidRPr="007A4B37">
        <w:rPr>
          <w:lang w:val="en-GB"/>
        </w:rPr>
        <w:t>VALUES ('user3', 'Flavio', 'Gordillo', 'simon36@gmail.com', '$2a$10$g3n3r4d0C0ntr4', 1, '2025-01-21'</w:t>
      </w:r>
      <w:proofErr w:type="gramStart"/>
      <w:r w:rsidRPr="007A4B37">
        <w:rPr>
          <w:lang w:val="en-GB"/>
        </w:rPr>
        <w:t>);</w:t>
      </w:r>
      <w:proofErr w:type="gramEnd"/>
    </w:p>
    <w:p w14:paraId="2E55EBD4"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s</w:t>
      </w:r>
      <w:proofErr w:type="spellEnd"/>
      <w:r w:rsidRPr="007A4B37">
        <w:rPr>
          <w:lang w:val="en-GB"/>
        </w:rPr>
        <w:t xml:space="preserve"> (username, </w:t>
      </w:r>
      <w:proofErr w:type="spellStart"/>
      <w:r w:rsidRPr="007A4B37">
        <w:rPr>
          <w:lang w:val="en-GB"/>
        </w:rPr>
        <w:t>nombre</w:t>
      </w:r>
      <w:proofErr w:type="spellEnd"/>
      <w:r w:rsidRPr="007A4B37">
        <w:rPr>
          <w:lang w:val="en-GB"/>
        </w:rPr>
        <w:t xml:space="preserve">, </w:t>
      </w:r>
      <w:proofErr w:type="spellStart"/>
      <w:r w:rsidRPr="007A4B37">
        <w:rPr>
          <w:lang w:val="en-GB"/>
        </w:rPr>
        <w:t>apellidos</w:t>
      </w:r>
      <w:proofErr w:type="spellEnd"/>
      <w:r w:rsidRPr="007A4B37">
        <w:rPr>
          <w:lang w:val="en-GB"/>
        </w:rPr>
        <w:t xml:space="preserve">, email, password, enabled, </w:t>
      </w:r>
      <w:proofErr w:type="spellStart"/>
      <w:r w:rsidRPr="007A4B37">
        <w:rPr>
          <w:lang w:val="en-GB"/>
        </w:rPr>
        <w:t>fecha_registro</w:t>
      </w:r>
      <w:proofErr w:type="spellEnd"/>
      <w:r w:rsidRPr="007A4B37">
        <w:rPr>
          <w:lang w:val="en-GB"/>
        </w:rPr>
        <w:t>)</w:t>
      </w:r>
    </w:p>
    <w:p w14:paraId="3144EF52" w14:textId="77777777" w:rsidR="000F2F99" w:rsidRPr="007A4B37" w:rsidRDefault="000F2F99" w:rsidP="000F2F99">
      <w:pPr>
        <w:rPr>
          <w:lang w:val="en-GB"/>
        </w:rPr>
      </w:pPr>
      <w:r w:rsidRPr="007A4B37">
        <w:rPr>
          <w:lang w:val="en-GB"/>
        </w:rPr>
        <w:t>VALUES ('user4', 'Apolinar', 'Rodríguez', 'poncio38@gmail.com', '$2a$10$g3n3r4d0C0ntr4', 1, '2025-01-01'</w:t>
      </w:r>
      <w:proofErr w:type="gramStart"/>
      <w:r w:rsidRPr="007A4B37">
        <w:rPr>
          <w:lang w:val="en-GB"/>
        </w:rPr>
        <w:t>);</w:t>
      </w:r>
      <w:proofErr w:type="gramEnd"/>
    </w:p>
    <w:p w14:paraId="3C9DE552"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s</w:t>
      </w:r>
      <w:proofErr w:type="spellEnd"/>
      <w:r w:rsidRPr="007A4B37">
        <w:rPr>
          <w:lang w:val="en-GB"/>
        </w:rPr>
        <w:t xml:space="preserve"> (username, </w:t>
      </w:r>
      <w:proofErr w:type="spellStart"/>
      <w:r w:rsidRPr="007A4B37">
        <w:rPr>
          <w:lang w:val="en-GB"/>
        </w:rPr>
        <w:t>nombre</w:t>
      </w:r>
      <w:proofErr w:type="spellEnd"/>
      <w:r w:rsidRPr="007A4B37">
        <w:rPr>
          <w:lang w:val="en-GB"/>
        </w:rPr>
        <w:t xml:space="preserve">, </w:t>
      </w:r>
      <w:proofErr w:type="spellStart"/>
      <w:r w:rsidRPr="007A4B37">
        <w:rPr>
          <w:lang w:val="en-GB"/>
        </w:rPr>
        <w:t>apellidos</w:t>
      </w:r>
      <w:proofErr w:type="spellEnd"/>
      <w:r w:rsidRPr="007A4B37">
        <w:rPr>
          <w:lang w:val="en-GB"/>
        </w:rPr>
        <w:t xml:space="preserve">, email, password, enabled, </w:t>
      </w:r>
      <w:proofErr w:type="spellStart"/>
      <w:r w:rsidRPr="007A4B37">
        <w:rPr>
          <w:lang w:val="en-GB"/>
        </w:rPr>
        <w:t>fecha_registro</w:t>
      </w:r>
      <w:proofErr w:type="spellEnd"/>
      <w:r w:rsidRPr="007A4B37">
        <w:rPr>
          <w:lang w:val="en-GB"/>
        </w:rPr>
        <w:t>)</w:t>
      </w:r>
    </w:p>
    <w:p w14:paraId="10734E0A" w14:textId="77777777" w:rsidR="000F2F99" w:rsidRPr="007A4B37" w:rsidRDefault="000F2F99" w:rsidP="000F2F99">
      <w:pPr>
        <w:rPr>
          <w:lang w:val="en-GB"/>
        </w:rPr>
      </w:pPr>
      <w:r w:rsidRPr="007A4B37">
        <w:rPr>
          <w:lang w:val="en-GB"/>
        </w:rPr>
        <w:t>VALUES ('user5', 'Florencia', 'Manso', 'cirinorivera@bastida.es', '$2a$10$g3n3r4d0C0ntr4', 1, '2025-03-27'</w:t>
      </w:r>
      <w:proofErr w:type="gramStart"/>
      <w:r w:rsidRPr="007A4B37">
        <w:rPr>
          <w:lang w:val="en-GB"/>
        </w:rPr>
        <w:t>);</w:t>
      </w:r>
      <w:proofErr w:type="gramEnd"/>
    </w:p>
    <w:p w14:paraId="3285818B" w14:textId="77777777" w:rsidR="000F2F99" w:rsidRPr="007A4B37" w:rsidRDefault="000F2F99" w:rsidP="000F2F99">
      <w:pPr>
        <w:rPr>
          <w:lang w:val="en-GB"/>
        </w:rPr>
      </w:pPr>
      <w:r w:rsidRPr="007A4B37">
        <w:rPr>
          <w:lang w:val="en-GB"/>
        </w:rPr>
        <w:t xml:space="preserve">-- </w:t>
      </w:r>
      <w:proofErr w:type="spellStart"/>
      <w:r w:rsidRPr="007A4B37">
        <w:rPr>
          <w:lang w:val="en-GB"/>
        </w:rPr>
        <w:t>UsuarioPerfil</w:t>
      </w:r>
      <w:proofErr w:type="spellEnd"/>
    </w:p>
    <w:p w14:paraId="46C775E8"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1', 3</w:t>
      </w:r>
      <w:proofErr w:type="gramStart"/>
      <w:r w:rsidRPr="007A4B37">
        <w:rPr>
          <w:lang w:val="en-GB"/>
        </w:rPr>
        <w:t>);</w:t>
      </w:r>
      <w:proofErr w:type="gramEnd"/>
    </w:p>
    <w:p w14:paraId="6D0318E6"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2', 3</w:t>
      </w:r>
      <w:proofErr w:type="gramStart"/>
      <w:r w:rsidRPr="007A4B37">
        <w:rPr>
          <w:lang w:val="en-GB"/>
        </w:rPr>
        <w:t>);</w:t>
      </w:r>
      <w:proofErr w:type="gramEnd"/>
    </w:p>
    <w:p w14:paraId="2ADF24AB" w14:textId="77777777" w:rsidR="000F2F99" w:rsidRPr="007A4B37" w:rsidRDefault="000F2F99" w:rsidP="000F2F99">
      <w:pPr>
        <w:rPr>
          <w:lang w:val="en-GB"/>
        </w:rPr>
      </w:pPr>
      <w:r w:rsidRPr="007A4B37">
        <w:rPr>
          <w:lang w:val="en-GB"/>
        </w:rPr>
        <w:lastRenderedPageBreak/>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3', 3</w:t>
      </w:r>
      <w:proofErr w:type="gramStart"/>
      <w:r w:rsidRPr="007A4B37">
        <w:rPr>
          <w:lang w:val="en-GB"/>
        </w:rPr>
        <w:t>);</w:t>
      </w:r>
      <w:proofErr w:type="gramEnd"/>
    </w:p>
    <w:p w14:paraId="4D8E8A5D"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4', 3</w:t>
      </w:r>
      <w:proofErr w:type="gramStart"/>
      <w:r w:rsidRPr="007A4B37">
        <w:rPr>
          <w:lang w:val="en-GB"/>
        </w:rPr>
        <w:t>);</w:t>
      </w:r>
      <w:proofErr w:type="gramEnd"/>
    </w:p>
    <w:p w14:paraId="705EEE3E" w14:textId="77777777" w:rsidR="000F2F99" w:rsidRPr="007A4B37" w:rsidRDefault="000F2F99" w:rsidP="000F2F99">
      <w:pPr>
        <w:rPr>
          <w:lang w:val="en-GB"/>
        </w:rPr>
      </w:pPr>
      <w:r w:rsidRPr="007A4B37">
        <w:rPr>
          <w:lang w:val="en-GB"/>
        </w:rPr>
        <w:t xml:space="preserve">INSERT INTO </w:t>
      </w:r>
      <w:proofErr w:type="spellStart"/>
      <w:r w:rsidRPr="007A4B37">
        <w:rPr>
          <w:lang w:val="en-GB"/>
        </w:rPr>
        <w:t>usuarioPerfil</w:t>
      </w:r>
      <w:proofErr w:type="spellEnd"/>
      <w:r w:rsidRPr="007A4B37">
        <w:rPr>
          <w:lang w:val="en-GB"/>
        </w:rPr>
        <w:t xml:space="preserve"> (username, </w:t>
      </w:r>
      <w:proofErr w:type="spellStart"/>
      <w:r w:rsidRPr="007A4B37">
        <w:rPr>
          <w:lang w:val="en-GB"/>
        </w:rPr>
        <w:t>id_perfil</w:t>
      </w:r>
      <w:proofErr w:type="spellEnd"/>
      <w:r w:rsidRPr="007A4B37">
        <w:rPr>
          <w:lang w:val="en-GB"/>
        </w:rPr>
        <w:t>) VALUES ('user5', 3</w:t>
      </w:r>
      <w:proofErr w:type="gramStart"/>
      <w:r w:rsidRPr="007A4B37">
        <w:rPr>
          <w:lang w:val="en-GB"/>
        </w:rPr>
        <w:t>);</w:t>
      </w:r>
      <w:proofErr w:type="gramEnd"/>
    </w:p>
    <w:p w14:paraId="04E6C646" w14:textId="77777777" w:rsidR="000F2F99" w:rsidRDefault="000F2F99" w:rsidP="000F2F99">
      <w:r>
        <w:t>-- Vacantes</w:t>
      </w:r>
    </w:p>
    <w:p w14:paraId="245127C0"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586EACB1" w14:textId="77777777" w:rsidR="000F2F99" w:rsidRPr="007A4B37" w:rsidRDefault="000F2F99" w:rsidP="000F2F99">
      <w:pPr>
        <w:rPr>
          <w:lang w:val="en-GB"/>
        </w:rPr>
      </w:pPr>
      <w:r w:rsidRPr="007A4B37">
        <w:rPr>
          <w:lang w:val="en-GB"/>
        </w:rPr>
        <w:t>VALUES (</w:t>
      </w:r>
    </w:p>
    <w:p w14:paraId="28E3E821" w14:textId="77777777" w:rsidR="000F2F99" w:rsidRPr="007A4B37" w:rsidRDefault="000F2F99" w:rsidP="000F2F99">
      <w:pPr>
        <w:rPr>
          <w:lang w:val="en-GB"/>
        </w:rPr>
      </w:pPr>
      <w:r w:rsidRPr="007A4B37">
        <w:rPr>
          <w:lang w:val="en-GB"/>
        </w:rPr>
        <w:t xml:space="preserve">    'Media planner', 'Nisi </w:t>
      </w:r>
      <w:proofErr w:type="spellStart"/>
      <w:r w:rsidRPr="007A4B37">
        <w:rPr>
          <w:lang w:val="en-GB"/>
        </w:rPr>
        <w:t>incidunt</w:t>
      </w:r>
      <w:proofErr w:type="spellEnd"/>
      <w:r w:rsidRPr="007A4B37">
        <w:rPr>
          <w:lang w:val="en-GB"/>
        </w:rPr>
        <w:t xml:space="preserve"> ipsum. </w:t>
      </w:r>
      <w:proofErr w:type="spellStart"/>
      <w:r w:rsidRPr="007A4B37">
        <w:rPr>
          <w:lang w:val="en-GB"/>
        </w:rPr>
        <w:t>Enim</w:t>
      </w:r>
      <w:proofErr w:type="spellEnd"/>
      <w:r w:rsidRPr="007A4B37">
        <w:rPr>
          <w:lang w:val="en-GB"/>
        </w:rPr>
        <w:t xml:space="preserve"> </w:t>
      </w:r>
      <w:proofErr w:type="spellStart"/>
      <w:r w:rsidRPr="007A4B37">
        <w:rPr>
          <w:lang w:val="en-GB"/>
        </w:rPr>
        <w:t>accusamus</w:t>
      </w:r>
      <w:proofErr w:type="spellEnd"/>
      <w:r w:rsidRPr="007A4B37">
        <w:rPr>
          <w:lang w:val="en-GB"/>
        </w:rPr>
        <w:t xml:space="preserve"> </w:t>
      </w:r>
      <w:proofErr w:type="spellStart"/>
      <w:r w:rsidRPr="007A4B37">
        <w:rPr>
          <w:lang w:val="en-GB"/>
        </w:rPr>
        <w:t>quidem</w:t>
      </w:r>
      <w:proofErr w:type="spellEnd"/>
      <w:r w:rsidRPr="007A4B37">
        <w:rPr>
          <w:lang w:val="en-GB"/>
        </w:rPr>
        <w:t xml:space="preserve"> ipsum </w:t>
      </w:r>
      <w:proofErr w:type="spellStart"/>
      <w:r w:rsidRPr="007A4B37">
        <w:rPr>
          <w:lang w:val="en-GB"/>
        </w:rPr>
        <w:t>expedita</w:t>
      </w:r>
      <w:proofErr w:type="spellEnd"/>
      <w:r w:rsidRPr="007A4B37">
        <w:rPr>
          <w:lang w:val="en-GB"/>
        </w:rPr>
        <w:t xml:space="preserve"> </w:t>
      </w:r>
      <w:proofErr w:type="spellStart"/>
      <w:r w:rsidRPr="007A4B37">
        <w:rPr>
          <w:lang w:val="en-GB"/>
        </w:rPr>
        <w:t>eveniet</w:t>
      </w:r>
      <w:proofErr w:type="spellEnd"/>
      <w:r w:rsidRPr="007A4B37">
        <w:rPr>
          <w:lang w:val="en-GB"/>
        </w:rPr>
        <w:t xml:space="preserve"> autem.', 'Córdoba',</w:t>
      </w:r>
    </w:p>
    <w:p w14:paraId="4A4D0E0F" w14:textId="77777777" w:rsidR="000F2F99" w:rsidRPr="007A4B37" w:rsidRDefault="000F2F99" w:rsidP="000F2F99">
      <w:pPr>
        <w:rPr>
          <w:lang w:val="en-GB"/>
        </w:rPr>
      </w:pPr>
      <w:r w:rsidRPr="007A4B37">
        <w:rPr>
          <w:lang w:val="en-GB"/>
        </w:rPr>
        <w:t xml:space="preserve">    31211, 'CREADA', '2025-03-24',</w:t>
      </w:r>
    </w:p>
    <w:p w14:paraId="092127A6" w14:textId="77777777" w:rsidR="000F2F99" w:rsidRPr="007A4B37" w:rsidRDefault="000F2F99" w:rsidP="000F2F99">
      <w:pPr>
        <w:rPr>
          <w:lang w:val="en-GB"/>
        </w:rPr>
      </w:pPr>
      <w:r w:rsidRPr="007A4B37">
        <w:rPr>
          <w:lang w:val="en-GB"/>
        </w:rPr>
        <w:t xml:space="preserve">    'https://placeimg.com/73/195/any', '</w:t>
      </w:r>
      <w:proofErr w:type="spellStart"/>
      <w:r w:rsidRPr="007A4B37">
        <w:rPr>
          <w:lang w:val="en-GB"/>
        </w:rPr>
        <w:t>Dolor</w:t>
      </w:r>
      <w:proofErr w:type="spellEnd"/>
      <w:r w:rsidRPr="007A4B37">
        <w:rPr>
          <w:lang w:val="en-GB"/>
        </w:rPr>
        <w:t xml:space="preserve"> eius </w:t>
      </w:r>
      <w:proofErr w:type="spellStart"/>
      <w:r w:rsidRPr="007A4B37">
        <w:rPr>
          <w:lang w:val="en-GB"/>
        </w:rPr>
        <w:t>placeat</w:t>
      </w:r>
      <w:proofErr w:type="spellEnd"/>
      <w:r w:rsidRPr="007A4B37">
        <w:rPr>
          <w:lang w:val="en-GB"/>
        </w:rPr>
        <w:t xml:space="preserve"> porro autem minima rem </w:t>
      </w:r>
      <w:proofErr w:type="spellStart"/>
      <w:r w:rsidRPr="007A4B37">
        <w:rPr>
          <w:lang w:val="en-GB"/>
        </w:rPr>
        <w:t>quis</w:t>
      </w:r>
      <w:proofErr w:type="spellEnd"/>
      <w:r w:rsidRPr="007A4B37">
        <w:rPr>
          <w:lang w:val="en-GB"/>
        </w:rPr>
        <w:t>.',</w:t>
      </w:r>
    </w:p>
    <w:p w14:paraId="57FAC8BF" w14:textId="77777777" w:rsidR="000F2F99" w:rsidRDefault="000F2F99" w:rsidP="000F2F99">
      <w:r w:rsidRPr="007A4B37">
        <w:rPr>
          <w:lang w:val="en-GB"/>
        </w:rPr>
        <w:t xml:space="preserve">    </w:t>
      </w:r>
      <w:r>
        <w:t>3, 1</w:t>
      </w:r>
    </w:p>
    <w:p w14:paraId="4AF41F21" w14:textId="77777777" w:rsidR="000F2F99" w:rsidRDefault="000F2F99" w:rsidP="000F2F99">
      <w:r>
        <w:t>);</w:t>
      </w:r>
    </w:p>
    <w:p w14:paraId="125B035E"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489CE079" w14:textId="77777777" w:rsidR="000F2F99" w:rsidRPr="007A4B37" w:rsidRDefault="000F2F99" w:rsidP="000F2F99">
      <w:pPr>
        <w:rPr>
          <w:lang w:val="en-GB"/>
        </w:rPr>
      </w:pPr>
      <w:r w:rsidRPr="007A4B37">
        <w:rPr>
          <w:lang w:val="en-GB"/>
        </w:rPr>
        <w:t>VALUES (</w:t>
      </w:r>
    </w:p>
    <w:p w14:paraId="455C6C0E" w14:textId="77777777" w:rsidR="000F2F99" w:rsidRDefault="000F2F99" w:rsidP="000F2F99">
      <w:r w:rsidRPr="007A4B37">
        <w:rPr>
          <w:lang w:val="en-GB"/>
        </w:rPr>
        <w:t xml:space="preserve">    'Best boy', '</w:t>
      </w:r>
      <w:proofErr w:type="spellStart"/>
      <w:r w:rsidRPr="007A4B37">
        <w:rPr>
          <w:lang w:val="en-GB"/>
        </w:rPr>
        <w:t>Voluptatibus</w:t>
      </w:r>
      <w:proofErr w:type="spellEnd"/>
      <w:r w:rsidRPr="007A4B37">
        <w:rPr>
          <w:lang w:val="en-GB"/>
        </w:rPr>
        <w:t xml:space="preserve"> </w:t>
      </w:r>
      <w:proofErr w:type="spellStart"/>
      <w:r w:rsidRPr="007A4B37">
        <w:rPr>
          <w:lang w:val="en-GB"/>
        </w:rPr>
        <w:t>maxime</w:t>
      </w:r>
      <w:proofErr w:type="spellEnd"/>
      <w:r w:rsidRPr="007A4B37">
        <w:rPr>
          <w:lang w:val="en-GB"/>
        </w:rPr>
        <w:t xml:space="preserve"> </w:t>
      </w:r>
      <w:proofErr w:type="spellStart"/>
      <w:r w:rsidRPr="007A4B37">
        <w:rPr>
          <w:lang w:val="en-GB"/>
        </w:rPr>
        <w:t>commodi</w:t>
      </w:r>
      <w:proofErr w:type="spellEnd"/>
      <w:r w:rsidRPr="007A4B37">
        <w:rPr>
          <w:lang w:val="en-GB"/>
        </w:rPr>
        <w:t xml:space="preserve"> </w:t>
      </w:r>
      <w:proofErr w:type="spellStart"/>
      <w:r w:rsidRPr="007A4B37">
        <w:rPr>
          <w:lang w:val="en-GB"/>
        </w:rPr>
        <w:t>totam</w:t>
      </w:r>
      <w:proofErr w:type="spellEnd"/>
      <w:r w:rsidRPr="007A4B37">
        <w:rPr>
          <w:lang w:val="en-GB"/>
        </w:rPr>
        <w:t xml:space="preserve"> </w:t>
      </w:r>
      <w:proofErr w:type="spellStart"/>
      <w:r w:rsidRPr="007A4B37">
        <w:rPr>
          <w:lang w:val="en-GB"/>
        </w:rPr>
        <w:t>magnam</w:t>
      </w:r>
      <w:proofErr w:type="spellEnd"/>
      <w:r w:rsidRPr="007A4B37">
        <w:rPr>
          <w:lang w:val="en-GB"/>
        </w:rPr>
        <w:t xml:space="preserve">. </w:t>
      </w:r>
      <w:r>
        <w:t xml:space="preserve">Hic </w:t>
      </w:r>
      <w:proofErr w:type="spellStart"/>
      <w:r>
        <w:t>fugit</w:t>
      </w:r>
      <w:proofErr w:type="spellEnd"/>
      <w:r>
        <w:t xml:space="preserve"> </w:t>
      </w:r>
      <w:proofErr w:type="spellStart"/>
      <w:r>
        <w:t>optio</w:t>
      </w:r>
      <w:proofErr w:type="spellEnd"/>
      <w:r>
        <w:t xml:space="preserve"> expedita </w:t>
      </w:r>
      <w:proofErr w:type="spellStart"/>
      <w:r>
        <w:t>asperiores</w:t>
      </w:r>
      <w:proofErr w:type="spellEnd"/>
      <w:r>
        <w:t>.', 'Ourense',</w:t>
      </w:r>
    </w:p>
    <w:p w14:paraId="05AA36B9" w14:textId="77777777" w:rsidR="000F2F99" w:rsidRPr="007A4B37" w:rsidRDefault="000F2F99" w:rsidP="000F2F99">
      <w:pPr>
        <w:rPr>
          <w:lang w:val="it-IT"/>
        </w:rPr>
      </w:pPr>
      <w:r>
        <w:t xml:space="preserve">    </w:t>
      </w:r>
      <w:r w:rsidRPr="007A4B37">
        <w:rPr>
          <w:lang w:val="it-IT"/>
        </w:rPr>
        <w:t>23088, 'CREADA', '2025-01-13',</w:t>
      </w:r>
    </w:p>
    <w:p w14:paraId="6E01FE51" w14:textId="77777777" w:rsidR="000F2F99" w:rsidRDefault="000F2F99" w:rsidP="000F2F99">
      <w:r w:rsidRPr="007A4B37">
        <w:rPr>
          <w:lang w:val="it-IT"/>
        </w:rPr>
        <w:t xml:space="preserve">    'https://www.lorempixel.com/838/945', 'Distinctio iste nisi dignissimos. </w:t>
      </w:r>
      <w:proofErr w:type="spellStart"/>
      <w:r>
        <w:t>Corrupti</w:t>
      </w:r>
      <w:proofErr w:type="spellEnd"/>
      <w:r>
        <w:t xml:space="preserve"> expedita </w:t>
      </w:r>
      <w:proofErr w:type="spellStart"/>
      <w:r>
        <w:t>nisi</w:t>
      </w:r>
      <w:proofErr w:type="spellEnd"/>
      <w:r>
        <w:t xml:space="preserve"> a.',</w:t>
      </w:r>
    </w:p>
    <w:p w14:paraId="5D866295" w14:textId="77777777" w:rsidR="000F2F99" w:rsidRDefault="000F2F99" w:rsidP="000F2F99">
      <w:r>
        <w:t xml:space="preserve">    3, 4</w:t>
      </w:r>
    </w:p>
    <w:p w14:paraId="0780E365" w14:textId="77777777" w:rsidR="000F2F99" w:rsidRDefault="000F2F99" w:rsidP="000F2F99">
      <w:r>
        <w:t>);</w:t>
      </w:r>
    </w:p>
    <w:p w14:paraId="76A0576E"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00470A94" w14:textId="77777777" w:rsidR="000F2F99" w:rsidRPr="007A4B37" w:rsidRDefault="000F2F99" w:rsidP="000F2F99">
      <w:pPr>
        <w:rPr>
          <w:lang w:val="en-GB"/>
        </w:rPr>
      </w:pPr>
      <w:r w:rsidRPr="007A4B37">
        <w:rPr>
          <w:lang w:val="en-GB"/>
        </w:rPr>
        <w:t>VALUES (</w:t>
      </w:r>
    </w:p>
    <w:p w14:paraId="406D8DBB" w14:textId="77777777" w:rsidR="000F2F99" w:rsidRDefault="000F2F99" w:rsidP="000F2F99">
      <w:r w:rsidRPr="007A4B37">
        <w:rPr>
          <w:lang w:val="en-GB"/>
        </w:rPr>
        <w:t xml:space="preserve">    'Scientist, research (life sciences)', 'Omnis </w:t>
      </w:r>
      <w:proofErr w:type="spellStart"/>
      <w:r w:rsidRPr="007A4B37">
        <w:rPr>
          <w:lang w:val="en-GB"/>
        </w:rPr>
        <w:t>consequatur</w:t>
      </w:r>
      <w:proofErr w:type="spellEnd"/>
      <w:r w:rsidRPr="007A4B37">
        <w:rPr>
          <w:lang w:val="en-GB"/>
        </w:rPr>
        <w:t xml:space="preserve"> libero </w:t>
      </w:r>
      <w:proofErr w:type="spellStart"/>
      <w:r w:rsidRPr="007A4B37">
        <w:rPr>
          <w:lang w:val="en-GB"/>
        </w:rPr>
        <w:t>ut</w:t>
      </w:r>
      <w:proofErr w:type="spellEnd"/>
      <w:r w:rsidRPr="007A4B37">
        <w:rPr>
          <w:lang w:val="en-GB"/>
        </w:rPr>
        <w:t xml:space="preserve"> </w:t>
      </w:r>
      <w:proofErr w:type="spellStart"/>
      <w:r w:rsidRPr="007A4B37">
        <w:rPr>
          <w:lang w:val="en-GB"/>
        </w:rPr>
        <w:t>architecto</w:t>
      </w:r>
      <w:proofErr w:type="spellEnd"/>
      <w:r w:rsidRPr="007A4B37">
        <w:rPr>
          <w:lang w:val="en-GB"/>
        </w:rPr>
        <w:t xml:space="preserve">. </w:t>
      </w:r>
      <w:proofErr w:type="spellStart"/>
      <w:r>
        <w:t>Atque</w:t>
      </w:r>
      <w:proofErr w:type="spellEnd"/>
      <w:r>
        <w:t xml:space="preserve"> quis </w:t>
      </w:r>
      <w:proofErr w:type="spellStart"/>
      <w:r>
        <w:t>aut</w:t>
      </w:r>
      <w:proofErr w:type="spellEnd"/>
      <w:r>
        <w:t>.', 'Granada',</w:t>
      </w:r>
    </w:p>
    <w:p w14:paraId="45E32117" w14:textId="77777777" w:rsidR="000F2F99" w:rsidRDefault="000F2F99" w:rsidP="000F2F99">
      <w:r>
        <w:t xml:space="preserve">    28059, 'CREADA', '2025-01-24',</w:t>
      </w:r>
    </w:p>
    <w:p w14:paraId="357955A2" w14:textId="77777777" w:rsidR="000F2F99" w:rsidRDefault="000F2F99" w:rsidP="000F2F99">
      <w:r>
        <w:t xml:space="preserve">    'https://www.lorempixel.com/655/242', '</w:t>
      </w:r>
      <w:proofErr w:type="spellStart"/>
      <w:r>
        <w:t>Deserunt</w:t>
      </w:r>
      <w:proofErr w:type="spellEnd"/>
      <w:r>
        <w:t xml:space="preserve"> </w:t>
      </w:r>
      <w:proofErr w:type="spellStart"/>
      <w:r>
        <w:t>modi</w:t>
      </w:r>
      <w:proofErr w:type="spellEnd"/>
      <w:r>
        <w:t xml:space="preserve"> </w:t>
      </w:r>
      <w:proofErr w:type="spellStart"/>
      <w:r>
        <w:t>debitis</w:t>
      </w:r>
      <w:proofErr w:type="spellEnd"/>
      <w:r>
        <w:t xml:space="preserve"> sapiente.',</w:t>
      </w:r>
    </w:p>
    <w:p w14:paraId="0AD6FF5F" w14:textId="77777777" w:rsidR="000F2F99" w:rsidRDefault="000F2F99" w:rsidP="000F2F99">
      <w:r>
        <w:lastRenderedPageBreak/>
        <w:t xml:space="preserve">    1, 4</w:t>
      </w:r>
    </w:p>
    <w:p w14:paraId="750F98FB" w14:textId="77777777" w:rsidR="000F2F99" w:rsidRDefault="000F2F99" w:rsidP="000F2F99">
      <w:r>
        <w:t>);</w:t>
      </w:r>
    </w:p>
    <w:p w14:paraId="726CBB3C"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5057D5EC" w14:textId="77777777" w:rsidR="000F2F99" w:rsidRPr="007A4B37" w:rsidRDefault="000F2F99" w:rsidP="000F2F99">
      <w:pPr>
        <w:rPr>
          <w:lang w:val="en-GB"/>
        </w:rPr>
      </w:pPr>
      <w:r w:rsidRPr="007A4B37">
        <w:rPr>
          <w:lang w:val="en-GB"/>
        </w:rPr>
        <w:t>VALUES (</w:t>
      </w:r>
    </w:p>
    <w:p w14:paraId="54B69294" w14:textId="77777777" w:rsidR="000F2F99" w:rsidRPr="007A4B37" w:rsidRDefault="000F2F99" w:rsidP="000F2F99">
      <w:pPr>
        <w:rPr>
          <w:lang w:val="en-GB"/>
        </w:rPr>
      </w:pPr>
      <w:r w:rsidRPr="007A4B37">
        <w:rPr>
          <w:lang w:val="en-GB"/>
        </w:rPr>
        <w:t xml:space="preserve">    'Accountant, chartered certified', '</w:t>
      </w:r>
      <w:proofErr w:type="spellStart"/>
      <w:r w:rsidRPr="007A4B37">
        <w:rPr>
          <w:lang w:val="en-GB"/>
        </w:rPr>
        <w:t>Suscipit</w:t>
      </w:r>
      <w:proofErr w:type="spellEnd"/>
      <w:r w:rsidRPr="007A4B37">
        <w:rPr>
          <w:lang w:val="en-GB"/>
        </w:rPr>
        <w:t xml:space="preserve"> </w:t>
      </w:r>
      <w:proofErr w:type="spellStart"/>
      <w:r w:rsidRPr="007A4B37">
        <w:rPr>
          <w:lang w:val="en-GB"/>
        </w:rPr>
        <w:t>magni</w:t>
      </w:r>
      <w:proofErr w:type="spellEnd"/>
      <w:r w:rsidRPr="007A4B37">
        <w:rPr>
          <w:lang w:val="en-GB"/>
        </w:rPr>
        <w:t xml:space="preserve"> hic nihil </w:t>
      </w:r>
      <w:proofErr w:type="spellStart"/>
      <w:r w:rsidRPr="007A4B37">
        <w:rPr>
          <w:lang w:val="en-GB"/>
        </w:rPr>
        <w:t>nulla</w:t>
      </w:r>
      <w:proofErr w:type="spellEnd"/>
      <w:r w:rsidRPr="007A4B37">
        <w:rPr>
          <w:lang w:val="en-GB"/>
        </w:rPr>
        <w:t xml:space="preserve">. Animi </w:t>
      </w:r>
      <w:proofErr w:type="spellStart"/>
      <w:r w:rsidRPr="007A4B37">
        <w:rPr>
          <w:lang w:val="en-GB"/>
        </w:rPr>
        <w:t>dolorum</w:t>
      </w:r>
      <w:proofErr w:type="spellEnd"/>
      <w:r w:rsidRPr="007A4B37">
        <w:rPr>
          <w:lang w:val="en-GB"/>
        </w:rPr>
        <w:t xml:space="preserve"> </w:t>
      </w:r>
      <w:proofErr w:type="spellStart"/>
      <w:r w:rsidRPr="007A4B37">
        <w:rPr>
          <w:lang w:val="en-GB"/>
        </w:rPr>
        <w:t>doloremque</w:t>
      </w:r>
      <w:proofErr w:type="spellEnd"/>
      <w:r w:rsidRPr="007A4B37">
        <w:rPr>
          <w:lang w:val="en-GB"/>
        </w:rPr>
        <w:t xml:space="preserve"> </w:t>
      </w:r>
      <w:proofErr w:type="spellStart"/>
      <w:r w:rsidRPr="007A4B37">
        <w:rPr>
          <w:lang w:val="en-GB"/>
        </w:rPr>
        <w:t>mollitia</w:t>
      </w:r>
      <w:proofErr w:type="spellEnd"/>
      <w:r w:rsidRPr="007A4B37">
        <w:rPr>
          <w:lang w:val="en-GB"/>
        </w:rPr>
        <w:t xml:space="preserve"> alias </w:t>
      </w:r>
      <w:proofErr w:type="spellStart"/>
      <w:r w:rsidRPr="007A4B37">
        <w:rPr>
          <w:lang w:val="en-GB"/>
        </w:rPr>
        <w:t>impedit</w:t>
      </w:r>
      <w:proofErr w:type="spellEnd"/>
      <w:r w:rsidRPr="007A4B37">
        <w:rPr>
          <w:lang w:val="en-GB"/>
        </w:rPr>
        <w:t>.', 'Asturias',</w:t>
      </w:r>
    </w:p>
    <w:p w14:paraId="7B221B6B" w14:textId="77777777" w:rsidR="000F2F99" w:rsidRPr="007A4B37" w:rsidRDefault="000F2F99" w:rsidP="000F2F99">
      <w:pPr>
        <w:rPr>
          <w:lang w:val="en-GB"/>
        </w:rPr>
      </w:pPr>
      <w:r w:rsidRPr="007A4B37">
        <w:rPr>
          <w:lang w:val="en-GB"/>
        </w:rPr>
        <w:t xml:space="preserve">    31899, 'CREADA', '2025-02-07',</w:t>
      </w:r>
    </w:p>
    <w:p w14:paraId="6682C809" w14:textId="77777777" w:rsidR="000F2F99" w:rsidRPr="007A4B37" w:rsidRDefault="000F2F99" w:rsidP="000F2F99">
      <w:pPr>
        <w:rPr>
          <w:lang w:val="en-GB"/>
        </w:rPr>
      </w:pPr>
      <w:r w:rsidRPr="007A4B37">
        <w:rPr>
          <w:lang w:val="en-GB"/>
        </w:rPr>
        <w:t xml:space="preserve">    'https://placeimg.com/379/275/any', '</w:t>
      </w:r>
      <w:proofErr w:type="spellStart"/>
      <w:r w:rsidRPr="007A4B37">
        <w:rPr>
          <w:lang w:val="en-GB"/>
        </w:rPr>
        <w:t>Doloremque</w:t>
      </w:r>
      <w:proofErr w:type="spellEnd"/>
      <w:r w:rsidRPr="007A4B37">
        <w:rPr>
          <w:lang w:val="en-GB"/>
        </w:rPr>
        <w:t xml:space="preserve"> </w:t>
      </w:r>
      <w:proofErr w:type="spellStart"/>
      <w:r w:rsidRPr="007A4B37">
        <w:rPr>
          <w:lang w:val="en-GB"/>
        </w:rPr>
        <w:t>ipsam</w:t>
      </w:r>
      <w:proofErr w:type="spellEnd"/>
      <w:r w:rsidRPr="007A4B37">
        <w:rPr>
          <w:lang w:val="en-GB"/>
        </w:rPr>
        <w:t xml:space="preserve"> </w:t>
      </w:r>
      <w:proofErr w:type="spellStart"/>
      <w:r w:rsidRPr="007A4B37">
        <w:rPr>
          <w:lang w:val="en-GB"/>
        </w:rPr>
        <w:t>aperiam</w:t>
      </w:r>
      <w:proofErr w:type="spellEnd"/>
      <w:r w:rsidRPr="007A4B37">
        <w:rPr>
          <w:lang w:val="en-GB"/>
        </w:rPr>
        <w:t xml:space="preserve"> </w:t>
      </w:r>
      <w:proofErr w:type="spellStart"/>
      <w:r w:rsidRPr="007A4B37">
        <w:rPr>
          <w:lang w:val="en-GB"/>
        </w:rPr>
        <w:t>esse</w:t>
      </w:r>
      <w:proofErr w:type="spellEnd"/>
      <w:r w:rsidRPr="007A4B37">
        <w:rPr>
          <w:lang w:val="en-GB"/>
        </w:rPr>
        <w:t xml:space="preserve"> animi.',</w:t>
      </w:r>
    </w:p>
    <w:p w14:paraId="4240FE53" w14:textId="77777777" w:rsidR="000F2F99" w:rsidRDefault="000F2F99" w:rsidP="000F2F99">
      <w:r w:rsidRPr="007A4B37">
        <w:rPr>
          <w:lang w:val="en-GB"/>
        </w:rPr>
        <w:t xml:space="preserve">    </w:t>
      </w:r>
      <w:r>
        <w:t>1, 2</w:t>
      </w:r>
    </w:p>
    <w:p w14:paraId="5269960F" w14:textId="77777777" w:rsidR="000F2F99" w:rsidRDefault="000F2F99" w:rsidP="000F2F99">
      <w:r>
        <w:t>);</w:t>
      </w:r>
    </w:p>
    <w:p w14:paraId="37AEAA79"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42CEA273" w14:textId="77777777" w:rsidR="000F2F99" w:rsidRPr="007A4B37" w:rsidRDefault="000F2F99" w:rsidP="000F2F99">
      <w:pPr>
        <w:rPr>
          <w:lang w:val="it-IT"/>
        </w:rPr>
      </w:pPr>
      <w:r w:rsidRPr="007A4B37">
        <w:rPr>
          <w:lang w:val="it-IT"/>
        </w:rPr>
        <w:t>VALUES (</w:t>
      </w:r>
    </w:p>
    <w:p w14:paraId="0C3ADBFD" w14:textId="77777777" w:rsidR="000F2F99" w:rsidRPr="007A4B37" w:rsidRDefault="000F2F99" w:rsidP="000F2F99">
      <w:pPr>
        <w:rPr>
          <w:lang w:val="it-IT"/>
        </w:rPr>
      </w:pPr>
      <w:r w:rsidRPr="007A4B37">
        <w:rPr>
          <w:lang w:val="it-IT"/>
        </w:rPr>
        <w:t xml:space="preserve">    'Copy', 'Veniam adipisci incidunt sapiente nobis. Eius id dignissimos assumenda eum.', 'Salamanca',</w:t>
      </w:r>
    </w:p>
    <w:p w14:paraId="491633F4" w14:textId="77777777" w:rsidR="000F2F99" w:rsidRPr="007A4B37" w:rsidRDefault="000F2F99" w:rsidP="000F2F99">
      <w:pPr>
        <w:rPr>
          <w:lang w:val="it-IT"/>
        </w:rPr>
      </w:pPr>
      <w:r w:rsidRPr="007A4B37">
        <w:rPr>
          <w:lang w:val="it-IT"/>
        </w:rPr>
        <w:t xml:space="preserve">    35434, 'CREADA', '2025-02-06',</w:t>
      </w:r>
    </w:p>
    <w:p w14:paraId="73D3F692" w14:textId="77777777" w:rsidR="000F2F99" w:rsidRPr="007A4B37" w:rsidRDefault="000F2F99" w:rsidP="000F2F99">
      <w:pPr>
        <w:rPr>
          <w:lang w:val="it-IT"/>
        </w:rPr>
      </w:pPr>
      <w:r w:rsidRPr="007A4B37">
        <w:rPr>
          <w:lang w:val="it-IT"/>
        </w:rPr>
        <w:t xml:space="preserve">    'https://dummyimage.com/453x46', 'Dicta minima illum nihil doloribus perspiciatis.',</w:t>
      </w:r>
    </w:p>
    <w:p w14:paraId="25A74490" w14:textId="77777777" w:rsidR="000F2F99" w:rsidRDefault="000F2F99" w:rsidP="000F2F99">
      <w:r w:rsidRPr="007A4B37">
        <w:rPr>
          <w:lang w:val="it-IT"/>
        </w:rPr>
        <w:t xml:space="preserve">    </w:t>
      </w:r>
      <w:r>
        <w:t>2, 3</w:t>
      </w:r>
    </w:p>
    <w:p w14:paraId="1CFE162A" w14:textId="77777777" w:rsidR="000F2F99" w:rsidRDefault="000F2F99" w:rsidP="000F2F99">
      <w:r>
        <w:t>);</w:t>
      </w:r>
    </w:p>
    <w:p w14:paraId="5AA51888" w14:textId="77777777" w:rsidR="000F2F99" w:rsidRDefault="000F2F99" w:rsidP="000F2F99">
      <w:r>
        <w:t xml:space="preserve">INSERT INTO vacantes (nombre, </w:t>
      </w:r>
      <w:proofErr w:type="spellStart"/>
      <w:r>
        <w:t>descripcion</w:t>
      </w:r>
      <w:proofErr w:type="spellEnd"/>
      <w:r>
        <w:t xml:space="preserve">, </w:t>
      </w:r>
      <w:proofErr w:type="spellStart"/>
      <w:r>
        <w:t>ubicacion</w:t>
      </w:r>
      <w:proofErr w:type="spellEnd"/>
      <w:r>
        <w:t xml:space="preserve">, salario, estatus, fecha, imagen, detalles, </w:t>
      </w:r>
      <w:proofErr w:type="spellStart"/>
      <w:r>
        <w:t>id_empresa</w:t>
      </w:r>
      <w:proofErr w:type="spellEnd"/>
      <w:r>
        <w:t xml:space="preserve">, </w:t>
      </w:r>
      <w:proofErr w:type="spellStart"/>
      <w:r>
        <w:t>id_categoria</w:t>
      </w:r>
      <w:proofErr w:type="spellEnd"/>
      <w:r>
        <w:t>)</w:t>
      </w:r>
    </w:p>
    <w:p w14:paraId="0AAAF9FE" w14:textId="77777777" w:rsidR="000F2F99" w:rsidRPr="007A4B37" w:rsidRDefault="000F2F99" w:rsidP="000F2F99">
      <w:pPr>
        <w:rPr>
          <w:lang w:val="en-GB"/>
        </w:rPr>
      </w:pPr>
      <w:r w:rsidRPr="007A4B37">
        <w:rPr>
          <w:lang w:val="en-GB"/>
        </w:rPr>
        <w:t>VALUES (</w:t>
      </w:r>
    </w:p>
    <w:p w14:paraId="5C453DEB" w14:textId="77777777" w:rsidR="000F2F99" w:rsidRPr="007A4B37" w:rsidRDefault="000F2F99" w:rsidP="000F2F99">
      <w:pPr>
        <w:rPr>
          <w:lang w:val="en-GB"/>
        </w:rPr>
      </w:pPr>
      <w:r w:rsidRPr="007A4B37">
        <w:rPr>
          <w:lang w:val="en-GB"/>
        </w:rPr>
        <w:t xml:space="preserve">    'Sports coach', '</w:t>
      </w:r>
      <w:proofErr w:type="spellStart"/>
      <w:r w:rsidRPr="007A4B37">
        <w:rPr>
          <w:lang w:val="en-GB"/>
        </w:rPr>
        <w:t>Assumenda</w:t>
      </w:r>
      <w:proofErr w:type="spellEnd"/>
      <w:r w:rsidRPr="007A4B37">
        <w:rPr>
          <w:lang w:val="en-GB"/>
        </w:rPr>
        <w:t xml:space="preserve"> </w:t>
      </w:r>
      <w:proofErr w:type="spellStart"/>
      <w:r w:rsidRPr="007A4B37">
        <w:rPr>
          <w:lang w:val="en-GB"/>
        </w:rPr>
        <w:t>repudiandae</w:t>
      </w:r>
      <w:proofErr w:type="spellEnd"/>
      <w:r w:rsidRPr="007A4B37">
        <w:rPr>
          <w:lang w:val="en-GB"/>
        </w:rPr>
        <w:t xml:space="preserve"> </w:t>
      </w:r>
      <w:proofErr w:type="spellStart"/>
      <w:r w:rsidRPr="007A4B37">
        <w:rPr>
          <w:lang w:val="en-GB"/>
        </w:rPr>
        <w:t>consequatur</w:t>
      </w:r>
      <w:proofErr w:type="spellEnd"/>
      <w:r w:rsidRPr="007A4B37">
        <w:rPr>
          <w:lang w:val="en-GB"/>
        </w:rPr>
        <w:t xml:space="preserve"> nobis. </w:t>
      </w:r>
      <w:proofErr w:type="spellStart"/>
      <w:r w:rsidRPr="007A4B37">
        <w:rPr>
          <w:lang w:val="en-GB"/>
        </w:rPr>
        <w:t>Dolorum</w:t>
      </w:r>
      <w:proofErr w:type="spellEnd"/>
      <w:r w:rsidRPr="007A4B37">
        <w:rPr>
          <w:lang w:val="en-GB"/>
        </w:rPr>
        <w:t xml:space="preserve"> hic </w:t>
      </w:r>
      <w:proofErr w:type="spellStart"/>
      <w:r w:rsidRPr="007A4B37">
        <w:rPr>
          <w:lang w:val="en-GB"/>
        </w:rPr>
        <w:t>enim</w:t>
      </w:r>
      <w:proofErr w:type="spellEnd"/>
      <w:r w:rsidRPr="007A4B37">
        <w:rPr>
          <w:lang w:val="en-GB"/>
        </w:rPr>
        <w:t xml:space="preserve"> illum </w:t>
      </w:r>
      <w:proofErr w:type="spellStart"/>
      <w:r w:rsidRPr="007A4B37">
        <w:rPr>
          <w:lang w:val="en-GB"/>
        </w:rPr>
        <w:t>est</w:t>
      </w:r>
      <w:proofErr w:type="spellEnd"/>
      <w:r w:rsidRPr="007A4B37">
        <w:rPr>
          <w:lang w:val="en-GB"/>
        </w:rPr>
        <w:t xml:space="preserve"> </w:t>
      </w:r>
      <w:proofErr w:type="spellStart"/>
      <w:r w:rsidRPr="007A4B37">
        <w:rPr>
          <w:lang w:val="en-GB"/>
        </w:rPr>
        <w:t>excepturi</w:t>
      </w:r>
      <w:proofErr w:type="spellEnd"/>
      <w:r w:rsidRPr="007A4B37">
        <w:rPr>
          <w:lang w:val="en-GB"/>
        </w:rPr>
        <w:t>.', '</w:t>
      </w:r>
      <w:proofErr w:type="spellStart"/>
      <w:r w:rsidRPr="007A4B37">
        <w:rPr>
          <w:lang w:val="en-GB"/>
        </w:rPr>
        <w:t>Guipúzcoa</w:t>
      </w:r>
      <w:proofErr w:type="spellEnd"/>
      <w:r w:rsidRPr="007A4B37">
        <w:rPr>
          <w:lang w:val="en-GB"/>
        </w:rPr>
        <w:t>',</w:t>
      </w:r>
    </w:p>
    <w:p w14:paraId="6765467F" w14:textId="77777777" w:rsidR="000F2F99" w:rsidRDefault="000F2F99" w:rsidP="000F2F99">
      <w:r w:rsidRPr="007A4B37">
        <w:rPr>
          <w:lang w:val="en-GB"/>
        </w:rPr>
        <w:t xml:space="preserve">    </w:t>
      </w:r>
      <w:r>
        <w:t>32313, 'CREADA', '2025-03-30',</w:t>
      </w:r>
    </w:p>
    <w:p w14:paraId="334E6615" w14:textId="77777777" w:rsidR="000F2F99" w:rsidRDefault="000F2F99" w:rsidP="000F2F99">
      <w:r>
        <w:t xml:space="preserve">    'https://dummyimage.com/770x209', 'Dolor </w:t>
      </w:r>
      <w:proofErr w:type="spellStart"/>
      <w:r>
        <w:t>laborum</w:t>
      </w:r>
      <w:proofErr w:type="spellEnd"/>
      <w:r>
        <w:t xml:space="preserve"> </w:t>
      </w:r>
      <w:proofErr w:type="spellStart"/>
      <w:r>
        <w:t>totam</w:t>
      </w:r>
      <w:proofErr w:type="spellEnd"/>
      <w:r>
        <w:t xml:space="preserve"> iure.',</w:t>
      </w:r>
    </w:p>
    <w:p w14:paraId="61AEF557" w14:textId="77777777" w:rsidR="000F2F99" w:rsidRDefault="000F2F99" w:rsidP="000F2F99">
      <w:r>
        <w:t xml:space="preserve">    2, 2</w:t>
      </w:r>
    </w:p>
    <w:p w14:paraId="1006EFE9" w14:textId="77777777" w:rsidR="000F2F99" w:rsidRDefault="000F2F99" w:rsidP="000F2F99">
      <w:r>
        <w:t>);</w:t>
      </w:r>
    </w:p>
    <w:p w14:paraId="752E874C" w14:textId="77777777" w:rsidR="000F2F99" w:rsidRDefault="000F2F99" w:rsidP="000F2F99">
      <w:r>
        <w:lastRenderedPageBreak/>
        <w:t>-- Solicitudes</w:t>
      </w:r>
    </w:p>
    <w:p w14:paraId="15095DA8"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235AB100" w14:textId="77777777" w:rsidR="000F2F99" w:rsidRPr="007A4B37" w:rsidRDefault="000F2F99" w:rsidP="000F2F99">
      <w:pPr>
        <w:rPr>
          <w:lang w:val="en-GB"/>
        </w:rPr>
      </w:pPr>
      <w:r w:rsidRPr="007A4B37">
        <w:rPr>
          <w:lang w:val="en-GB"/>
        </w:rPr>
        <w:t>VALUES ('2025-01-23', 'user1_cv.pdf', '</w:t>
      </w:r>
      <w:proofErr w:type="spellStart"/>
      <w:r w:rsidRPr="007A4B37">
        <w:rPr>
          <w:lang w:val="en-GB"/>
        </w:rPr>
        <w:t>Accusamus</w:t>
      </w:r>
      <w:proofErr w:type="spellEnd"/>
      <w:r w:rsidRPr="007A4B37">
        <w:rPr>
          <w:lang w:val="en-GB"/>
        </w:rPr>
        <w:t xml:space="preserve"> at nihil </w:t>
      </w:r>
      <w:proofErr w:type="spellStart"/>
      <w:r w:rsidRPr="007A4B37">
        <w:rPr>
          <w:lang w:val="en-GB"/>
        </w:rPr>
        <w:t>ipsam</w:t>
      </w:r>
      <w:proofErr w:type="spellEnd"/>
      <w:r w:rsidRPr="007A4B37">
        <w:rPr>
          <w:lang w:val="en-GB"/>
        </w:rPr>
        <w:t>.', 0, 3, 'user1'</w:t>
      </w:r>
      <w:proofErr w:type="gramStart"/>
      <w:r w:rsidRPr="007A4B37">
        <w:rPr>
          <w:lang w:val="en-GB"/>
        </w:rPr>
        <w:t>);</w:t>
      </w:r>
      <w:proofErr w:type="gramEnd"/>
    </w:p>
    <w:p w14:paraId="694524F7"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1CA7FB03" w14:textId="77777777" w:rsidR="000F2F99" w:rsidRDefault="000F2F99" w:rsidP="000F2F99">
      <w:r>
        <w:t xml:space="preserve">VALUES ('2025-01-29', 'user3_cv.pdf', 'Error </w:t>
      </w:r>
      <w:proofErr w:type="spellStart"/>
      <w:r>
        <w:t>corporis</w:t>
      </w:r>
      <w:proofErr w:type="spellEnd"/>
      <w:r>
        <w:t xml:space="preserve"> </w:t>
      </w:r>
      <w:proofErr w:type="spellStart"/>
      <w:r>
        <w:t>unde</w:t>
      </w:r>
      <w:proofErr w:type="spellEnd"/>
      <w:r>
        <w:t xml:space="preserve"> </w:t>
      </w:r>
      <w:proofErr w:type="spellStart"/>
      <w:r>
        <w:t>cumque</w:t>
      </w:r>
      <w:proofErr w:type="spellEnd"/>
      <w:r>
        <w:t>.', 0, 3, 'user3');</w:t>
      </w:r>
    </w:p>
    <w:p w14:paraId="73556F6A"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2FA020BB" w14:textId="77777777" w:rsidR="000F2F99" w:rsidRDefault="000F2F99" w:rsidP="000F2F99">
      <w:r>
        <w:t xml:space="preserve">VALUES ('2025-01-15', 'user1_cv.pdf', 'Ex </w:t>
      </w:r>
      <w:proofErr w:type="spellStart"/>
      <w:r>
        <w:t>laudantium</w:t>
      </w:r>
      <w:proofErr w:type="spellEnd"/>
      <w:r>
        <w:t xml:space="preserve"> </w:t>
      </w:r>
      <w:proofErr w:type="spellStart"/>
      <w:r>
        <w:t>reiciendis</w:t>
      </w:r>
      <w:proofErr w:type="spellEnd"/>
      <w:r>
        <w:t xml:space="preserve"> </w:t>
      </w:r>
      <w:proofErr w:type="spellStart"/>
      <w:r>
        <w:t>eum</w:t>
      </w:r>
      <w:proofErr w:type="spellEnd"/>
      <w:r>
        <w:t xml:space="preserve"> </w:t>
      </w:r>
      <w:proofErr w:type="spellStart"/>
      <w:r>
        <w:t>quasi</w:t>
      </w:r>
      <w:proofErr w:type="spellEnd"/>
      <w:r>
        <w:t xml:space="preserve"> </w:t>
      </w:r>
      <w:proofErr w:type="spellStart"/>
      <w:r>
        <w:t>laboriosam</w:t>
      </w:r>
      <w:proofErr w:type="spellEnd"/>
      <w:r>
        <w:t xml:space="preserve"> cum.', 1, 6, 'user1');</w:t>
      </w:r>
    </w:p>
    <w:p w14:paraId="2D147D14"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060F2543" w14:textId="77777777" w:rsidR="000F2F99" w:rsidRPr="007A4B37" w:rsidRDefault="000F2F99" w:rsidP="000F2F99">
      <w:pPr>
        <w:rPr>
          <w:lang w:val="en-GB"/>
        </w:rPr>
      </w:pPr>
      <w:r w:rsidRPr="007A4B37">
        <w:rPr>
          <w:lang w:val="en-GB"/>
        </w:rPr>
        <w:t>VALUES ('2025-01-06', 'user3_cv.pdf', '</w:t>
      </w:r>
      <w:proofErr w:type="spellStart"/>
      <w:r w:rsidRPr="007A4B37">
        <w:rPr>
          <w:lang w:val="en-GB"/>
        </w:rPr>
        <w:t>Ipsam</w:t>
      </w:r>
      <w:proofErr w:type="spellEnd"/>
      <w:r w:rsidRPr="007A4B37">
        <w:rPr>
          <w:lang w:val="en-GB"/>
        </w:rPr>
        <w:t xml:space="preserve"> </w:t>
      </w:r>
      <w:proofErr w:type="spellStart"/>
      <w:r w:rsidRPr="007A4B37">
        <w:rPr>
          <w:lang w:val="en-GB"/>
        </w:rPr>
        <w:t>similique</w:t>
      </w:r>
      <w:proofErr w:type="spellEnd"/>
      <w:r w:rsidRPr="007A4B37">
        <w:rPr>
          <w:lang w:val="en-GB"/>
        </w:rPr>
        <w:t xml:space="preserve"> in </w:t>
      </w:r>
      <w:proofErr w:type="spellStart"/>
      <w:r w:rsidRPr="007A4B37">
        <w:rPr>
          <w:lang w:val="en-GB"/>
        </w:rPr>
        <w:t>repudiandae</w:t>
      </w:r>
      <w:proofErr w:type="spellEnd"/>
      <w:r w:rsidRPr="007A4B37">
        <w:rPr>
          <w:lang w:val="en-GB"/>
        </w:rPr>
        <w:t xml:space="preserve"> ad ratione.', 1, 4, 'user3'</w:t>
      </w:r>
      <w:proofErr w:type="gramStart"/>
      <w:r w:rsidRPr="007A4B37">
        <w:rPr>
          <w:lang w:val="en-GB"/>
        </w:rPr>
        <w:t>);</w:t>
      </w:r>
      <w:proofErr w:type="gramEnd"/>
    </w:p>
    <w:p w14:paraId="0E152946"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5CDD232B" w14:textId="77777777" w:rsidR="000F2F99" w:rsidRPr="007A4B37" w:rsidRDefault="000F2F99" w:rsidP="000F2F99">
      <w:pPr>
        <w:rPr>
          <w:lang w:val="en-GB"/>
        </w:rPr>
      </w:pPr>
      <w:r w:rsidRPr="007A4B37">
        <w:rPr>
          <w:lang w:val="en-GB"/>
        </w:rPr>
        <w:t>VALUES ('2025-03-21', 'user5_cv.pdf', '</w:t>
      </w:r>
      <w:proofErr w:type="spellStart"/>
      <w:r w:rsidRPr="007A4B37">
        <w:rPr>
          <w:lang w:val="en-GB"/>
        </w:rPr>
        <w:t>Consequatur</w:t>
      </w:r>
      <w:proofErr w:type="spellEnd"/>
      <w:r w:rsidRPr="007A4B37">
        <w:rPr>
          <w:lang w:val="en-GB"/>
        </w:rPr>
        <w:t xml:space="preserve"> ipsum </w:t>
      </w:r>
      <w:proofErr w:type="spellStart"/>
      <w:r w:rsidRPr="007A4B37">
        <w:rPr>
          <w:lang w:val="en-GB"/>
        </w:rPr>
        <w:t>neque</w:t>
      </w:r>
      <w:proofErr w:type="spellEnd"/>
      <w:r w:rsidRPr="007A4B37">
        <w:rPr>
          <w:lang w:val="en-GB"/>
        </w:rPr>
        <w:t xml:space="preserve"> </w:t>
      </w:r>
      <w:proofErr w:type="spellStart"/>
      <w:r w:rsidRPr="007A4B37">
        <w:rPr>
          <w:lang w:val="en-GB"/>
        </w:rPr>
        <w:t>voluptatibus</w:t>
      </w:r>
      <w:proofErr w:type="spellEnd"/>
      <w:r w:rsidRPr="007A4B37">
        <w:rPr>
          <w:lang w:val="en-GB"/>
        </w:rPr>
        <w:t>.', 1, 6, 'user5'</w:t>
      </w:r>
      <w:proofErr w:type="gramStart"/>
      <w:r w:rsidRPr="007A4B37">
        <w:rPr>
          <w:lang w:val="en-GB"/>
        </w:rPr>
        <w:t>);</w:t>
      </w:r>
      <w:proofErr w:type="gramEnd"/>
    </w:p>
    <w:p w14:paraId="2A9B0010"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175E3EAE" w14:textId="77777777" w:rsidR="000F2F99" w:rsidRDefault="000F2F99" w:rsidP="000F2F99">
      <w:r>
        <w:t>VALUES ('2025-01-25', 'user2_cv.pdf', '</w:t>
      </w:r>
      <w:proofErr w:type="spellStart"/>
      <w:r>
        <w:t>Assumenda</w:t>
      </w:r>
      <w:proofErr w:type="spellEnd"/>
      <w:r>
        <w:t xml:space="preserve"> </w:t>
      </w:r>
      <w:proofErr w:type="spellStart"/>
      <w:r>
        <w:t>ipsa</w:t>
      </w:r>
      <w:proofErr w:type="spellEnd"/>
      <w:r>
        <w:t xml:space="preserve"> </w:t>
      </w:r>
      <w:proofErr w:type="spellStart"/>
      <w:r>
        <w:t>maxime</w:t>
      </w:r>
      <w:proofErr w:type="spellEnd"/>
      <w:r>
        <w:t xml:space="preserve"> </w:t>
      </w:r>
      <w:proofErr w:type="spellStart"/>
      <w:r>
        <w:t>vel</w:t>
      </w:r>
      <w:proofErr w:type="spellEnd"/>
      <w:r>
        <w:t xml:space="preserve"> </w:t>
      </w:r>
      <w:proofErr w:type="spellStart"/>
      <w:r>
        <w:t>nemo</w:t>
      </w:r>
      <w:proofErr w:type="spellEnd"/>
      <w:r>
        <w:t xml:space="preserve"> </w:t>
      </w:r>
      <w:proofErr w:type="spellStart"/>
      <w:r>
        <w:t>laboriosam</w:t>
      </w:r>
      <w:proofErr w:type="spellEnd"/>
      <w:r>
        <w:t>.', 0, 5, 'user2');</w:t>
      </w:r>
    </w:p>
    <w:p w14:paraId="15975D06"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6AD8716A" w14:textId="77777777" w:rsidR="000F2F99" w:rsidRDefault="000F2F99" w:rsidP="000F2F99">
      <w:r>
        <w:t xml:space="preserve">VALUES ('2025-03-13', 'user4_cv.pdf', 'Libero </w:t>
      </w:r>
      <w:proofErr w:type="spellStart"/>
      <w:r>
        <w:t>voluptas</w:t>
      </w:r>
      <w:proofErr w:type="spellEnd"/>
      <w:r>
        <w:t xml:space="preserve"> </w:t>
      </w:r>
      <w:proofErr w:type="spellStart"/>
      <w:r>
        <w:t>nesciunt</w:t>
      </w:r>
      <w:proofErr w:type="spellEnd"/>
      <w:r>
        <w:t xml:space="preserve"> ad </w:t>
      </w:r>
      <w:proofErr w:type="spellStart"/>
      <w:r>
        <w:t>illum</w:t>
      </w:r>
      <w:proofErr w:type="spellEnd"/>
      <w:r>
        <w:t>.', 1, 6, 'user4');</w:t>
      </w:r>
    </w:p>
    <w:p w14:paraId="0C83DF3B" w14:textId="77777777" w:rsidR="000F2F99" w:rsidRDefault="000F2F99" w:rsidP="000F2F99">
      <w:r>
        <w:t xml:space="preserve">INSERT INTO solicitudes (fecha, archivo, comentarios, estado, </w:t>
      </w:r>
      <w:proofErr w:type="spellStart"/>
      <w:r>
        <w:t>id_vacante</w:t>
      </w:r>
      <w:proofErr w:type="spellEnd"/>
      <w:r>
        <w:t xml:space="preserve">, </w:t>
      </w:r>
      <w:proofErr w:type="spellStart"/>
      <w:r>
        <w:t>username</w:t>
      </w:r>
      <w:proofErr w:type="spellEnd"/>
      <w:r>
        <w:t>)</w:t>
      </w:r>
    </w:p>
    <w:p w14:paraId="3A178751" w14:textId="77777777" w:rsidR="000F2F99" w:rsidRPr="007A4B37" w:rsidRDefault="000F2F99" w:rsidP="000F2F99">
      <w:pPr>
        <w:rPr>
          <w:lang w:val="en-GB"/>
        </w:rPr>
      </w:pPr>
      <w:r w:rsidRPr="007A4B37">
        <w:rPr>
          <w:lang w:val="en-GB"/>
        </w:rPr>
        <w:t xml:space="preserve">VALUES ('2025-02-01', 'user1_cv.pdf', 'Natus id </w:t>
      </w:r>
      <w:proofErr w:type="spellStart"/>
      <w:r w:rsidRPr="007A4B37">
        <w:rPr>
          <w:lang w:val="en-GB"/>
        </w:rPr>
        <w:t>earum</w:t>
      </w:r>
      <w:proofErr w:type="spellEnd"/>
      <w:r w:rsidRPr="007A4B37">
        <w:rPr>
          <w:lang w:val="en-GB"/>
        </w:rPr>
        <w:t xml:space="preserve"> </w:t>
      </w:r>
      <w:proofErr w:type="spellStart"/>
      <w:r w:rsidRPr="007A4B37">
        <w:rPr>
          <w:lang w:val="en-GB"/>
        </w:rPr>
        <w:t>vero</w:t>
      </w:r>
      <w:proofErr w:type="spellEnd"/>
      <w:r w:rsidRPr="007A4B37">
        <w:rPr>
          <w:lang w:val="en-GB"/>
        </w:rPr>
        <w:t xml:space="preserve"> </w:t>
      </w:r>
      <w:proofErr w:type="spellStart"/>
      <w:r w:rsidRPr="007A4B37">
        <w:rPr>
          <w:lang w:val="en-GB"/>
        </w:rPr>
        <w:t>numquam</w:t>
      </w:r>
      <w:proofErr w:type="spellEnd"/>
      <w:r w:rsidRPr="007A4B37">
        <w:rPr>
          <w:lang w:val="en-GB"/>
        </w:rPr>
        <w:t>.', 0, 4, 'user1'</w:t>
      </w:r>
      <w:proofErr w:type="gramStart"/>
      <w:r w:rsidRPr="007A4B37">
        <w:rPr>
          <w:lang w:val="en-GB"/>
        </w:rPr>
        <w:t>);</w:t>
      </w:r>
      <w:proofErr w:type="gramEnd"/>
    </w:p>
    <w:p w14:paraId="740CECED" w14:textId="77777777" w:rsidR="000F2F99" w:rsidRPr="000F2F99" w:rsidRDefault="000F2F99" w:rsidP="000F2F99">
      <w:pPr>
        <w:rPr>
          <w:lang w:val="en-GB"/>
        </w:rPr>
      </w:pPr>
    </w:p>
    <w:p w14:paraId="64BFC4FD" w14:textId="72182245" w:rsidR="000F2F99" w:rsidRDefault="00014802" w:rsidP="00014802">
      <w:pPr>
        <w:pStyle w:val="Ttulo2"/>
        <w:rPr>
          <w:lang w:val="en-GB"/>
        </w:rPr>
      </w:pPr>
      <w:r>
        <w:rPr>
          <w:lang w:val="en-GB"/>
        </w:rPr>
        <w:lastRenderedPageBreak/>
        <w:t>Anexo II</w:t>
      </w:r>
    </w:p>
    <w:p w14:paraId="138B0A08" w14:textId="77777777" w:rsidR="00014802" w:rsidRPr="00014802" w:rsidRDefault="00014802" w:rsidP="00014802">
      <w:pPr>
        <w:pStyle w:val="Ttulo3"/>
      </w:pPr>
      <w:r w:rsidRPr="00014802">
        <w:t>Documentación Técnica del Backend</w:t>
      </w:r>
    </w:p>
    <w:p w14:paraId="580C9FE9" w14:textId="77777777" w:rsidR="00014802" w:rsidRPr="002E78D7" w:rsidRDefault="00014802" w:rsidP="00014802">
      <w:pPr>
        <w:rPr>
          <w:b/>
          <w:bCs/>
        </w:rPr>
      </w:pPr>
      <w:r w:rsidRPr="002E78D7">
        <w:rPr>
          <w:b/>
          <w:bCs/>
        </w:rPr>
        <w:t>Tecnologías Utilizadas</w:t>
      </w:r>
    </w:p>
    <w:p w14:paraId="775F80A9" w14:textId="77777777" w:rsidR="00014802" w:rsidRPr="00014802" w:rsidRDefault="00014802" w:rsidP="00014802">
      <w:pPr>
        <w:numPr>
          <w:ilvl w:val="0"/>
          <w:numId w:val="32"/>
        </w:numPr>
        <w:spacing w:line="259" w:lineRule="auto"/>
      </w:pPr>
      <w:r w:rsidRPr="00014802">
        <w:t>Lenguaje: Java 17</w:t>
      </w:r>
    </w:p>
    <w:p w14:paraId="25D7DD7D" w14:textId="77777777" w:rsidR="00014802" w:rsidRPr="00014802" w:rsidRDefault="00014802" w:rsidP="00014802">
      <w:pPr>
        <w:numPr>
          <w:ilvl w:val="0"/>
          <w:numId w:val="32"/>
        </w:numPr>
        <w:spacing w:line="259" w:lineRule="auto"/>
      </w:pPr>
      <w:r w:rsidRPr="00014802">
        <w:t>Framework: Spring Boot 3.4.4</w:t>
      </w:r>
    </w:p>
    <w:p w14:paraId="6558D541" w14:textId="77777777" w:rsidR="00014802" w:rsidRPr="00014802" w:rsidRDefault="00014802" w:rsidP="00014802">
      <w:pPr>
        <w:numPr>
          <w:ilvl w:val="0"/>
          <w:numId w:val="32"/>
        </w:numPr>
        <w:spacing w:line="259" w:lineRule="auto"/>
      </w:pPr>
      <w:r w:rsidRPr="00014802">
        <w:t>ORM: Spring Data JPA</w:t>
      </w:r>
    </w:p>
    <w:p w14:paraId="1BFA1E72" w14:textId="77777777" w:rsidR="00014802" w:rsidRPr="00014802" w:rsidRDefault="00014802" w:rsidP="00014802">
      <w:pPr>
        <w:numPr>
          <w:ilvl w:val="0"/>
          <w:numId w:val="32"/>
        </w:numPr>
        <w:spacing w:line="259" w:lineRule="auto"/>
      </w:pPr>
      <w:r w:rsidRPr="00014802">
        <w:t>Base de Datos: MySQL 8</w:t>
      </w:r>
    </w:p>
    <w:p w14:paraId="656EAA3E" w14:textId="77777777" w:rsidR="00014802" w:rsidRPr="00014802" w:rsidRDefault="00014802" w:rsidP="00014802">
      <w:pPr>
        <w:numPr>
          <w:ilvl w:val="0"/>
          <w:numId w:val="32"/>
        </w:numPr>
        <w:spacing w:line="259" w:lineRule="auto"/>
      </w:pPr>
      <w:r w:rsidRPr="00014802">
        <w:t>Autenticación y Autorización: JWT (JSON Web Token) + Spring Security</w:t>
      </w:r>
    </w:p>
    <w:p w14:paraId="6185FA84" w14:textId="77777777" w:rsidR="00014802" w:rsidRPr="00014802" w:rsidRDefault="00014802" w:rsidP="00014802">
      <w:pPr>
        <w:numPr>
          <w:ilvl w:val="0"/>
          <w:numId w:val="32"/>
        </w:numPr>
        <w:spacing w:line="259" w:lineRule="auto"/>
      </w:pPr>
      <w:r w:rsidRPr="00014802">
        <w:t>Control de Acceso: Roles gestionados con @PreAuthorize</w:t>
      </w:r>
    </w:p>
    <w:p w14:paraId="6BE88CAA" w14:textId="77777777" w:rsidR="00014802" w:rsidRPr="00014802" w:rsidRDefault="00014802" w:rsidP="00014802">
      <w:pPr>
        <w:numPr>
          <w:ilvl w:val="0"/>
          <w:numId w:val="32"/>
        </w:numPr>
        <w:spacing w:line="259" w:lineRule="auto"/>
      </w:pPr>
      <w:r w:rsidRPr="00014802">
        <w:t>Gestor de dependencias: Maven</w:t>
      </w:r>
    </w:p>
    <w:p w14:paraId="5369597B" w14:textId="77777777" w:rsidR="00014802" w:rsidRPr="002E78D7" w:rsidRDefault="00014802" w:rsidP="00014802">
      <w:pPr>
        <w:rPr>
          <w:b/>
          <w:bCs/>
        </w:rPr>
      </w:pPr>
      <w:r w:rsidRPr="00014802">
        <w:pict w14:anchorId="11518A12">
          <v:rect id="_x0000_i1026" style="width:0;height:1.5pt" o:hralign="center" o:hrstd="t" o:hr="t" fillcolor="#a0a0a0" stroked="f"/>
        </w:pict>
      </w:r>
    </w:p>
    <w:p w14:paraId="0B9AAA1D" w14:textId="77777777" w:rsidR="00014802" w:rsidRPr="002E78D7" w:rsidRDefault="00014802" w:rsidP="00014802">
      <w:pPr>
        <w:rPr>
          <w:b/>
          <w:bCs/>
        </w:rPr>
      </w:pPr>
      <w:r w:rsidRPr="002E78D7">
        <w:rPr>
          <w:b/>
          <w:bCs/>
        </w:rPr>
        <w:t>Arquitectura General</w:t>
      </w:r>
    </w:p>
    <w:p w14:paraId="477CD9A0" w14:textId="77777777" w:rsidR="00014802" w:rsidRPr="00014802" w:rsidRDefault="00014802" w:rsidP="00014802">
      <w:r w:rsidRPr="00014802">
        <w:t>El backend está estructurado en capas siguiendo la arquitectura en capas habitual de Spring Boot:</w:t>
      </w:r>
    </w:p>
    <w:p w14:paraId="1BB5A6B8" w14:textId="77777777" w:rsidR="00014802" w:rsidRPr="00014802" w:rsidRDefault="00014802" w:rsidP="00014802">
      <w:pPr>
        <w:numPr>
          <w:ilvl w:val="0"/>
          <w:numId w:val="33"/>
        </w:numPr>
        <w:spacing w:line="259" w:lineRule="auto"/>
      </w:pPr>
      <w:r w:rsidRPr="00014802">
        <w:t>Controladores: Definen los endpoints REST</w:t>
      </w:r>
    </w:p>
    <w:p w14:paraId="22C9A149" w14:textId="77777777" w:rsidR="00014802" w:rsidRPr="00014802" w:rsidRDefault="00014802" w:rsidP="00014802">
      <w:pPr>
        <w:numPr>
          <w:ilvl w:val="0"/>
          <w:numId w:val="33"/>
        </w:numPr>
        <w:spacing w:line="259" w:lineRule="auto"/>
      </w:pPr>
      <w:r w:rsidRPr="00014802">
        <w:t>Servicios: Contienen la lógica de negocio</w:t>
      </w:r>
    </w:p>
    <w:p w14:paraId="2C3D2917" w14:textId="77777777" w:rsidR="00014802" w:rsidRPr="00014802" w:rsidRDefault="00014802" w:rsidP="00014802">
      <w:pPr>
        <w:numPr>
          <w:ilvl w:val="0"/>
          <w:numId w:val="33"/>
        </w:numPr>
        <w:spacing w:line="259" w:lineRule="auto"/>
      </w:pPr>
      <w:r w:rsidRPr="00014802">
        <w:t>Repositorios: Interactúan con la base de datos</w:t>
      </w:r>
    </w:p>
    <w:p w14:paraId="415E1A57" w14:textId="77777777" w:rsidR="00014802" w:rsidRPr="00014802" w:rsidRDefault="00014802" w:rsidP="00014802">
      <w:pPr>
        <w:numPr>
          <w:ilvl w:val="0"/>
          <w:numId w:val="33"/>
        </w:numPr>
        <w:spacing w:line="259" w:lineRule="auto"/>
      </w:pPr>
      <w:r w:rsidRPr="00014802">
        <w:t>DTOs: Separan las entidades del modelo de los datos expuestos</w:t>
      </w:r>
    </w:p>
    <w:p w14:paraId="52256448" w14:textId="77777777" w:rsidR="00014802" w:rsidRPr="00014802" w:rsidRDefault="00014802" w:rsidP="00014802">
      <w:pPr>
        <w:numPr>
          <w:ilvl w:val="0"/>
          <w:numId w:val="33"/>
        </w:numPr>
        <w:spacing w:line="259" w:lineRule="auto"/>
      </w:pPr>
      <w:r w:rsidRPr="00014802">
        <w:t>Modelos: Representan las entidades de la base de datos</w:t>
      </w:r>
    </w:p>
    <w:p w14:paraId="7F84EE7A" w14:textId="77777777" w:rsidR="00014802" w:rsidRPr="00014802" w:rsidRDefault="00014802" w:rsidP="00014802">
      <w:r w:rsidRPr="00014802">
        <w:pict w14:anchorId="002A8493">
          <v:rect id="_x0000_i1027" style="width:0;height:1.5pt" o:hralign="center" o:hrstd="t" o:hr="t" fillcolor="#a0a0a0" stroked="f"/>
        </w:pict>
      </w:r>
    </w:p>
    <w:p w14:paraId="29BDB3BC" w14:textId="77777777" w:rsidR="00014802" w:rsidRPr="002E78D7" w:rsidRDefault="00014802" w:rsidP="00014802">
      <w:pPr>
        <w:rPr>
          <w:b/>
          <w:bCs/>
        </w:rPr>
      </w:pPr>
      <w:r w:rsidRPr="002E78D7">
        <w:rPr>
          <w:b/>
          <w:bCs/>
        </w:rPr>
        <w:t>Entidades Principales</w:t>
      </w:r>
    </w:p>
    <w:p w14:paraId="6DA4FF0C" w14:textId="77777777" w:rsidR="00014802" w:rsidRPr="00014802" w:rsidRDefault="00014802" w:rsidP="00014802">
      <w:pPr>
        <w:numPr>
          <w:ilvl w:val="0"/>
          <w:numId w:val="34"/>
        </w:numPr>
        <w:spacing w:line="259" w:lineRule="auto"/>
      </w:pPr>
      <w:r w:rsidRPr="00014802">
        <w:t>Usuario: contiene datos personales y credenciales.</w:t>
      </w:r>
    </w:p>
    <w:p w14:paraId="6DD961B3" w14:textId="77777777" w:rsidR="00014802" w:rsidRPr="00014802" w:rsidRDefault="00014802" w:rsidP="00014802">
      <w:pPr>
        <w:numPr>
          <w:ilvl w:val="0"/>
          <w:numId w:val="34"/>
        </w:numPr>
        <w:spacing w:line="259" w:lineRule="auto"/>
      </w:pPr>
      <w:r w:rsidRPr="00014802">
        <w:t>Empresa: información de empresas registradas.</w:t>
      </w:r>
    </w:p>
    <w:p w14:paraId="4785F10F" w14:textId="77777777" w:rsidR="00014802" w:rsidRPr="00014802" w:rsidRDefault="00014802" w:rsidP="00014802">
      <w:pPr>
        <w:numPr>
          <w:ilvl w:val="0"/>
          <w:numId w:val="34"/>
        </w:numPr>
        <w:spacing w:line="259" w:lineRule="auto"/>
      </w:pPr>
      <w:r w:rsidRPr="00014802">
        <w:t>Vacante: contiene información de ofertas laborales.</w:t>
      </w:r>
    </w:p>
    <w:p w14:paraId="787DAEFA" w14:textId="77777777" w:rsidR="00014802" w:rsidRPr="00014802" w:rsidRDefault="00014802" w:rsidP="00014802">
      <w:pPr>
        <w:numPr>
          <w:ilvl w:val="0"/>
          <w:numId w:val="34"/>
        </w:numPr>
        <w:spacing w:line="259" w:lineRule="auto"/>
      </w:pPr>
      <w:r w:rsidRPr="00014802">
        <w:t>Solicitud: solicitudes realizadas por usuarios a vacantes.</w:t>
      </w:r>
    </w:p>
    <w:p w14:paraId="08AEA78E" w14:textId="77777777" w:rsidR="00014802" w:rsidRPr="00014802" w:rsidRDefault="00014802" w:rsidP="00014802">
      <w:pPr>
        <w:numPr>
          <w:ilvl w:val="0"/>
          <w:numId w:val="34"/>
        </w:numPr>
        <w:spacing w:line="259" w:lineRule="auto"/>
      </w:pPr>
      <w:r w:rsidRPr="00014802">
        <w:t>Perfil: define los roles (ADMIN, USUARIO, EMPRESA).</w:t>
      </w:r>
    </w:p>
    <w:p w14:paraId="2F5EBA72" w14:textId="77777777" w:rsidR="00014802" w:rsidRPr="00014802" w:rsidRDefault="00014802" w:rsidP="00014802">
      <w:pPr>
        <w:numPr>
          <w:ilvl w:val="0"/>
          <w:numId w:val="34"/>
        </w:numPr>
        <w:spacing w:line="259" w:lineRule="auto"/>
      </w:pPr>
      <w:proofErr w:type="spellStart"/>
      <w:r w:rsidRPr="00014802">
        <w:t>UsuarioPerfil</w:t>
      </w:r>
      <w:proofErr w:type="spellEnd"/>
      <w:r w:rsidRPr="00014802">
        <w:t>: asocia usuarios con uno o varios perfiles.</w:t>
      </w:r>
    </w:p>
    <w:p w14:paraId="6023624E" w14:textId="77777777" w:rsidR="00014802" w:rsidRPr="00014802" w:rsidRDefault="00014802" w:rsidP="00014802">
      <w:pPr>
        <w:numPr>
          <w:ilvl w:val="0"/>
          <w:numId w:val="34"/>
        </w:numPr>
        <w:spacing w:line="259" w:lineRule="auto"/>
      </w:pPr>
      <w:proofErr w:type="spellStart"/>
      <w:r w:rsidRPr="00014802">
        <w:t>Categoria</w:t>
      </w:r>
      <w:proofErr w:type="spellEnd"/>
      <w:r w:rsidRPr="00014802">
        <w:t>: categorías de empleo.</w:t>
      </w:r>
    </w:p>
    <w:p w14:paraId="487F41B2" w14:textId="77777777" w:rsidR="00014802" w:rsidRPr="002E78D7" w:rsidRDefault="00014802" w:rsidP="00014802">
      <w:pPr>
        <w:rPr>
          <w:b/>
          <w:bCs/>
        </w:rPr>
      </w:pPr>
      <w:r w:rsidRPr="00014802">
        <w:pict w14:anchorId="7A2C9912">
          <v:rect id="_x0000_i1028" style="width:0;height:1.5pt" o:hralign="center" o:hrstd="t" o:hr="t" fillcolor="#a0a0a0" stroked="f"/>
        </w:pict>
      </w:r>
    </w:p>
    <w:p w14:paraId="55083110" w14:textId="77777777" w:rsidR="00014802" w:rsidRPr="002E78D7" w:rsidRDefault="00014802" w:rsidP="00014802">
      <w:pPr>
        <w:rPr>
          <w:b/>
          <w:bCs/>
        </w:rPr>
      </w:pPr>
      <w:r w:rsidRPr="002E78D7">
        <w:rPr>
          <w:b/>
          <w:bCs/>
        </w:rPr>
        <w:lastRenderedPageBreak/>
        <w:t>Endpoints Destacados (ejemplos)</w:t>
      </w:r>
    </w:p>
    <w:p w14:paraId="364F2621" w14:textId="77777777" w:rsidR="00014802" w:rsidRPr="002E78D7" w:rsidRDefault="00014802" w:rsidP="00014802">
      <w:pPr>
        <w:rPr>
          <w:b/>
          <w:bCs/>
        </w:rPr>
      </w:pPr>
      <w:r w:rsidRPr="002E78D7">
        <w:rPr>
          <w:b/>
          <w:bCs/>
        </w:rPr>
        <w:t>Autenticación</w:t>
      </w:r>
    </w:p>
    <w:p w14:paraId="1576885F" w14:textId="77777777" w:rsidR="00014802" w:rsidRPr="00014802" w:rsidRDefault="00014802" w:rsidP="00014802">
      <w:pPr>
        <w:numPr>
          <w:ilvl w:val="0"/>
          <w:numId w:val="35"/>
        </w:numPr>
        <w:spacing w:line="259" w:lineRule="auto"/>
      </w:pPr>
      <w:r w:rsidRPr="00014802">
        <w:t>POST /api/</w:t>
      </w:r>
      <w:proofErr w:type="spellStart"/>
      <w:r w:rsidRPr="00014802">
        <w:t>auth</w:t>
      </w:r>
      <w:proofErr w:type="spellEnd"/>
      <w:r w:rsidRPr="00014802">
        <w:t>/</w:t>
      </w:r>
      <w:proofErr w:type="spellStart"/>
      <w:r w:rsidRPr="00014802">
        <w:t>login</w:t>
      </w:r>
      <w:proofErr w:type="spellEnd"/>
      <w:r w:rsidRPr="00014802">
        <w:t xml:space="preserve">: </w:t>
      </w:r>
      <w:proofErr w:type="spellStart"/>
      <w:r w:rsidRPr="00014802">
        <w:t>login</w:t>
      </w:r>
      <w:proofErr w:type="spellEnd"/>
      <w:r w:rsidRPr="00014802">
        <w:t xml:space="preserve"> y generación de token JWT</w:t>
      </w:r>
    </w:p>
    <w:p w14:paraId="7F5A69D1" w14:textId="77777777" w:rsidR="00014802" w:rsidRPr="00014802" w:rsidRDefault="00014802" w:rsidP="00014802">
      <w:pPr>
        <w:numPr>
          <w:ilvl w:val="0"/>
          <w:numId w:val="35"/>
        </w:numPr>
        <w:spacing w:line="259" w:lineRule="auto"/>
      </w:pPr>
      <w:r w:rsidRPr="00014802">
        <w:t>POST /api/</w:t>
      </w:r>
      <w:proofErr w:type="spellStart"/>
      <w:r w:rsidRPr="00014802">
        <w:t>auth</w:t>
      </w:r>
      <w:proofErr w:type="spellEnd"/>
      <w:r w:rsidRPr="00014802">
        <w:t>/</w:t>
      </w:r>
      <w:proofErr w:type="spellStart"/>
      <w:r w:rsidRPr="00014802">
        <w:t>register</w:t>
      </w:r>
      <w:proofErr w:type="spellEnd"/>
      <w:r w:rsidRPr="00014802">
        <w:t>: registro de nuevo usuario</w:t>
      </w:r>
    </w:p>
    <w:p w14:paraId="4A9A77CD" w14:textId="77777777" w:rsidR="00014802" w:rsidRPr="002E78D7" w:rsidRDefault="00014802" w:rsidP="00014802">
      <w:pPr>
        <w:rPr>
          <w:b/>
          <w:bCs/>
        </w:rPr>
      </w:pPr>
      <w:r w:rsidRPr="002E78D7">
        <w:rPr>
          <w:b/>
          <w:bCs/>
        </w:rPr>
        <w:t>Vacantes</w:t>
      </w:r>
    </w:p>
    <w:p w14:paraId="22F2DD80" w14:textId="77777777" w:rsidR="00014802" w:rsidRPr="00014802" w:rsidRDefault="00014802" w:rsidP="00014802">
      <w:pPr>
        <w:numPr>
          <w:ilvl w:val="0"/>
          <w:numId w:val="36"/>
        </w:numPr>
        <w:spacing w:line="259" w:lineRule="auto"/>
      </w:pPr>
      <w:r w:rsidRPr="00014802">
        <w:t>GET /api/vacantes: (ADMIN) listar todas las vacantes</w:t>
      </w:r>
    </w:p>
    <w:p w14:paraId="5A282BCC" w14:textId="77777777" w:rsidR="00014802" w:rsidRPr="00014802" w:rsidRDefault="00014802" w:rsidP="00014802">
      <w:pPr>
        <w:numPr>
          <w:ilvl w:val="0"/>
          <w:numId w:val="36"/>
        </w:numPr>
        <w:spacing w:line="259" w:lineRule="auto"/>
      </w:pPr>
      <w:r w:rsidRPr="00014802">
        <w:t>GET /api/vacantes/creadas: (USUARIO) ver vacantes activas</w:t>
      </w:r>
    </w:p>
    <w:p w14:paraId="52252912" w14:textId="77777777" w:rsidR="00014802" w:rsidRPr="00014802" w:rsidRDefault="00014802" w:rsidP="00014802">
      <w:pPr>
        <w:numPr>
          <w:ilvl w:val="0"/>
          <w:numId w:val="36"/>
        </w:numPr>
        <w:spacing w:line="259" w:lineRule="auto"/>
      </w:pPr>
      <w:r w:rsidRPr="00014802">
        <w:t>POST /api/vacantes: (EMPRESA) crear nueva vacante</w:t>
      </w:r>
    </w:p>
    <w:p w14:paraId="76A569F5" w14:textId="77777777" w:rsidR="00014802" w:rsidRPr="002E78D7" w:rsidRDefault="00014802" w:rsidP="00014802">
      <w:pPr>
        <w:rPr>
          <w:b/>
          <w:bCs/>
        </w:rPr>
      </w:pPr>
      <w:r w:rsidRPr="002E78D7">
        <w:rPr>
          <w:b/>
          <w:bCs/>
        </w:rPr>
        <w:t>Solicitudes</w:t>
      </w:r>
    </w:p>
    <w:p w14:paraId="42DED4B7" w14:textId="77777777" w:rsidR="00014802" w:rsidRPr="00014802" w:rsidRDefault="00014802" w:rsidP="00014802">
      <w:pPr>
        <w:numPr>
          <w:ilvl w:val="0"/>
          <w:numId w:val="37"/>
        </w:numPr>
        <w:spacing w:line="259" w:lineRule="auto"/>
      </w:pPr>
      <w:r w:rsidRPr="00014802">
        <w:t>POST /api/solicitudes: (USUARIO) postular a vacante</w:t>
      </w:r>
    </w:p>
    <w:p w14:paraId="79933BEE" w14:textId="77777777" w:rsidR="00014802" w:rsidRPr="00014802" w:rsidRDefault="00014802" w:rsidP="00014802">
      <w:pPr>
        <w:numPr>
          <w:ilvl w:val="0"/>
          <w:numId w:val="37"/>
        </w:numPr>
        <w:spacing w:line="259" w:lineRule="auto"/>
      </w:pPr>
      <w:r w:rsidRPr="00014802">
        <w:t>GET /api/solicitudes/usuario/{</w:t>
      </w:r>
      <w:proofErr w:type="spellStart"/>
      <w:r w:rsidRPr="00014802">
        <w:t>username</w:t>
      </w:r>
      <w:proofErr w:type="spellEnd"/>
      <w:r w:rsidRPr="00014802">
        <w:t>}: (USUARIO) ver sus solicitudes</w:t>
      </w:r>
    </w:p>
    <w:p w14:paraId="206F164B" w14:textId="77777777" w:rsidR="00014802" w:rsidRPr="00014802" w:rsidRDefault="00014802" w:rsidP="00014802">
      <w:pPr>
        <w:numPr>
          <w:ilvl w:val="0"/>
          <w:numId w:val="37"/>
        </w:numPr>
        <w:spacing w:line="259" w:lineRule="auto"/>
      </w:pPr>
      <w:r w:rsidRPr="00014802">
        <w:t>PUT /api/solicitudes/{id}/adjudicar: (EMPRESA) adjudicar una vacante</w:t>
      </w:r>
    </w:p>
    <w:p w14:paraId="60B70666" w14:textId="77777777" w:rsidR="00014802" w:rsidRPr="002E78D7" w:rsidRDefault="00014802" w:rsidP="00014802">
      <w:pPr>
        <w:rPr>
          <w:b/>
          <w:bCs/>
        </w:rPr>
      </w:pPr>
      <w:r w:rsidRPr="002E78D7">
        <w:rPr>
          <w:b/>
          <w:bCs/>
        </w:rPr>
        <w:t>Seguridad con Roles</w:t>
      </w:r>
    </w:p>
    <w:p w14:paraId="687D5802" w14:textId="77777777" w:rsidR="00014802" w:rsidRPr="00014802" w:rsidRDefault="00014802" w:rsidP="00014802">
      <w:r w:rsidRPr="00014802">
        <w:t>Se usa @PreAuthorize para limitar el acceso según el rol JWT:</w:t>
      </w:r>
    </w:p>
    <w:p w14:paraId="2BA64694" w14:textId="77777777" w:rsidR="00014802" w:rsidRPr="00014802" w:rsidRDefault="00014802" w:rsidP="00014802">
      <w:r w:rsidRPr="00014802">
        <w:t>@PreAuthorize("hasRole('ADMIN')")</w:t>
      </w:r>
    </w:p>
    <w:p w14:paraId="24EE6D4A" w14:textId="77777777" w:rsidR="00014802" w:rsidRPr="00014802" w:rsidRDefault="00014802" w:rsidP="00014802">
      <w:r w:rsidRPr="00014802">
        <w:t>@PreAuthorize("hasRole('USUARIO')")</w:t>
      </w:r>
    </w:p>
    <w:p w14:paraId="69E37B55" w14:textId="77777777" w:rsidR="00014802" w:rsidRPr="00014802" w:rsidRDefault="00014802" w:rsidP="00014802">
      <w:r w:rsidRPr="00014802">
        <w:t>@PreAuthorize("hasRole('EMPRESA')")</w:t>
      </w:r>
    </w:p>
    <w:p w14:paraId="56FF68B5" w14:textId="77777777" w:rsidR="00014802" w:rsidRPr="00014802" w:rsidRDefault="00014802" w:rsidP="00014802">
      <w:r w:rsidRPr="00014802">
        <w:pict w14:anchorId="1BF9450C">
          <v:rect id="_x0000_i1029" style="width:0;height:1.5pt" o:hralign="center" o:hrstd="t" o:hr="t" fillcolor="#a0a0a0" stroked="f"/>
        </w:pict>
      </w:r>
    </w:p>
    <w:p w14:paraId="1F60D91F" w14:textId="77777777" w:rsidR="00014802" w:rsidRPr="002E78D7" w:rsidRDefault="00014802" w:rsidP="00014802">
      <w:pPr>
        <w:rPr>
          <w:b/>
          <w:bCs/>
        </w:rPr>
      </w:pPr>
      <w:r w:rsidRPr="002E78D7">
        <w:rPr>
          <w:b/>
          <w:bCs/>
        </w:rPr>
        <w:t>Autenticación JWT</w:t>
      </w:r>
    </w:p>
    <w:p w14:paraId="61764D48" w14:textId="77777777" w:rsidR="00014802" w:rsidRPr="00014802" w:rsidRDefault="00014802" w:rsidP="00014802">
      <w:pPr>
        <w:numPr>
          <w:ilvl w:val="0"/>
          <w:numId w:val="38"/>
        </w:numPr>
        <w:spacing w:line="259" w:lineRule="auto"/>
      </w:pPr>
      <w:r w:rsidRPr="00014802">
        <w:t xml:space="preserve">Se genera un JWT en el </w:t>
      </w:r>
      <w:proofErr w:type="spellStart"/>
      <w:r w:rsidRPr="00014802">
        <w:t>login</w:t>
      </w:r>
      <w:proofErr w:type="spellEnd"/>
    </w:p>
    <w:p w14:paraId="127FA6E4" w14:textId="77777777" w:rsidR="00014802" w:rsidRPr="00014802" w:rsidRDefault="00014802" w:rsidP="00014802">
      <w:pPr>
        <w:numPr>
          <w:ilvl w:val="0"/>
          <w:numId w:val="38"/>
        </w:numPr>
        <w:spacing w:line="259" w:lineRule="auto"/>
      </w:pPr>
      <w:r w:rsidRPr="00014802">
        <w:t xml:space="preserve">El filtro </w:t>
      </w:r>
      <w:proofErr w:type="spellStart"/>
      <w:r w:rsidRPr="00014802">
        <w:t>JwtFilter</w:t>
      </w:r>
      <w:proofErr w:type="spellEnd"/>
      <w:r w:rsidRPr="00014802">
        <w:t xml:space="preserve"> intercepta las peticiones y valida el token</w:t>
      </w:r>
    </w:p>
    <w:p w14:paraId="4632233D" w14:textId="77777777" w:rsidR="00014802" w:rsidRPr="00014802" w:rsidRDefault="00014802" w:rsidP="00014802">
      <w:pPr>
        <w:numPr>
          <w:ilvl w:val="0"/>
          <w:numId w:val="38"/>
        </w:numPr>
        <w:spacing w:line="259" w:lineRule="auto"/>
      </w:pPr>
      <w:r w:rsidRPr="00014802">
        <w:t xml:space="preserve">El </w:t>
      </w:r>
      <w:proofErr w:type="spellStart"/>
      <w:r w:rsidRPr="00014802">
        <w:t>SecurityContextHolder</w:t>
      </w:r>
      <w:proofErr w:type="spellEnd"/>
      <w:r w:rsidRPr="00014802">
        <w:t xml:space="preserve"> se configura con los roles del usuario</w:t>
      </w:r>
    </w:p>
    <w:p w14:paraId="4CEE666F" w14:textId="77777777" w:rsidR="00014802" w:rsidRDefault="00014802">
      <w:pPr>
        <w:rPr>
          <w:b/>
          <w:bCs/>
        </w:rPr>
      </w:pPr>
      <w:r>
        <w:rPr>
          <w:b/>
          <w:bCs/>
        </w:rPr>
        <w:br w:type="page"/>
      </w:r>
    </w:p>
    <w:p w14:paraId="514CCD9B" w14:textId="77777777" w:rsidR="00014802" w:rsidRPr="00014802" w:rsidRDefault="00014802" w:rsidP="00014802">
      <w:pPr>
        <w:rPr>
          <w:lang w:val="en-GB"/>
        </w:rPr>
      </w:pPr>
    </w:p>
    <w:p w14:paraId="34D8D95C" w14:textId="7E176B38" w:rsidR="003E00E0" w:rsidRDefault="003E00E0" w:rsidP="003E00E0">
      <w:pPr>
        <w:numPr>
          <w:ilvl w:val="0"/>
          <w:numId w:val="3"/>
        </w:numPr>
        <w:spacing w:after="24"/>
      </w:pPr>
      <w:r w:rsidRPr="003E00E0">
        <w:t>Análisis</w:t>
      </w:r>
      <w:r>
        <w:t>.</w:t>
      </w:r>
    </w:p>
    <w:p w14:paraId="3CCF1E66" w14:textId="6DE63DAC" w:rsidR="003E00E0" w:rsidRDefault="003E00E0" w:rsidP="003E00E0">
      <w:pPr>
        <w:numPr>
          <w:ilvl w:val="0"/>
          <w:numId w:val="3"/>
        </w:numPr>
        <w:spacing w:after="24"/>
      </w:pPr>
      <w:r>
        <w:t xml:space="preserve">Cuestionarios diseñados (formato Google </w:t>
      </w:r>
      <w:proofErr w:type="spellStart"/>
      <w:r>
        <w:t>Forms</w:t>
      </w:r>
      <w:proofErr w:type="spellEnd"/>
      <w:r>
        <w:t xml:space="preserve"> o similar). </w:t>
      </w:r>
    </w:p>
    <w:p w14:paraId="70CE0AFD" w14:textId="77777777" w:rsidR="003E00E0" w:rsidRDefault="003E00E0" w:rsidP="003E00E0">
      <w:pPr>
        <w:pStyle w:val="Default"/>
        <w:numPr>
          <w:ilvl w:val="0"/>
          <w:numId w:val="3"/>
        </w:numPr>
        <w:spacing w:after="24"/>
      </w:pPr>
      <w:r>
        <w:t xml:space="preserve">Materiales publicitarios en alta resolución. </w:t>
      </w:r>
    </w:p>
    <w:p w14:paraId="4A77943E" w14:textId="024EA2C1" w:rsidR="003E00E0" w:rsidRDefault="003E00E0" w:rsidP="003E00E0">
      <w:pPr>
        <w:pStyle w:val="Default"/>
        <w:numPr>
          <w:ilvl w:val="0"/>
          <w:numId w:val="3"/>
        </w:numPr>
      </w:pPr>
      <w:r>
        <w:t>Cronogramas detallados y otros documentos de apoyo.</w:t>
      </w:r>
    </w:p>
    <w:p w14:paraId="62F3FEDD" w14:textId="77777777" w:rsidR="00DC2CB3" w:rsidRDefault="00DC2CB3" w:rsidP="00DC2CB3">
      <w:pPr>
        <w:pStyle w:val="Default"/>
      </w:pPr>
    </w:p>
    <w:p w14:paraId="3730AF08" w14:textId="44C53E82" w:rsidR="00DC2CB3" w:rsidRPr="00DC2CB3" w:rsidRDefault="00DC2CB3" w:rsidP="00DC2CB3">
      <w:pPr>
        <w:pStyle w:val="Default"/>
      </w:pPr>
      <w:r w:rsidRPr="00DC2CB3">
        <w:rPr>
          <w:b/>
          <w:bCs/>
        </w:rPr>
        <w:t>Análisis DAFO:</w:t>
      </w:r>
      <w:r w:rsidRPr="00DC2CB3">
        <w:t xml:space="preserve"> </w:t>
      </w:r>
    </w:p>
    <w:p w14:paraId="61B78BD0" w14:textId="77777777" w:rsidR="00DC2CB3" w:rsidRPr="00DC2CB3" w:rsidRDefault="00DC2CB3" w:rsidP="00DC2CB3">
      <w:pPr>
        <w:pStyle w:val="Default"/>
        <w:numPr>
          <w:ilvl w:val="0"/>
          <w:numId w:val="20"/>
        </w:numPr>
      </w:pPr>
      <w:r w:rsidRPr="00DC2CB3">
        <w:t>Este análisis proporcionará una visión estratégica del proyecto, identificando sus Fortalezas, Debilidades, Oportunidades y Amenazas.</w:t>
      </w:r>
    </w:p>
    <w:p w14:paraId="597B9675" w14:textId="77777777" w:rsidR="00DC2CB3" w:rsidRPr="00DC2CB3" w:rsidRDefault="00DC2CB3" w:rsidP="00DC2CB3">
      <w:pPr>
        <w:pStyle w:val="Default"/>
        <w:numPr>
          <w:ilvl w:val="0"/>
          <w:numId w:val="20"/>
        </w:numPr>
      </w:pPr>
      <w:r w:rsidRPr="00DC2CB3">
        <w:rPr>
          <w:b/>
          <w:bCs/>
        </w:rPr>
        <w:t>Fortalezas:</w:t>
      </w:r>
      <w:r w:rsidRPr="00DC2CB3">
        <w:t xml:space="preserve"> </w:t>
      </w:r>
    </w:p>
    <w:p w14:paraId="7547F5EB" w14:textId="77777777" w:rsidR="00DC2CB3" w:rsidRPr="00DC2CB3" w:rsidRDefault="00DC2CB3" w:rsidP="00DC2CB3">
      <w:pPr>
        <w:pStyle w:val="Default"/>
        <w:numPr>
          <w:ilvl w:val="1"/>
          <w:numId w:val="20"/>
        </w:numPr>
      </w:pPr>
      <w:r w:rsidRPr="00DC2CB3">
        <w:t>Enumerar las ventajas internas del sistema, como su funcionalidad integral, interfaz intuitiva, tecnología de punta utilizada (Spring Boot, Android Studio), etc.</w:t>
      </w:r>
    </w:p>
    <w:p w14:paraId="64B23C65" w14:textId="77777777" w:rsidR="00DC2CB3" w:rsidRPr="00DC2CB3" w:rsidRDefault="00DC2CB3" w:rsidP="00DC2CB3">
      <w:pPr>
        <w:pStyle w:val="Default"/>
        <w:numPr>
          <w:ilvl w:val="1"/>
          <w:numId w:val="20"/>
        </w:numPr>
      </w:pPr>
      <w:proofErr w:type="gramStart"/>
      <w:r w:rsidRPr="00DC2CB3">
        <w:t>Destacar</w:t>
      </w:r>
      <w:proofErr w:type="gramEnd"/>
      <w:r w:rsidRPr="00DC2CB3">
        <w:t xml:space="preserve"> las habilidades y experiencia del equipo de desarrollo.</w:t>
      </w:r>
    </w:p>
    <w:p w14:paraId="24C3CAA1" w14:textId="77777777" w:rsidR="00DC2CB3" w:rsidRPr="00DC2CB3" w:rsidRDefault="00DC2CB3" w:rsidP="00DC2CB3">
      <w:pPr>
        <w:pStyle w:val="Default"/>
        <w:numPr>
          <w:ilvl w:val="0"/>
          <w:numId w:val="20"/>
        </w:numPr>
      </w:pPr>
      <w:r w:rsidRPr="00DC2CB3">
        <w:rPr>
          <w:b/>
          <w:bCs/>
        </w:rPr>
        <w:t>Debilidades:</w:t>
      </w:r>
      <w:r w:rsidRPr="00DC2CB3">
        <w:t xml:space="preserve"> </w:t>
      </w:r>
    </w:p>
    <w:p w14:paraId="06415776" w14:textId="77777777" w:rsidR="00DC2CB3" w:rsidRPr="00DC2CB3" w:rsidRDefault="00DC2CB3" w:rsidP="00DC2CB3">
      <w:pPr>
        <w:pStyle w:val="Default"/>
        <w:numPr>
          <w:ilvl w:val="1"/>
          <w:numId w:val="20"/>
        </w:numPr>
      </w:pPr>
      <w:r w:rsidRPr="00DC2CB3">
        <w:t>Identificar las limitaciones internas del proyecto, como posibles restricciones de tiempo, recursos limitados, o falta de experiencia en áreas específicas.</w:t>
      </w:r>
    </w:p>
    <w:p w14:paraId="13C4FC99" w14:textId="77777777" w:rsidR="00DC2CB3" w:rsidRPr="00DC2CB3" w:rsidRDefault="00DC2CB3" w:rsidP="00DC2CB3">
      <w:pPr>
        <w:pStyle w:val="Default"/>
        <w:numPr>
          <w:ilvl w:val="1"/>
          <w:numId w:val="20"/>
        </w:numPr>
      </w:pPr>
      <w:r w:rsidRPr="00DC2CB3">
        <w:t>Ser honesto sobre las áreas que necesitan mejora.</w:t>
      </w:r>
    </w:p>
    <w:p w14:paraId="071B2BF0" w14:textId="77777777" w:rsidR="00DC2CB3" w:rsidRPr="00DC2CB3" w:rsidRDefault="00DC2CB3" w:rsidP="00DC2CB3">
      <w:pPr>
        <w:pStyle w:val="Default"/>
        <w:numPr>
          <w:ilvl w:val="0"/>
          <w:numId w:val="20"/>
        </w:numPr>
      </w:pPr>
      <w:r w:rsidRPr="00DC2CB3">
        <w:rPr>
          <w:b/>
          <w:bCs/>
        </w:rPr>
        <w:t>Oportunidades:</w:t>
      </w:r>
      <w:r w:rsidRPr="00DC2CB3">
        <w:t xml:space="preserve"> </w:t>
      </w:r>
    </w:p>
    <w:p w14:paraId="38714C10" w14:textId="77777777" w:rsidR="00DC2CB3" w:rsidRPr="00DC2CB3" w:rsidRDefault="00DC2CB3" w:rsidP="00DC2CB3">
      <w:pPr>
        <w:pStyle w:val="Default"/>
        <w:numPr>
          <w:ilvl w:val="1"/>
          <w:numId w:val="20"/>
        </w:numPr>
      </w:pPr>
      <w:r w:rsidRPr="00DC2CB3">
        <w:t>Explorar las tendencias del mercado y las posibles áreas de crecimiento, como la integración de inteligencia artificial, la expansión a nuevos mercados geográficos, o la colaboración con empresas asociadas.</w:t>
      </w:r>
    </w:p>
    <w:p w14:paraId="6D7FCC4A" w14:textId="77777777" w:rsidR="00DC2CB3" w:rsidRPr="00DC2CB3" w:rsidRDefault="00DC2CB3" w:rsidP="00DC2CB3">
      <w:pPr>
        <w:pStyle w:val="Default"/>
        <w:numPr>
          <w:ilvl w:val="1"/>
          <w:numId w:val="20"/>
        </w:numPr>
      </w:pPr>
      <w:r w:rsidRPr="00DC2CB3">
        <w:t>Identificar nichos de mercado no atendidos.</w:t>
      </w:r>
    </w:p>
    <w:p w14:paraId="5ACD21DA" w14:textId="77777777" w:rsidR="00DC2CB3" w:rsidRPr="00DC2CB3" w:rsidRDefault="00DC2CB3" w:rsidP="00DC2CB3">
      <w:pPr>
        <w:pStyle w:val="Default"/>
        <w:numPr>
          <w:ilvl w:val="0"/>
          <w:numId w:val="20"/>
        </w:numPr>
      </w:pPr>
      <w:r w:rsidRPr="00DC2CB3">
        <w:rPr>
          <w:b/>
          <w:bCs/>
        </w:rPr>
        <w:t>Amenazas:</w:t>
      </w:r>
      <w:r w:rsidRPr="00DC2CB3">
        <w:t xml:space="preserve"> </w:t>
      </w:r>
    </w:p>
    <w:p w14:paraId="0A98827D" w14:textId="77777777" w:rsidR="00DC2CB3" w:rsidRPr="00DC2CB3" w:rsidRDefault="00DC2CB3" w:rsidP="00DC2CB3">
      <w:pPr>
        <w:pStyle w:val="Default"/>
        <w:numPr>
          <w:ilvl w:val="1"/>
          <w:numId w:val="20"/>
        </w:numPr>
      </w:pPr>
      <w:r w:rsidRPr="00DC2CB3">
        <w:t>Analizar los riesgos externos que podrían afectar el proyecto, como la competencia de otras plataformas de empleo, cambios en la legislación laboral, o fluctuaciones económicas.</w:t>
      </w:r>
    </w:p>
    <w:p w14:paraId="17D2A42B" w14:textId="77777777" w:rsidR="00DC2CB3" w:rsidRPr="00DC2CB3" w:rsidRDefault="00DC2CB3" w:rsidP="00DC2CB3">
      <w:pPr>
        <w:pStyle w:val="Default"/>
        <w:numPr>
          <w:ilvl w:val="1"/>
          <w:numId w:val="20"/>
        </w:numPr>
      </w:pPr>
      <w:r w:rsidRPr="00DC2CB3">
        <w:t>Prever posibles problemas de seguridad y de privacidad.</w:t>
      </w:r>
    </w:p>
    <w:p w14:paraId="06F0C64A" w14:textId="54305218" w:rsidR="00DC2CB3" w:rsidRPr="00DC2CB3" w:rsidRDefault="00DC2CB3" w:rsidP="00DC2CB3">
      <w:pPr>
        <w:pStyle w:val="Default"/>
      </w:pPr>
      <w:r w:rsidRPr="00DC2CB3">
        <w:rPr>
          <w:b/>
          <w:bCs/>
        </w:rPr>
        <w:t xml:space="preserve">Cuestionarios diseñados (Google </w:t>
      </w:r>
      <w:proofErr w:type="spellStart"/>
      <w:r w:rsidRPr="00DC2CB3">
        <w:rPr>
          <w:b/>
          <w:bCs/>
        </w:rPr>
        <w:t>Forms</w:t>
      </w:r>
      <w:proofErr w:type="spellEnd"/>
      <w:r w:rsidRPr="00DC2CB3">
        <w:rPr>
          <w:b/>
          <w:bCs/>
        </w:rPr>
        <w:t xml:space="preserve"> o similar):</w:t>
      </w:r>
      <w:r w:rsidRPr="00DC2CB3">
        <w:t xml:space="preserve"> </w:t>
      </w:r>
    </w:p>
    <w:p w14:paraId="5DF3AEFE" w14:textId="77777777" w:rsidR="00DC2CB3" w:rsidRPr="00DC2CB3" w:rsidRDefault="00DC2CB3" w:rsidP="00DC2CB3">
      <w:pPr>
        <w:pStyle w:val="Default"/>
        <w:numPr>
          <w:ilvl w:val="0"/>
          <w:numId w:val="21"/>
        </w:numPr>
      </w:pPr>
      <w:r w:rsidRPr="00DC2CB3">
        <w:t>Incluir los cuestionarios utilizados para recopilar información de usuarios potenciales o empresas.</w:t>
      </w:r>
    </w:p>
    <w:p w14:paraId="688D2342" w14:textId="77777777" w:rsidR="00DC2CB3" w:rsidRPr="00DC2CB3" w:rsidRDefault="00DC2CB3" w:rsidP="00DC2CB3">
      <w:pPr>
        <w:pStyle w:val="Default"/>
        <w:numPr>
          <w:ilvl w:val="0"/>
          <w:numId w:val="21"/>
        </w:numPr>
      </w:pPr>
      <w:r w:rsidRPr="00DC2CB3">
        <w:t>Proporcionar un resumen de los resultados obtenidos, destacando las tendencias y conclusiones relevantes.</w:t>
      </w:r>
    </w:p>
    <w:p w14:paraId="098E84C7" w14:textId="77777777" w:rsidR="00DC2CB3" w:rsidRPr="00DC2CB3" w:rsidRDefault="00DC2CB3" w:rsidP="00DC2CB3">
      <w:pPr>
        <w:pStyle w:val="Default"/>
        <w:numPr>
          <w:ilvl w:val="0"/>
          <w:numId w:val="21"/>
        </w:numPr>
      </w:pPr>
      <w:r w:rsidRPr="00DC2CB3">
        <w:t>Explicar cómo se utilizaron los resultados para tomar decisiones de diseño o desarrollo. Por ejemplo, si los usuarios expresaron una preferencia por una determinada funcionalidad, explicar cómo se implementó.</w:t>
      </w:r>
    </w:p>
    <w:p w14:paraId="3B888C0D" w14:textId="77777777" w:rsidR="00DC2CB3" w:rsidRPr="00DC2CB3" w:rsidRDefault="00DC2CB3" w:rsidP="00DC2CB3">
      <w:pPr>
        <w:pStyle w:val="Default"/>
        <w:numPr>
          <w:ilvl w:val="0"/>
          <w:numId w:val="21"/>
        </w:numPr>
      </w:pPr>
      <w:r w:rsidRPr="00DC2CB3">
        <w:t>Incluir gráficas o tablas que muestren los resultados de forma visual.</w:t>
      </w:r>
    </w:p>
    <w:p w14:paraId="0071ACB0" w14:textId="2E316E7B" w:rsidR="00DC2CB3" w:rsidRPr="00DC2CB3" w:rsidRDefault="00DC2CB3" w:rsidP="00DC2CB3">
      <w:pPr>
        <w:pStyle w:val="Default"/>
      </w:pPr>
      <w:r w:rsidRPr="00DC2CB3">
        <w:rPr>
          <w:b/>
          <w:bCs/>
        </w:rPr>
        <w:t>Materiales publicitarios en alta resolución:</w:t>
      </w:r>
      <w:r w:rsidRPr="00DC2CB3">
        <w:t xml:space="preserve"> </w:t>
      </w:r>
    </w:p>
    <w:p w14:paraId="23FA86E0" w14:textId="77777777" w:rsidR="00DC2CB3" w:rsidRPr="00DC2CB3" w:rsidRDefault="00DC2CB3" w:rsidP="00DC2CB3">
      <w:pPr>
        <w:pStyle w:val="Default"/>
        <w:numPr>
          <w:ilvl w:val="0"/>
          <w:numId w:val="22"/>
        </w:numPr>
      </w:pPr>
      <w:r w:rsidRPr="00DC2CB3">
        <w:t>Incluir los diseños de logotipos, banners, folletos u otros materiales publicitarios creados para promocionar el sistema.</w:t>
      </w:r>
    </w:p>
    <w:p w14:paraId="5D14F5EC" w14:textId="77777777" w:rsidR="00DC2CB3" w:rsidRPr="00DC2CB3" w:rsidRDefault="00DC2CB3" w:rsidP="00DC2CB3">
      <w:pPr>
        <w:pStyle w:val="Default"/>
        <w:numPr>
          <w:ilvl w:val="0"/>
          <w:numId w:val="22"/>
        </w:numPr>
      </w:pPr>
      <w:r w:rsidRPr="00DC2CB3">
        <w:t>Explicar la estrategia de marketing y publicidad detrás de estos materiales.</w:t>
      </w:r>
    </w:p>
    <w:p w14:paraId="082B4D12" w14:textId="77777777" w:rsidR="00DC2CB3" w:rsidRPr="00DC2CB3" w:rsidRDefault="00DC2CB3" w:rsidP="00DC2CB3">
      <w:pPr>
        <w:pStyle w:val="Default"/>
        <w:numPr>
          <w:ilvl w:val="0"/>
          <w:numId w:val="22"/>
        </w:numPr>
      </w:pPr>
      <w:r w:rsidRPr="00DC2CB3">
        <w:t>Explicar la finalidad de cada uno de los materiales publicitarios. Por ejemplo, el logotipo representa la identidad de la marca, mientras que los banners se utilizan para atraer tráfico al sitio web.</w:t>
      </w:r>
    </w:p>
    <w:p w14:paraId="00385DBF" w14:textId="77777777" w:rsidR="00DC2CB3" w:rsidRPr="00DC2CB3" w:rsidRDefault="00DC2CB3" w:rsidP="00DC2CB3">
      <w:pPr>
        <w:pStyle w:val="Default"/>
        <w:numPr>
          <w:ilvl w:val="0"/>
          <w:numId w:val="22"/>
        </w:numPr>
      </w:pPr>
      <w:r w:rsidRPr="00DC2CB3">
        <w:t>Incluir una explicación de los colores y la tipografía usados, y porque se han escogido.</w:t>
      </w:r>
    </w:p>
    <w:p w14:paraId="0D711054" w14:textId="680E40AB" w:rsidR="00DC2CB3" w:rsidRPr="00DC2CB3" w:rsidRDefault="00DC2CB3" w:rsidP="00DC2CB3">
      <w:pPr>
        <w:pStyle w:val="Default"/>
      </w:pPr>
      <w:r w:rsidRPr="00DC2CB3">
        <w:rPr>
          <w:b/>
          <w:bCs/>
        </w:rPr>
        <w:t>Cronogramas detallados y otros documentos de apoyo:</w:t>
      </w:r>
      <w:r w:rsidRPr="00DC2CB3">
        <w:t xml:space="preserve"> </w:t>
      </w:r>
    </w:p>
    <w:p w14:paraId="458C12E0" w14:textId="77777777" w:rsidR="00DC2CB3" w:rsidRPr="00DC2CB3" w:rsidRDefault="00DC2CB3" w:rsidP="00DC2CB3">
      <w:pPr>
        <w:pStyle w:val="Default"/>
        <w:numPr>
          <w:ilvl w:val="0"/>
          <w:numId w:val="23"/>
        </w:numPr>
      </w:pPr>
      <w:r w:rsidRPr="00DC2CB3">
        <w:lastRenderedPageBreak/>
        <w:t>Incluir el cronograma del proyecto (diagrama de Gantt o similar), mostrando las fases, tareas y plazos.</w:t>
      </w:r>
    </w:p>
    <w:p w14:paraId="29BCF19A" w14:textId="77777777" w:rsidR="00DC2CB3" w:rsidRPr="00DC2CB3" w:rsidRDefault="00DC2CB3" w:rsidP="00DC2CB3">
      <w:pPr>
        <w:pStyle w:val="Default"/>
        <w:numPr>
          <w:ilvl w:val="0"/>
          <w:numId w:val="23"/>
        </w:numPr>
      </w:pPr>
      <w:r w:rsidRPr="00DC2CB3">
        <w:t>Proporcionar otros documentos relevantes, como diagramas de flujo, casos de uso, especificaciones técnicas o manuales de usuario.</w:t>
      </w:r>
    </w:p>
    <w:p w14:paraId="508D5EE9" w14:textId="77777777" w:rsidR="00DC2CB3" w:rsidRPr="00DC2CB3" w:rsidRDefault="00DC2CB3" w:rsidP="00DC2CB3">
      <w:pPr>
        <w:pStyle w:val="Default"/>
        <w:numPr>
          <w:ilvl w:val="0"/>
          <w:numId w:val="23"/>
        </w:numPr>
      </w:pPr>
      <w:r w:rsidRPr="00DC2CB3">
        <w:t>Incluir cualquier documento que pueda ayudar a comprender el desarrollo del proyecto.</w:t>
      </w:r>
    </w:p>
    <w:p w14:paraId="5A7EF2CD" w14:textId="77777777" w:rsidR="00DC2CB3" w:rsidRPr="00DC2CB3" w:rsidRDefault="00DC2CB3" w:rsidP="00DC2CB3">
      <w:pPr>
        <w:pStyle w:val="Default"/>
        <w:numPr>
          <w:ilvl w:val="0"/>
          <w:numId w:val="23"/>
        </w:numPr>
      </w:pPr>
      <w:r w:rsidRPr="00DC2CB3">
        <w:t xml:space="preserve">Incluir la hoja de control individual de cada uno de los participantes del proyecto, donde cada miembro del grupo </w:t>
      </w:r>
      <w:proofErr w:type="spellStart"/>
      <w:r w:rsidRPr="00DC2CB3">
        <w:t>evalua</w:t>
      </w:r>
      <w:proofErr w:type="spellEnd"/>
      <w:r w:rsidRPr="00DC2CB3">
        <w:t xml:space="preserve"> su participación y la de sus compañeros.</w:t>
      </w:r>
    </w:p>
    <w:p w14:paraId="25EC096F" w14:textId="77777777" w:rsidR="00DC2CB3" w:rsidRPr="003E00E0" w:rsidRDefault="00DC2CB3" w:rsidP="00DC2CB3">
      <w:pPr>
        <w:pStyle w:val="Default"/>
      </w:pPr>
    </w:p>
    <w:p w14:paraId="2AA78E18" w14:textId="77777777" w:rsidR="000809BC" w:rsidRDefault="000809BC"/>
    <w:sectPr w:rsidR="000809BC" w:rsidSect="003E00E0">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29421" w14:textId="77777777" w:rsidR="00483806" w:rsidRDefault="00483806" w:rsidP="00480ABE">
      <w:pPr>
        <w:spacing w:after="0" w:line="240" w:lineRule="auto"/>
      </w:pPr>
      <w:r>
        <w:separator/>
      </w:r>
    </w:p>
  </w:endnote>
  <w:endnote w:type="continuationSeparator" w:id="0">
    <w:p w14:paraId="7F6E2F81" w14:textId="77777777" w:rsidR="00483806" w:rsidRDefault="00483806" w:rsidP="0048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391820"/>
      <w:docPartObj>
        <w:docPartGallery w:val="Page Numbers (Bottom of Page)"/>
        <w:docPartUnique/>
      </w:docPartObj>
    </w:sdtPr>
    <w:sdtContent>
      <w:p w14:paraId="4E2F3944" w14:textId="091B753C" w:rsidR="00480ABE" w:rsidRDefault="00480ABE">
        <w:pPr>
          <w:pStyle w:val="Piedepgina"/>
          <w:jc w:val="center"/>
        </w:pPr>
        <w:r>
          <w:fldChar w:fldCharType="begin"/>
        </w:r>
        <w:r>
          <w:instrText>PAGE   \* MERGEFORMAT</w:instrText>
        </w:r>
        <w:r>
          <w:fldChar w:fldCharType="separate"/>
        </w:r>
        <w:r>
          <w:t>2</w:t>
        </w:r>
        <w:r>
          <w:fldChar w:fldCharType="end"/>
        </w:r>
      </w:p>
    </w:sdtContent>
  </w:sdt>
  <w:p w14:paraId="1F952A9B" w14:textId="77777777" w:rsidR="00480ABE" w:rsidRDefault="00480A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40042" w14:textId="77777777" w:rsidR="00483806" w:rsidRDefault="00483806" w:rsidP="00480ABE">
      <w:pPr>
        <w:spacing w:after="0" w:line="240" w:lineRule="auto"/>
      </w:pPr>
      <w:r>
        <w:separator/>
      </w:r>
    </w:p>
  </w:footnote>
  <w:footnote w:type="continuationSeparator" w:id="0">
    <w:p w14:paraId="2CB22287" w14:textId="77777777" w:rsidR="00483806" w:rsidRDefault="00483806" w:rsidP="00480ABE">
      <w:pPr>
        <w:spacing w:after="0" w:line="240" w:lineRule="auto"/>
      </w:pPr>
      <w:r>
        <w:continuationSeparator/>
      </w:r>
    </w:p>
  </w:footnote>
  <w:footnote w:id="1">
    <w:p w14:paraId="6CAD27D3" w14:textId="341CDA45" w:rsidR="000F2F99" w:rsidRDefault="000F2F99">
      <w:pPr>
        <w:pStyle w:val="Textonotapie"/>
      </w:pPr>
      <w:r>
        <w:rPr>
          <w:rStyle w:val="Refdenotaalpie"/>
        </w:rPr>
        <w:footnoteRef/>
      </w:r>
      <w:r>
        <w:t xml:space="preserve"> Ver Anexo I.</w:t>
      </w:r>
    </w:p>
  </w:footnote>
  <w:footnote w:id="2">
    <w:p w14:paraId="417D6EC7" w14:textId="33EC2E9F" w:rsidR="000F2F99" w:rsidRDefault="000F2F99">
      <w:pPr>
        <w:pStyle w:val="Textonotapie"/>
      </w:pPr>
      <w:r>
        <w:rPr>
          <w:rStyle w:val="Refdenotaalpie"/>
        </w:rPr>
        <w:footnoteRef/>
      </w:r>
      <w:r>
        <w:t xml:space="preserve"> Ver Anexo I.</w:t>
      </w:r>
    </w:p>
  </w:footnote>
  <w:footnote w:id="3">
    <w:p w14:paraId="73B767FF" w14:textId="5BD559BC" w:rsidR="00014802" w:rsidRDefault="00014802">
      <w:pPr>
        <w:pStyle w:val="Textonotapie"/>
      </w:pPr>
      <w:r>
        <w:rPr>
          <w:rStyle w:val="Refdenotaalpie"/>
        </w:rPr>
        <w:footnoteRef/>
      </w:r>
      <w:r>
        <w:t xml:space="preserve"> Ver Anexo I. Documentación Técnica del Back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27DDF" w14:textId="6443B676" w:rsidR="00156B40" w:rsidRDefault="00156B40" w:rsidP="00156B40">
    <w:pPr>
      <w:pStyle w:val="Encabezado"/>
      <w:jc w:val="right"/>
    </w:pPr>
    <w:r>
      <w:t>Sistema de Gestión de Vacantes de Empleo</w:t>
    </w:r>
  </w:p>
  <w:p w14:paraId="59770594" w14:textId="582E8951" w:rsidR="00156B40" w:rsidRDefault="00156B40" w:rsidP="00156B40">
    <w:pPr>
      <w:pStyle w:val="Encabezado"/>
      <w:jc w:val="right"/>
    </w:pPr>
    <w:r>
      <w:t xml:space="preserve">Reto 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B4A5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61261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5DAD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ED7800"/>
    <w:multiLevelType w:val="multilevel"/>
    <w:tmpl w:val="E594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A05B5"/>
    <w:multiLevelType w:val="hybridMultilevel"/>
    <w:tmpl w:val="900CA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361C3E"/>
    <w:multiLevelType w:val="multilevel"/>
    <w:tmpl w:val="3FF0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C0084"/>
    <w:multiLevelType w:val="multilevel"/>
    <w:tmpl w:val="DF52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E5CC8"/>
    <w:multiLevelType w:val="multilevel"/>
    <w:tmpl w:val="4B0A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411EB"/>
    <w:multiLevelType w:val="hybridMultilevel"/>
    <w:tmpl w:val="7D2CA214"/>
    <w:lvl w:ilvl="0" w:tplc="FFFFFFFF">
      <w:start w:val="1"/>
      <w:numFmt w:val="bullet"/>
      <w:lvlText w:val="•"/>
      <w:lvlJc w:val="left"/>
    </w:lvl>
    <w:lvl w:ilvl="1" w:tplc="FFFFFFFF">
      <w:numFmt w:val="decimal"/>
      <w:lvlText w:val=""/>
      <w:lvlJc w:val="left"/>
    </w:lvl>
    <w:lvl w:ilvl="2" w:tplc="FFFFFFFF">
      <w:numFmt w:val="decimal"/>
      <w:lvlText w:val=""/>
      <w:lvlJc w:val="left"/>
    </w:lvl>
    <w:lvl w:ilvl="3" w:tplc="0C0A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205535E"/>
    <w:multiLevelType w:val="multilevel"/>
    <w:tmpl w:val="1512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A713C"/>
    <w:multiLevelType w:val="multilevel"/>
    <w:tmpl w:val="C454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06170"/>
    <w:multiLevelType w:val="hybridMultilevel"/>
    <w:tmpl w:val="ADAC2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9128FF"/>
    <w:multiLevelType w:val="multilevel"/>
    <w:tmpl w:val="F1A4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80805"/>
    <w:multiLevelType w:val="multilevel"/>
    <w:tmpl w:val="BBB4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E162C"/>
    <w:multiLevelType w:val="multilevel"/>
    <w:tmpl w:val="BC00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51C20"/>
    <w:multiLevelType w:val="hybridMultilevel"/>
    <w:tmpl w:val="802E0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1E48FF"/>
    <w:multiLevelType w:val="hybridMultilevel"/>
    <w:tmpl w:val="54245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92208D"/>
    <w:multiLevelType w:val="multilevel"/>
    <w:tmpl w:val="E04A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F6A7D"/>
    <w:multiLevelType w:val="multilevel"/>
    <w:tmpl w:val="281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0773E"/>
    <w:multiLevelType w:val="multilevel"/>
    <w:tmpl w:val="B544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EA247B"/>
    <w:multiLevelType w:val="multilevel"/>
    <w:tmpl w:val="7AE8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F46F1"/>
    <w:multiLevelType w:val="multilevel"/>
    <w:tmpl w:val="BFF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C43AC"/>
    <w:multiLevelType w:val="multilevel"/>
    <w:tmpl w:val="DD2C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727875"/>
    <w:multiLevelType w:val="multilevel"/>
    <w:tmpl w:val="004C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84600"/>
    <w:multiLevelType w:val="multilevel"/>
    <w:tmpl w:val="48F8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3F78DA"/>
    <w:multiLevelType w:val="multilevel"/>
    <w:tmpl w:val="0FB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66467"/>
    <w:multiLevelType w:val="multilevel"/>
    <w:tmpl w:val="3F843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E49D3"/>
    <w:multiLevelType w:val="multilevel"/>
    <w:tmpl w:val="C9F6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B23BF0"/>
    <w:multiLevelType w:val="multilevel"/>
    <w:tmpl w:val="31A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831DE"/>
    <w:multiLevelType w:val="multilevel"/>
    <w:tmpl w:val="AA54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405F7"/>
    <w:multiLevelType w:val="multilevel"/>
    <w:tmpl w:val="0322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1190B"/>
    <w:multiLevelType w:val="multilevel"/>
    <w:tmpl w:val="DEF6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0F6017"/>
    <w:multiLevelType w:val="multilevel"/>
    <w:tmpl w:val="520E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E4A90"/>
    <w:multiLevelType w:val="multilevel"/>
    <w:tmpl w:val="5F84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862A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A491D0B"/>
    <w:multiLevelType w:val="hybridMultilevel"/>
    <w:tmpl w:val="A9581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095ADD"/>
    <w:multiLevelType w:val="multilevel"/>
    <w:tmpl w:val="15E4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B1059F"/>
    <w:multiLevelType w:val="multilevel"/>
    <w:tmpl w:val="B4C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1373019">
    <w:abstractNumId w:val="2"/>
  </w:num>
  <w:num w:numId="2" w16cid:durableId="1904831295">
    <w:abstractNumId w:val="34"/>
  </w:num>
  <w:num w:numId="3" w16cid:durableId="775709373">
    <w:abstractNumId w:val="1"/>
  </w:num>
  <w:num w:numId="4" w16cid:durableId="801776746">
    <w:abstractNumId w:val="0"/>
  </w:num>
  <w:num w:numId="5" w16cid:durableId="22168930">
    <w:abstractNumId w:val="7"/>
  </w:num>
  <w:num w:numId="6" w16cid:durableId="116484826">
    <w:abstractNumId w:val="23"/>
  </w:num>
  <w:num w:numId="7" w16cid:durableId="2030252364">
    <w:abstractNumId w:val="35"/>
  </w:num>
  <w:num w:numId="8" w16cid:durableId="1094715519">
    <w:abstractNumId w:val="11"/>
  </w:num>
  <w:num w:numId="9" w16cid:durableId="2026203200">
    <w:abstractNumId w:val="16"/>
  </w:num>
  <w:num w:numId="10" w16cid:durableId="655375253">
    <w:abstractNumId w:val="21"/>
  </w:num>
  <w:num w:numId="11" w16cid:durableId="875043849">
    <w:abstractNumId w:val="3"/>
  </w:num>
  <w:num w:numId="12" w16cid:durableId="1591767568">
    <w:abstractNumId w:val="25"/>
  </w:num>
  <w:num w:numId="13" w16cid:durableId="1472552984">
    <w:abstractNumId w:val="9"/>
  </w:num>
  <w:num w:numId="14" w16cid:durableId="1639261124">
    <w:abstractNumId w:val="22"/>
  </w:num>
  <w:num w:numId="15" w16cid:durableId="173539695">
    <w:abstractNumId w:val="27"/>
  </w:num>
  <w:num w:numId="16" w16cid:durableId="1025640848">
    <w:abstractNumId w:val="13"/>
  </w:num>
  <w:num w:numId="17" w16cid:durableId="604727040">
    <w:abstractNumId w:val="8"/>
  </w:num>
  <w:num w:numId="18" w16cid:durableId="296645790">
    <w:abstractNumId w:val="15"/>
  </w:num>
  <w:num w:numId="19" w16cid:durableId="488249243">
    <w:abstractNumId w:val="14"/>
  </w:num>
  <w:num w:numId="20" w16cid:durableId="600407394">
    <w:abstractNumId w:val="26"/>
  </w:num>
  <w:num w:numId="21" w16cid:durableId="1279143829">
    <w:abstractNumId w:val="28"/>
  </w:num>
  <w:num w:numId="22" w16cid:durableId="2042240346">
    <w:abstractNumId w:val="6"/>
  </w:num>
  <w:num w:numId="23" w16cid:durableId="1129086485">
    <w:abstractNumId w:val="17"/>
  </w:num>
  <w:num w:numId="24" w16cid:durableId="254553714">
    <w:abstractNumId w:val="33"/>
  </w:num>
  <w:num w:numId="25" w16cid:durableId="732773848">
    <w:abstractNumId w:val="5"/>
  </w:num>
  <w:num w:numId="26" w16cid:durableId="1107576785">
    <w:abstractNumId w:val="18"/>
  </w:num>
  <w:num w:numId="27" w16cid:durableId="233710496">
    <w:abstractNumId w:val="30"/>
  </w:num>
  <w:num w:numId="28" w16cid:durableId="1974484819">
    <w:abstractNumId w:val="36"/>
  </w:num>
  <w:num w:numId="29" w16cid:durableId="482350452">
    <w:abstractNumId w:val="12"/>
  </w:num>
  <w:num w:numId="30" w16cid:durableId="1851216526">
    <w:abstractNumId w:val="20"/>
  </w:num>
  <w:num w:numId="31" w16cid:durableId="1615478190">
    <w:abstractNumId w:val="4"/>
  </w:num>
  <w:num w:numId="32" w16cid:durableId="1003514696">
    <w:abstractNumId w:val="29"/>
  </w:num>
  <w:num w:numId="33" w16cid:durableId="501354785">
    <w:abstractNumId w:val="37"/>
  </w:num>
  <w:num w:numId="34" w16cid:durableId="1181503348">
    <w:abstractNumId w:val="19"/>
  </w:num>
  <w:num w:numId="35" w16cid:durableId="390270288">
    <w:abstractNumId w:val="31"/>
  </w:num>
  <w:num w:numId="36" w16cid:durableId="1057245774">
    <w:abstractNumId w:val="32"/>
  </w:num>
  <w:num w:numId="37" w16cid:durableId="1484348245">
    <w:abstractNumId w:val="24"/>
  </w:num>
  <w:num w:numId="38" w16cid:durableId="2064563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0E0"/>
    <w:rsid w:val="000143D7"/>
    <w:rsid w:val="00014802"/>
    <w:rsid w:val="000305B6"/>
    <w:rsid w:val="0003444A"/>
    <w:rsid w:val="000809BC"/>
    <w:rsid w:val="000C61B6"/>
    <w:rsid w:val="000F2F99"/>
    <w:rsid w:val="00113E4D"/>
    <w:rsid w:val="0015476A"/>
    <w:rsid w:val="00156B40"/>
    <w:rsid w:val="00167AB1"/>
    <w:rsid w:val="00272C32"/>
    <w:rsid w:val="00310331"/>
    <w:rsid w:val="003D148F"/>
    <w:rsid w:val="003E00E0"/>
    <w:rsid w:val="003F7BC8"/>
    <w:rsid w:val="00412C62"/>
    <w:rsid w:val="00480ABE"/>
    <w:rsid w:val="00483806"/>
    <w:rsid w:val="004B1C54"/>
    <w:rsid w:val="005E4029"/>
    <w:rsid w:val="007B3EF2"/>
    <w:rsid w:val="00856DDE"/>
    <w:rsid w:val="008B0B9C"/>
    <w:rsid w:val="009F61CA"/>
    <w:rsid w:val="00B02AC5"/>
    <w:rsid w:val="00B40C14"/>
    <w:rsid w:val="00B54158"/>
    <w:rsid w:val="00BD286B"/>
    <w:rsid w:val="00C216C7"/>
    <w:rsid w:val="00CC666F"/>
    <w:rsid w:val="00D4177A"/>
    <w:rsid w:val="00D941FF"/>
    <w:rsid w:val="00DC2CB3"/>
    <w:rsid w:val="00F04755"/>
    <w:rsid w:val="00F05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24899"/>
  <w15:chartTrackingRefBased/>
  <w15:docId w15:val="{5FFA27F4-4B84-40EC-803D-C400A70C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00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E00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E00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00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00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00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00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00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00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00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E00E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E00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00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00E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00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00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00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00E0"/>
    <w:rPr>
      <w:rFonts w:eastAsiaTheme="majorEastAsia" w:cstheme="majorBidi"/>
      <w:color w:val="272727" w:themeColor="text1" w:themeTint="D8"/>
    </w:rPr>
  </w:style>
  <w:style w:type="paragraph" w:styleId="Ttulo">
    <w:name w:val="Title"/>
    <w:basedOn w:val="Normal"/>
    <w:next w:val="Normal"/>
    <w:link w:val="TtuloCar"/>
    <w:uiPriority w:val="10"/>
    <w:qFormat/>
    <w:rsid w:val="003E00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00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00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00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00E0"/>
    <w:pPr>
      <w:spacing w:before="160"/>
      <w:jc w:val="center"/>
    </w:pPr>
    <w:rPr>
      <w:i/>
      <w:iCs/>
      <w:color w:val="404040" w:themeColor="text1" w:themeTint="BF"/>
    </w:rPr>
  </w:style>
  <w:style w:type="character" w:customStyle="1" w:styleId="CitaCar">
    <w:name w:val="Cita Car"/>
    <w:basedOn w:val="Fuentedeprrafopredeter"/>
    <w:link w:val="Cita"/>
    <w:uiPriority w:val="29"/>
    <w:rsid w:val="003E00E0"/>
    <w:rPr>
      <w:i/>
      <w:iCs/>
      <w:color w:val="404040" w:themeColor="text1" w:themeTint="BF"/>
    </w:rPr>
  </w:style>
  <w:style w:type="paragraph" w:styleId="Prrafodelista">
    <w:name w:val="List Paragraph"/>
    <w:basedOn w:val="Normal"/>
    <w:uiPriority w:val="34"/>
    <w:qFormat/>
    <w:rsid w:val="003E00E0"/>
    <w:pPr>
      <w:ind w:left="720"/>
      <w:contextualSpacing/>
    </w:pPr>
  </w:style>
  <w:style w:type="character" w:styleId="nfasisintenso">
    <w:name w:val="Intense Emphasis"/>
    <w:basedOn w:val="Fuentedeprrafopredeter"/>
    <w:uiPriority w:val="21"/>
    <w:qFormat/>
    <w:rsid w:val="003E00E0"/>
    <w:rPr>
      <w:i/>
      <w:iCs/>
      <w:color w:val="0F4761" w:themeColor="accent1" w:themeShade="BF"/>
    </w:rPr>
  </w:style>
  <w:style w:type="paragraph" w:styleId="Citadestacada">
    <w:name w:val="Intense Quote"/>
    <w:basedOn w:val="Normal"/>
    <w:next w:val="Normal"/>
    <w:link w:val="CitadestacadaCar"/>
    <w:uiPriority w:val="30"/>
    <w:qFormat/>
    <w:rsid w:val="003E00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00E0"/>
    <w:rPr>
      <w:i/>
      <w:iCs/>
      <w:color w:val="0F4761" w:themeColor="accent1" w:themeShade="BF"/>
    </w:rPr>
  </w:style>
  <w:style w:type="character" w:styleId="Referenciaintensa">
    <w:name w:val="Intense Reference"/>
    <w:basedOn w:val="Fuentedeprrafopredeter"/>
    <w:uiPriority w:val="32"/>
    <w:qFormat/>
    <w:rsid w:val="003E00E0"/>
    <w:rPr>
      <w:b/>
      <w:bCs/>
      <w:smallCaps/>
      <w:color w:val="0F4761" w:themeColor="accent1" w:themeShade="BF"/>
      <w:spacing w:val="5"/>
    </w:rPr>
  </w:style>
  <w:style w:type="paragraph" w:styleId="Sinespaciado">
    <w:name w:val="No Spacing"/>
    <w:link w:val="SinespaciadoCar"/>
    <w:uiPriority w:val="1"/>
    <w:qFormat/>
    <w:rsid w:val="003E00E0"/>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3E00E0"/>
    <w:rPr>
      <w:rFonts w:eastAsiaTheme="minorEastAsia"/>
      <w:kern w:val="0"/>
      <w:sz w:val="22"/>
      <w:szCs w:val="22"/>
      <w:lang w:eastAsia="es-ES"/>
      <w14:ligatures w14:val="none"/>
    </w:rPr>
  </w:style>
  <w:style w:type="paragraph" w:customStyle="1" w:styleId="Default">
    <w:name w:val="Default"/>
    <w:rsid w:val="003E00E0"/>
    <w:pPr>
      <w:autoSpaceDE w:val="0"/>
      <w:autoSpaceDN w:val="0"/>
      <w:adjustRightInd w:val="0"/>
      <w:spacing w:after="0" w:line="240" w:lineRule="auto"/>
    </w:pPr>
    <w:rPr>
      <w:rFonts w:ascii="Times New Roman" w:hAnsi="Times New Roman" w:cs="Times New Roman"/>
      <w:color w:val="000000"/>
      <w:kern w:val="0"/>
    </w:rPr>
  </w:style>
  <w:style w:type="paragraph" w:styleId="Encabezado">
    <w:name w:val="header"/>
    <w:basedOn w:val="Normal"/>
    <w:link w:val="EncabezadoCar"/>
    <w:uiPriority w:val="99"/>
    <w:unhideWhenUsed/>
    <w:rsid w:val="00480A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0ABE"/>
  </w:style>
  <w:style w:type="paragraph" w:styleId="Piedepgina">
    <w:name w:val="footer"/>
    <w:basedOn w:val="Normal"/>
    <w:link w:val="PiedepginaCar"/>
    <w:uiPriority w:val="99"/>
    <w:unhideWhenUsed/>
    <w:rsid w:val="00480A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0ABE"/>
  </w:style>
  <w:style w:type="paragraph" w:styleId="Textonotapie">
    <w:name w:val="footnote text"/>
    <w:basedOn w:val="Normal"/>
    <w:link w:val="TextonotapieCar"/>
    <w:uiPriority w:val="99"/>
    <w:semiHidden/>
    <w:unhideWhenUsed/>
    <w:rsid w:val="000F2F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2F99"/>
    <w:rPr>
      <w:sz w:val="20"/>
      <w:szCs w:val="20"/>
    </w:rPr>
  </w:style>
  <w:style w:type="character" w:styleId="Refdenotaalpie">
    <w:name w:val="footnote reference"/>
    <w:basedOn w:val="Fuentedeprrafopredeter"/>
    <w:uiPriority w:val="99"/>
    <w:semiHidden/>
    <w:unhideWhenUsed/>
    <w:rsid w:val="000F2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987321">
      <w:bodyDiv w:val="1"/>
      <w:marLeft w:val="0"/>
      <w:marRight w:val="0"/>
      <w:marTop w:val="0"/>
      <w:marBottom w:val="0"/>
      <w:divBdr>
        <w:top w:val="none" w:sz="0" w:space="0" w:color="auto"/>
        <w:left w:val="none" w:sz="0" w:space="0" w:color="auto"/>
        <w:bottom w:val="none" w:sz="0" w:space="0" w:color="auto"/>
        <w:right w:val="none" w:sz="0" w:space="0" w:color="auto"/>
      </w:divBdr>
    </w:div>
    <w:div w:id="238634151">
      <w:bodyDiv w:val="1"/>
      <w:marLeft w:val="0"/>
      <w:marRight w:val="0"/>
      <w:marTop w:val="0"/>
      <w:marBottom w:val="0"/>
      <w:divBdr>
        <w:top w:val="none" w:sz="0" w:space="0" w:color="auto"/>
        <w:left w:val="none" w:sz="0" w:space="0" w:color="auto"/>
        <w:bottom w:val="none" w:sz="0" w:space="0" w:color="auto"/>
        <w:right w:val="none" w:sz="0" w:space="0" w:color="auto"/>
      </w:divBdr>
    </w:div>
    <w:div w:id="313072378">
      <w:bodyDiv w:val="1"/>
      <w:marLeft w:val="0"/>
      <w:marRight w:val="0"/>
      <w:marTop w:val="0"/>
      <w:marBottom w:val="0"/>
      <w:divBdr>
        <w:top w:val="none" w:sz="0" w:space="0" w:color="auto"/>
        <w:left w:val="none" w:sz="0" w:space="0" w:color="auto"/>
        <w:bottom w:val="none" w:sz="0" w:space="0" w:color="auto"/>
        <w:right w:val="none" w:sz="0" w:space="0" w:color="auto"/>
      </w:divBdr>
    </w:div>
    <w:div w:id="382564238">
      <w:bodyDiv w:val="1"/>
      <w:marLeft w:val="0"/>
      <w:marRight w:val="0"/>
      <w:marTop w:val="0"/>
      <w:marBottom w:val="0"/>
      <w:divBdr>
        <w:top w:val="none" w:sz="0" w:space="0" w:color="auto"/>
        <w:left w:val="none" w:sz="0" w:space="0" w:color="auto"/>
        <w:bottom w:val="none" w:sz="0" w:space="0" w:color="auto"/>
        <w:right w:val="none" w:sz="0" w:space="0" w:color="auto"/>
      </w:divBdr>
    </w:div>
    <w:div w:id="403450363">
      <w:bodyDiv w:val="1"/>
      <w:marLeft w:val="0"/>
      <w:marRight w:val="0"/>
      <w:marTop w:val="0"/>
      <w:marBottom w:val="0"/>
      <w:divBdr>
        <w:top w:val="none" w:sz="0" w:space="0" w:color="auto"/>
        <w:left w:val="none" w:sz="0" w:space="0" w:color="auto"/>
        <w:bottom w:val="none" w:sz="0" w:space="0" w:color="auto"/>
        <w:right w:val="none" w:sz="0" w:space="0" w:color="auto"/>
      </w:divBdr>
    </w:div>
    <w:div w:id="615983134">
      <w:bodyDiv w:val="1"/>
      <w:marLeft w:val="0"/>
      <w:marRight w:val="0"/>
      <w:marTop w:val="0"/>
      <w:marBottom w:val="0"/>
      <w:divBdr>
        <w:top w:val="none" w:sz="0" w:space="0" w:color="auto"/>
        <w:left w:val="none" w:sz="0" w:space="0" w:color="auto"/>
        <w:bottom w:val="none" w:sz="0" w:space="0" w:color="auto"/>
        <w:right w:val="none" w:sz="0" w:space="0" w:color="auto"/>
      </w:divBdr>
    </w:div>
    <w:div w:id="651838956">
      <w:bodyDiv w:val="1"/>
      <w:marLeft w:val="0"/>
      <w:marRight w:val="0"/>
      <w:marTop w:val="0"/>
      <w:marBottom w:val="0"/>
      <w:divBdr>
        <w:top w:val="none" w:sz="0" w:space="0" w:color="auto"/>
        <w:left w:val="none" w:sz="0" w:space="0" w:color="auto"/>
        <w:bottom w:val="none" w:sz="0" w:space="0" w:color="auto"/>
        <w:right w:val="none" w:sz="0" w:space="0" w:color="auto"/>
      </w:divBdr>
    </w:div>
    <w:div w:id="719521241">
      <w:bodyDiv w:val="1"/>
      <w:marLeft w:val="0"/>
      <w:marRight w:val="0"/>
      <w:marTop w:val="0"/>
      <w:marBottom w:val="0"/>
      <w:divBdr>
        <w:top w:val="none" w:sz="0" w:space="0" w:color="auto"/>
        <w:left w:val="none" w:sz="0" w:space="0" w:color="auto"/>
        <w:bottom w:val="none" w:sz="0" w:space="0" w:color="auto"/>
        <w:right w:val="none" w:sz="0" w:space="0" w:color="auto"/>
      </w:divBdr>
    </w:div>
    <w:div w:id="781388559">
      <w:bodyDiv w:val="1"/>
      <w:marLeft w:val="0"/>
      <w:marRight w:val="0"/>
      <w:marTop w:val="0"/>
      <w:marBottom w:val="0"/>
      <w:divBdr>
        <w:top w:val="none" w:sz="0" w:space="0" w:color="auto"/>
        <w:left w:val="none" w:sz="0" w:space="0" w:color="auto"/>
        <w:bottom w:val="none" w:sz="0" w:space="0" w:color="auto"/>
        <w:right w:val="none" w:sz="0" w:space="0" w:color="auto"/>
      </w:divBdr>
    </w:div>
    <w:div w:id="892158602">
      <w:bodyDiv w:val="1"/>
      <w:marLeft w:val="0"/>
      <w:marRight w:val="0"/>
      <w:marTop w:val="0"/>
      <w:marBottom w:val="0"/>
      <w:divBdr>
        <w:top w:val="none" w:sz="0" w:space="0" w:color="auto"/>
        <w:left w:val="none" w:sz="0" w:space="0" w:color="auto"/>
        <w:bottom w:val="none" w:sz="0" w:space="0" w:color="auto"/>
        <w:right w:val="none" w:sz="0" w:space="0" w:color="auto"/>
      </w:divBdr>
    </w:div>
    <w:div w:id="924001682">
      <w:bodyDiv w:val="1"/>
      <w:marLeft w:val="0"/>
      <w:marRight w:val="0"/>
      <w:marTop w:val="0"/>
      <w:marBottom w:val="0"/>
      <w:divBdr>
        <w:top w:val="none" w:sz="0" w:space="0" w:color="auto"/>
        <w:left w:val="none" w:sz="0" w:space="0" w:color="auto"/>
        <w:bottom w:val="none" w:sz="0" w:space="0" w:color="auto"/>
        <w:right w:val="none" w:sz="0" w:space="0" w:color="auto"/>
      </w:divBdr>
    </w:div>
    <w:div w:id="1001351087">
      <w:bodyDiv w:val="1"/>
      <w:marLeft w:val="0"/>
      <w:marRight w:val="0"/>
      <w:marTop w:val="0"/>
      <w:marBottom w:val="0"/>
      <w:divBdr>
        <w:top w:val="none" w:sz="0" w:space="0" w:color="auto"/>
        <w:left w:val="none" w:sz="0" w:space="0" w:color="auto"/>
        <w:bottom w:val="none" w:sz="0" w:space="0" w:color="auto"/>
        <w:right w:val="none" w:sz="0" w:space="0" w:color="auto"/>
      </w:divBdr>
    </w:div>
    <w:div w:id="1053037862">
      <w:bodyDiv w:val="1"/>
      <w:marLeft w:val="0"/>
      <w:marRight w:val="0"/>
      <w:marTop w:val="0"/>
      <w:marBottom w:val="0"/>
      <w:divBdr>
        <w:top w:val="none" w:sz="0" w:space="0" w:color="auto"/>
        <w:left w:val="none" w:sz="0" w:space="0" w:color="auto"/>
        <w:bottom w:val="none" w:sz="0" w:space="0" w:color="auto"/>
        <w:right w:val="none" w:sz="0" w:space="0" w:color="auto"/>
      </w:divBdr>
    </w:div>
    <w:div w:id="1062674284">
      <w:bodyDiv w:val="1"/>
      <w:marLeft w:val="0"/>
      <w:marRight w:val="0"/>
      <w:marTop w:val="0"/>
      <w:marBottom w:val="0"/>
      <w:divBdr>
        <w:top w:val="none" w:sz="0" w:space="0" w:color="auto"/>
        <w:left w:val="none" w:sz="0" w:space="0" w:color="auto"/>
        <w:bottom w:val="none" w:sz="0" w:space="0" w:color="auto"/>
        <w:right w:val="none" w:sz="0" w:space="0" w:color="auto"/>
      </w:divBdr>
    </w:div>
    <w:div w:id="1372729198">
      <w:bodyDiv w:val="1"/>
      <w:marLeft w:val="0"/>
      <w:marRight w:val="0"/>
      <w:marTop w:val="0"/>
      <w:marBottom w:val="0"/>
      <w:divBdr>
        <w:top w:val="none" w:sz="0" w:space="0" w:color="auto"/>
        <w:left w:val="none" w:sz="0" w:space="0" w:color="auto"/>
        <w:bottom w:val="none" w:sz="0" w:space="0" w:color="auto"/>
        <w:right w:val="none" w:sz="0" w:space="0" w:color="auto"/>
      </w:divBdr>
    </w:div>
    <w:div w:id="1387486977">
      <w:bodyDiv w:val="1"/>
      <w:marLeft w:val="0"/>
      <w:marRight w:val="0"/>
      <w:marTop w:val="0"/>
      <w:marBottom w:val="0"/>
      <w:divBdr>
        <w:top w:val="none" w:sz="0" w:space="0" w:color="auto"/>
        <w:left w:val="none" w:sz="0" w:space="0" w:color="auto"/>
        <w:bottom w:val="none" w:sz="0" w:space="0" w:color="auto"/>
        <w:right w:val="none" w:sz="0" w:space="0" w:color="auto"/>
      </w:divBdr>
    </w:div>
    <w:div w:id="1451819385">
      <w:bodyDiv w:val="1"/>
      <w:marLeft w:val="0"/>
      <w:marRight w:val="0"/>
      <w:marTop w:val="0"/>
      <w:marBottom w:val="0"/>
      <w:divBdr>
        <w:top w:val="none" w:sz="0" w:space="0" w:color="auto"/>
        <w:left w:val="none" w:sz="0" w:space="0" w:color="auto"/>
        <w:bottom w:val="none" w:sz="0" w:space="0" w:color="auto"/>
        <w:right w:val="none" w:sz="0" w:space="0" w:color="auto"/>
      </w:divBdr>
    </w:div>
    <w:div w:id="1516455320">
      <w:bodyDiv w:val="1"/>
      <w:marLeft w:val="0"/>
      <w:marRight w:val="0"/>
      <w:marTop w:val="0"/>
      <w:marBottom w:val="0"/>
      <w:divBdr>
        <w:top w:val="none" w:sz="0" w:space="0" w:color="auto"/>
        <w:left w:val="none" w:sz="0" w:space="0" w:color="auto"/>
        <w:bottom w:val="none" w:sz="0" w:space="0" w:color="auto"/>
        <w:right w:val="none" w:sz="0" w:space="0" w:color="auto"/>
      </w:divBdr>
    </w:div>
    <w:div w:id="1558591636">
      <w:bodyDiv w:val="1"/>
      <w:marLeft w:val="0"/>
      <w:marRight w:val="0"/>
      <w:marTop w:val="0"/>
      <w:marBottom w:val="0"/>
      <w:divBdr>
        <w:top w:val="none" w:sz="0" w:space="0" w:color="auto"/>
        <w:left w:val="none" w:sz="0" w:space="0" w:color="auto"/>
        <w:bottom w:val="none" w:sz="0" w:space="0" w:color="auto"/>
        <w:right w:val="none" w:sz="0" w:space="0" w:color="auto"/>
      </w:divBdr>
    </w:div>
    <w:div w:id="1564365447">
      <w:bodyDiv w:val="1"/>
      <w:marLeft w:val="0"/>
      <w:marRight w:val="0"/>
      <w:marTop w:val="0"/>
      <w:marBottom w:val="0"/>
      <w:divBdr>
        <w:top w:val="none" w:sz="0" w:space="0" w:color="auto"/>
        <w:left w:val="none" w:sz="0" w:space="0" w:color="auto"/>
        <w:bottom w:val="none" w:sz="0" w:space="0" w:color="auto"/>
        <w:right w:val="none" w:sz="0" w:space="0" w:color="auto"/>
      </w:divBdr>
    </w:div>
    <w:div w:id="1833445550">
      <w:bodyDiv w:val="1"/>
      <w:marLeft w:val="0"/>
      <w:marRight w:val="0"/>
      <w:marTop w:val="0"/>
      <w:marBottom w:val="0"/>
      <w:divBdr>
        <w:top w:val="none" w:sz="0" w:space="0" w:color="auto"/>
        <w:left w:val="none" w:sz="0" w:space="0" w:color="auto"/>
        <w:bottom w:val="none" w:sz="0" w:space="0" w:color="auto"/>
        <w:right w:val="none" w:sz="0" w:space="0" w:color="auto"/>
      </w:divBdr>
    </w:div>
    <w:div w:id="1936788491">
      <w:bodyDiv w:val="1"/>
      <w:marLeft w:val="0"/>
      <w:marRight w:val="0"/>
      <w:marTop w:val="0"/>
      <w:marBottom w:val="0"/>
      <w:divBdr>
        <w:top w:val="none" w:sz="0" w:space="0" w:color="auto"/>
        <w:left w:val="none" w:sz="0" w:space="0" w:color="auto"/>
        <w:bottom w:val="none" w:sz="0" w:space="0" w:color="auto"/>
        <w:right w:val="none" w:sz="0" w:space="0" w:color="auto"/>
      </w:divBdr>
    </w:div>
    <w:div w:id="1941907906">
      <w:bodyDiv w:val="1"/>
      <w:marLeft w:val="0"/>
      <w:marRight w:val="0"/>
      <w:marTop w:val="0"/>
      <w:marBottom w:val="0"/>
      <w:divBdr>
        <w:top w:val="none" w:sz="0" w:space="0" w:color="auto"/>
        <w:left w:val="none" w:sz="0" w:space="0" w:color="auto"/>
        <w:bottom w:val="none" w:sz="0" w:space="0" w:color="auto"/>
        <w:right w:val="none" w:sz="0" w:space="0" w:color="auto"/>
      </w:divBdr>
    </w:div>
    <w:div w:id="21217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9 de mayo de 202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D4362-A9B6-4BB1-BC87-D6857930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1</Pages>
  <Words>3562</Words>
  <Characters>1959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Sistema de gestión de vacantes de empleo</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ón de vacantes de empleo</dc:title>
  <dc:subject>Reto 9</dc:subject>
  <dc:creator>2º CFGS DAM</dc:creator>
  <cp:keywords/>
  <dc:description/>
  <cp:lastModifiedBy>Ángel Antón</cp:lastModifiedBy>
  <cp:revision>22</cp:revision>
  <dcterms:created xsi:type="dcterms:W3CDTF">2025-03-26T09:59:00Z</dcterms:created>
  <dcterms:modified xsi:type="dcterms:W3CDTF">2025-04-09T09:53:00Z</dcterms:modified>
</cp:coreProperties>
</file>